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8D67" w14:textId="77777777" w:rsidR="004D7276" w:rsidRDefault="004D7276" w:rsidP="0081091A">
      <w:pPr>
        <w:rPr>
          <w:b/>
          <w:sz w:val="44"/>
          <w:szCs w:val="44"/>
        </w:rPr>
      </w:pPr>
      <w:bookmarkStart w:id="0" w:name="_Toc268079301"/>
      <w:bookmarkStart w:id="1" w:name="_Toc268079400"/>
      <w:bookmarkStart w:id="2" w:name="_Toc268079777"/>
      <w:bookmarkStart w:id="3" w:name="_Toc269136144"/>
    </w:p>
    <w:p w14:paraId="79DEA35F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6D2E768F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2A874051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21BB1A5A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21EEA7A5" w14:textId="0693905F" w:rsidR="004D7276" w:rsidRDefault="00A41367" w:rsidP="00724DA9">
      <w:pPr>
        <w:jc w:val="center"/>
        <w:rPr>
          <w:b/>
          <w:sz w:val="44"/>
          <w:szCs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DE2099" wp14:editId="19C9E1C0">
                <wp:simplePos x="0" y="0"/>
                <wp:positionH relativeFrom="margin">
                  <wp:align>left</wp:align>
                </wp:positionH>
                <wp:positionV relativeFrom="page">
                  <wp:posOffset>2609850</wp:posOffset>
                </wp:positionV>
                <wp:extent cx="6486525" cy="2036445"/>
                <wp:effectExtent l="0" t="0" r="0" b="1905"/>
                <wp:wrapNone/>
                <wp:docPr id="10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58871" w14:textId="4DF2D765" w:rsidR="00F2764B" w:rsidRPr="00BE3934" w:rsidRDefault="00F2764B" w:rsidP="00051230">
                            <w:pPr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  <w:t xml:space="preserve">Manual </w:t>
                            </w:r>
                            <w:r w:rsidR="004545D8"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  <w:t>Utilização</w:t>
                            </w:r>
                            <w:r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  <w:t xml:space="preserve"> TFS</w:t>
                            </w:r>
                            <w:r w:rsidR="004545D8"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  <w:t xml:space="preserve"> sem VSTO</w:t>
                            </w:r>
                          </w:p>
                          <w:p w14:paraId="3F802487" w14:textId="13A7EBE7" w:rsidR="00F2764B" w:rsidRDefault="00F2764B" w:rsidP="00051230">
                            <w:pP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>Processos Multiplataforma</w:t>
                            </w:r>
                          </w:p>
                          <w:p w14:paraId="461D859D" w14:textId="5712279F" w:rsidR="00F2764B" w:rsidRPr="004D7276" w:rsidRDefault="007F155F" w:rsidP="00051230">
                            <w:pP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>Versão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2099" id="Rectangle 147" o:spid="_x0000_s1026" style="position:absolute;left:0;text-align:left;margin-left:0;margin-top:205.5pt;width:510.75pt;height:160.3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" o:allowincell="f" filled="f" stroked="f">
                <v:textbox>
                  <w:txbxContent>
                    <w:p w14:paraId="2DF58871" w14:textId="4DF2D765" w:rsidR="00F2764B" w:rsidRPr="00BE3934" w:rsidRDefault="00F2764B" w:rsidP="00051230">
                      <w:pPr>
                        <w:rPr>
                          <w:smallCaps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spacing w:val="20"/>
                          <w:sz w:val="56"/>
                          <w:szCs w:val="56"/>
                        </w:rPr>
                        <w:t xml:space="preserve">Manual </w:t>
                      </w:r>
                      <w:r w:rsidR="004545D8">
                        <w:rPr>
                          <w:smallCaps/>
                          <w:spacing w:val="20"/>
                          <w:sz w:val="56"/>
                          <w:szCs w:val="56"/>
                        </w:rPr>
                        <w:t>Utilização</w:t>
                      </w:r>
                      <w:r>
                        <w:rPr>
                          <w:smallCaps/>
                          <w:spacing w:val="20"/>
                          <w:sz w:val="56"/>
                          <w:szCs w:val="56"/>
                        </w:rPr>
                        <w:t xml:space="preserve"> TFS</w:t>
                      </w:r>
                      <w:r w:rsidR="004545D8">
                        <w:rPr>
                          <w:smallCaps/>
                          <w:spacing w:val="20"/>
                          <w:sz w:val="56"/>
                          <w:szCs w:val="56"/>
                        </w:rPr>
                        <w:t xml:space="preserve"> sem VSTO</w:t>
                      </w:r>
                    </w:p>
                    <w:p w14:paraId="3F802487" w14:textId="13A7EBE7" w:rsidR="00F2764B" w:rsidRDefault="00F2764B" w:rsidP="00051230">
                      <w:pPr>
                        <w:rPr>
                          <w:smallCaps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pacing w:val="20"/>
                          <w:sz w:val="32"/>
                          <w:szCs w:val="32"/>
                        </w:rPr>
                        <w:t>Processos Multiplataforma</w:t>
                      </w:r>
                    </w:p>
                    <w:p w14:paraId="461D859D" w14:textId="5712279F" w:rsidR="00F2764B" w:rsidRPr="004D7276" w:rsidRDefault="007F155F" w:rsidP="00051230">
                      <w:pPr>
                        <w:rPr>
                          <w:smallCaps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pacing w:val="20"/>
                          <w:sz w:val="32"/>
                          <w:szCs w:val="32"/>
                        </w:rPr>
                        <w:t>Versão 1.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D7276">
        <w:rPr>
          <w:b/>
          <w:sz w:val="44"/>
          <w:szCs w:val="44"/>
        </w:rPr>
        <w:br w:type="page"/>
      </w:r>
    </w:p>
    <w:p w14:paraId="5BA21A37" w14:textId="77777777" w:rsidR="00BD0026" w:rsidRPr="0029397D" w:rsidRDefault="00BD0026" w:rsidP="00724DA9">
      <w:pPr>
        <w:rPr>
          <w:b/>
          <w:sz w:val="44"/>
          <w:szCs w:val="44"/>
        </w:rPr>
      </w:pPr>
    </w:p>
    <w:p w14:paraId="74D48F70" w14:textId="77777777" w:rsidR="00BD0026" w:rsidRPr="0029397D" w:rsidRDefault="00BD0026" w:rsidP="00724DA9">
      <w:pPr>
        <w:ind w:firstLine="720"/>
        <w:outlineLvl w:val="0"/>
        <w:rPr>
          <w:b/>
          <w:szCs w:val="22"/>
        </w:rPr>
      </w:pPr>
      <w:r w:rsidRPr="0029397D">
        <w:rPr>
          <w:b/>
          <w:szCs w:val="22"/>
        </w:rPr>
        <w:t>Log</w:t>
      </w:r>
      <w:r w:rsidR="004D7276">
        <w:rPr>
          <w:b/>
          <w:szCs w:val="22"/>
        </w:rPr>
        <w:t xml:space="preserve"> de Mudanças</w:t>
      </w:r>
    </w:p>
    <w:p w14:paraId="198FA544" w14:textId="77777777" w:rsidR="00BD0026" w:rsidRPr="0029397D" w:rsidRDefault="00BD0026" w:rsidP="00724DA9">
      <w:pPr>
        <w:ind w:firstLine="720"/>
        <w:rPr>
          <w:b/>
        </w:rPr>
      </w:pPr>
    </w:p>
    <w:tbl>
      <w:tblPr>
        <w:tblW w:w="4533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474"/>
        <w:gridCol w:w="1425"/>
        <w:gridCol w:w="2285"/>
        <w:gridCol w:w="2705"/>
      </w:tblGrid>
      <w:tr w:rsidR="00BD0026" w:rsidRPr="00BE3934" w14:paraId="43B4E4CB" w14:textId="77777777" w:rsidTr="00050EB4">
        <w:trPr>
          <w:tblHeader/>
        </w:trPr>
        <w:tc>
          <w:tcPr>
            <w:tcW w:w="456" w:type="pct"/>
            <w:shd w:val="clear" w:color="auto" w:fill="E6E6E6"/>
            <w:vAlign w:val="center"/>
          </w:tcPr>
          <w:p w14:paraId="36C3D2A2" w14:textId="77777777" w:rsidR="00BD0026" w:rsidRPr="0029397D" w:rsidRDefault="004D7276" w:rsidP="00724DA9">
            <w:pPr>
              <w:pStyle w:val="TableTitle"/>
            </w:pPr>
            <w:r>
              <w:t>Versão</w:t>
            </w:r>
          </w:p>
        </w:tc>
        <w:tc>
          <w:tcPr>
            <w:tcW w:w="849" w:type="pct"/>
            <w:shd w:val="clear" w:color="auto" w:fill="E6E6E6"/>
            <w:vAlign w:val="center"/>
          </w:tcPr>
          <w:p w14:paraId="11745BC8" w14:textId="77777777" w:rsidR="00BD0026" w:rsidRPr="0029397D" w:rsidRDefault="004D7276" w:rsidP="00724DA9">
            <w:pPr>
              <w:pStyle w:val="TableTitle"/>
            </w:pPr>
            <w:r>
              <w:t>Data</w:t>
            </w:r>
          </w:p>
          <w:p w14:paraId="37F1D3B6" w14:textId="77777777" w:rsidR="00BD0026" w:rsidRPr="0029397D" w:rsidRDefault="00BD0026" w:rsidP="00724DA9">
            <w:pPr>
              <w:pStyle w:val="TableTitle"/>
            </w:pPr>
            <w:r w:rsidRPr="0029397D">
              <w:t>[DD-MMM-YY]</w:t>
            </w:r>
          </w:p>
        </w:tc>
        <w:tc>
          <w:tcPr>
            <w:tcW w:w="821" w:type="pct"/>
            <w:shd w:val="clear" w:color="auto" w:fill="E6E6E6"/>
            <w:vAlign w:val="center"/>
          </w:tcPr>
          <w:p w14:paraId="5353AE9B" w14:textId="77777777" w:rsidR="00BD0026" w:rsidRPr="0029397D" w:rsidRDefault="004D7276" w:rsidP="00724DA9">
            <w:pPr>
              <w:pStyle w:val="TableTitle"/>
            </w:pPr>
            <w:r>
              <w:t>Nome</w:t>
            </w:r>
          </w:p>
        </w:tc>
        <w:tc>
          <w:tcPr>
            <w:tcW w:w="1316" w:type="pct"/>
            <w:shd w:val="clear" w:color="auto" w:fill="E6E6E6"/>
            <w:vAlign w:val="center"/>
          </w:tcPr>
          <w:p w14:paraId="4C5E40B5" w14:textId="77777777" w:rsidR="00BD0026" w:rsidRPr="0029397D" w:rsidRDefault="004D7276" w:rsidP="00724DA9">
            <w:pPr>
              <w:pStyle w:val="TableTitle"/>
            </w:pPr>
            <w:r>
              <w:t>Descrição Mudanças</w:t>
            </w:r>
          </w:p>
        </w:tc>
        <w:tc>
          <w:tcPr>
            <w:tcW w:w="1558" w:type="pct"/>
            <w:shd w:val="clear" w:color="auto" w:fill="E6E6E6"/>
            <w:vAlign w:val="center"/>
          </w:tcPr>
          <w:p w14:paraId="56E535C5" w14:textId="77777777" w:rsidR="00BD0026" w:rsidRPr="00BE3934" w:rsidRDefault="00BD0026" w:rsidP="00724DA9">
            <w:pPr>
              <w:pStyle w:val="TableTitle"/>
              <w:rPr>
                <w:lang w:val="en-US"/>
              </w:rPr>
            </w:pPr>
            <w:r w:rsidRPr="00BE3934">
              <w:rPr>
                <w:lang w:val="en-US"/>
              </w:rPr>
              <w:t>Status</w:t>
            </w:r>
          </w:p>
          <w:p w14:paraId="324CB47D" w14:textId="77777777" w:rsidR="00BD0026" w:rsidRPr="00BE3934" w:rsidRDefault="00BD0026" w:rsidP="00724DA9">
            <w:pPr>
              <w:pStyle w:val="TableTitle"/>
              <w:rPr>
                <w:lang w:val="en-US"/>
              </w:rPr>
            </w:pPr>
            <w:r w:rsidRPr="00BE3934">
              <w:rPr>
                <w:lang w:val="en-US"/>
              </w:rPr>
              <w:t>[Draft/Final/Reviewed/Approved]</w:t>
            </w:r>
          </w:p>
        </w:tc>
      </w:tr>
      <w:tr w:rsidR="00050EB4" w:rsidRPr="0029397D" w14:paraId="10283526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0DBA213B" w14:textId="77777777" w:rsidR="00050EB4" w:rsidRPr="0029397D" w:rsidRDefault="00050EB4" w:rsidP="00724DA9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1.0</w:t>
            </w:r>
          </w:p>
        </w:tc>
        <w:tc>
          <w:tcPr>
            <w:tcW w:w="849" w:type="pct"/>
            <w:vAlign w:val="center"/>
          </w:tcPr>
          <w:p w14:paraId="389993F9" w14:textId="6BDE5E01" w:rsidR="00050EB4" w:rsidRPr="0029397D" w:rsidRDefault="00F2764B" w:rsidP="00050EB4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31-jul</w:t>
            </w:r>
            <w:r w:rsidR="00050EB4">
              <w:rPr>
                <w:rStyle w:val="Hyperlink"/>
                <w:rFonts w:cs="Arial"/>
                <w:szCs w:val="16"/>
                <w:lang w:val="en-US"/>
              </w:rPr>
              <w:t>-2018</w:t>
            </w:r>
          </w:p>
        </w:tc>
        <w:tc>
          <w:tcPr>
            <w:tcW w:w="821" w:type="pct"/>
            <w:vAlign w:val="center"/>
          </w:tcPr>
          <w:p w14:paraId="76CE927E" w14:textId="77777777" w:rsidR="00050EB4" w:rsidRPr="0029397D" w:rsidRDefault="00050EB4" w:rsidP="00724DA9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Alessandro Rioboo</w:t>
            </w:r>
          </w:p>
        </w:tc>
        <w:tc>
          <w:tcPr>
            <w:tcW w:w="1316" w:type="pct"/>
            <w:vAlign w:val="center"/>
          </w:tcPr>
          <w:p w14:paraId="6DD6E036" w14:textId="77777777" w:rsidR="00050EB4" w:rsidRPr="00F76E1C" w:rsidRDefault="00050EB4" w:rsidP="00724DA9">
            <w:pPr>
              <w:pStyle w:val="Tabelle"/>
              <w:rPr>
                <w:rStyle w:val="Hyperlink"/>
                <w:rFonts w:cs="Arial"/>
                <w:szCs w:val="16"/>
                <w:u w:val="none"/>
                <w:lang w:val="en-US"/>
              </w:rPr>
            </w:pPr>
            <w:r w:rsidRPr="00F76E1C">
              <w:rPr>
                <w:rStyle w:val="Hyperlink"/>
                <w:rFonts w:cs="Arial"/>
                <w:szCs w:val="16"/>
                <w:u w:val="none"/>
                <w:lang w:val="en-US"/>
              </w:rPr>
              <w:t>Inicial</w:t>
            </w:r>
          </w:p>
        </w:tc>
        <w:tc>
          <w:tcPr>
            <w:tcW w:w="1558" w:type="pct"/>
            <w:vAlign w:val="center"/>
          </w:tcPr>
          <w:p w14:paraId="67645BF2" w14:textId="77777777" w:rsidR="00050EB4" w:rsidRPr="0029397D" w:rsidRDefault="00050EB4" w:rsidP="00724DA9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Draft</w:t>
            </w:r>
          </w:p>
        </w:tc>
      </w:tr>
      <w:tr w:rsidR="00C1489B" w:rsidRPr="0029397D" w14:paraId="4CC198AB" w14:textId="77777777" w:rsidTr="00BE2DDA">
        <w:trPr>
          <w:trHeight w:val="448"/>
          <w:tblHeader/>
        </w:trPr>
        <w:tc>
          <w:tcPr>
            <w:tcW w:w="456" w:type="pct"/>
            <w:vAlign w:val="center"/>
          </w:tcPr>
          <w:p w14:paraId="718BAB4C" w14:textId="10C2B8B2" w:rsidR="00C1489B" w:rsidRPr="0029397D" w:rsidRDefault="00C1489B" w:rsidP="00BE2DDA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1637812B" w14:textId="1367D0D2" w:rsidR="00C1489B" w:rsidRPr="0029397D" w:rsidRDefault="00C1489B" w:rsidP="00C1489B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6A62FA27" w14:textId="2D222EBD" w:rsidR="00C1489B" w:rsidRPr="0029397D" w:rsidRDefault="00C1489B" w:rsidP="00BE2DDA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72239876" w14:textId="770C478F" w:rsidR="00C1489B" w:rsidRPr="00F76E1C" w:rsidRDefault="00C1489B" w:rsidP="00BE2DDA">
            <w:pPr>
              <w:pStyle w:val="Tabelle"/>
              <w:rPr>
                <w:rStyle w:val="Hyperlink"/>
                <w:rFonts w:cs="Arial"/>
                <w:szCs w:val="16"/>
                <w:u w:val="none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5A9CCF17" w14:textId="58DB7B0B" w:rsidR="00C1489B" w:rsidRPr="0029397D" w:rsidRDefault="00C1489B" w:rsidP="00BE2DDA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B70F55" w:rsidRPr="0029397D" w14:paraId="469A48A5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3A0AC6DE" w14:textId="2E5F024C" w:rsidR="00B70F55" w:rsidRPr="0029397D" w:rsidRDefault="00B70F55" w:rsidP="00B70F55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4A7BF7F5" w14:textId="5398F795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10E44C85" w14:textId="37FF2E1E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21584DFB" w14:textId="054EB840" w:rsidR="00B70F55" w:rsidRPr="00F76E1C" w:rsidRDefault="00B70F55" w:rsidP="00B70F55">
            <w:pPr>
              <w:pStyle w:val="Tabelle"/>
              <w:rPr>
                <w:rStyle w:val="Hyperlink"/>
                <w:rFonts w:cs="Arial"/>
                <w:szCs w:val="16"/>
                <w:u w:val="none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53B44A7C" w14:textId="1934452E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B70F55" w:rsidRPr="0029397D" w14:paraId="79A1CD6C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27E1B45D" w14:textId="65E418F9" w:rsidR="00B70F55" w:rsidRPr="0029397D" w:rsidRDefault="00B70F55" w:rsidP="00B70F55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18D12622" w14:textId="46E8A3E3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2AB0B1BB" w14:textId="63336CFA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579F226E" w14:textId="12585EA4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0EF8CB74" w14:textId="0DE7D80F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877F62" w:rsidRPr="0029397D" w14:paraId="4CF0CB96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4F528F7C" w14:textId="324C986A" w:rsidR="00877F62" w:rsidRPr="0029397D" w:rsidRDefault="00877F62" w:rsidP="00877F62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2D576D94" w14:textId="79AB0E32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0E137EF7" w14:textId="5D2BF035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1CFA860D" w14:textId="405021C2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51F55CAA" w14:textId="7A9EFCAB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877F62" w:rsidRPr="0029397D" w14:paraId="2E7726E7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4CBF0D90" w14:textId="77777777" w:rsidR="00877F62" w:rsidRPr="0029397D" w:rsidRDefault="00877F62" w:rsidP="00877F62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58781F82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135DA209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0A1DE4A7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37D982AE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877F62" w:rsidRPr="0029397D" w14:paraId="34C7E835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2C1C2FA8" w14:textId="77777777" w:rsidR="00877F62" w:rsidRPr="0029397D" w:rsidRDefault="00877F62" w:rsidP="00877F62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505CFB4D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1A218673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132FBC93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2962223B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bookmarkEnd w:id="0"/>
      <w:bookmarkEnd w:id="1"/>
      <w:bookmarkEnd w:id="2"/>
      <w:bookmarkEnd w:id="3"/>
    </w:tbl>
    <w:p w14:paraId="225E9734" w14:textId="036C9CFD" w:rsidR="00F2764B" w:rsidRDefault="00F2764B" w:rsidP="00724DA9">
      <w:pPr>
        <w:jc w:val="center"/>
        <w:rPr>
          <w:b/>
        </w:rPr>
      </w:pPr>
    </w:p>
    <w:p w14:paraId="78CF4F61" w14:textId="77777777" w:rsidR="00F2764B" w:rsidRDefault="00F2764B">
      <w:pPr>
        <w:jc w:val="left"/>
        <w:rPr>
          <w:b/>
        </w:rPr>
      </w:pPr>
      <w:r>
        <w:rPr>
          <w:b/>
        </w:rPr>
        <w:br w:type="page"/>
      </w:r>
    </w:p>
    <w:p w14:paraId="079893D9" w14:textId="77777777" w:rsidR="003D0076" w:rsidRPr="0029397D" w:rsidRDefault="003D0076" w:rsidP="00724DA9">
      <w:pPr>
        <w:jc w:val="center"/>
        <w:rPr>
          <w:b/>
        </w:rPr>
      </w:pPr>
    </w:p>
    <w:p w14:paraId="21DB5B8B" w14:textId="77777777" w:rsidR="004C3BB2" w:rsidRPr="0029397D" w:rsidRDefault="004D7276" w:rsidP="00724DA9">
      <w:pPr>
        <w:jc w:val="left"/>
        <w:outlineLvl w:val="0"/>
        <w:rPr>
          <w:b/>
          <w:color w:val="365F91"/>
          <w:sz w:val="28"/>
        </w:rPr>
      </w:pPr>
      <w:r>
        <w:rPr>
          <w:b/>
          <w:color w:val="365F91"/>
          <w:sz w:val="28"/>
        </w:rPr>
        <w:t>Conteúdo</w:t>
      </w:r>
    </w:p>
    <w:p w14:paraId="0DE88F47" w14:textId="77777777" w:rsidR="00B021A2" w:rsidRDefault="004A5D0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29397D">
        <w:rPr>
          <w:noProof/>
        </w:rPr>
        <w:fldChar w:fldCharType="begin"/>
      </w:r>
      <w:r w:rsidR="00E750B0" w:rsidRPr="0029397D">
        <w:rPr>
          <w:noProof/>
        </w:rPr>
        <w:instrText xml:space="preserve"> TOC \o "1-5" \h \z </w:instrText>
      </w:r>
      <w:r w:rsidRPr="0029397D">
        <w:rPr>
          <w:noProof/>
        </w:rPr>
        <w:fldChar w:fldCharType="separate"/>
      </w:r>
      <w:hyperlink w:anchor="_Toc520807037" w:history="1">
        <w:r w:rsidR="00B021A2" w:rsidRPr="006770CD">
          <w:rPr>
            <w:rStyle w:val="Hyperlink"/>
            <w:rFonts w:ascii="Arial" w:hAnsi="Arial"/>
            <w:noProof/>
          </w:rPr>
          <w:t>1.</w:t>
        </w:r>
        <w:r w:rsidR="00B021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rFonts w:ascii="Arial" w:hAnsi="Arial"/>
            <w:noProof/>
          </w:rPr>
          <w:t>Objetivos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37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4</w:t>
        </w:r>
        <w:r w:rsidR="00B021A2">
          <w:rPr>
            <w:noProof/>
            <w:webHidden/>
          </w:rPr>
          <w:fldChar w:fldCharType="end"/>
        </w:r>
      </w:hyperlink>
    </w:p>
    <w:p w14:paraId="2DCD3FC8" w14:textId="77777777" w:rsidR="00B021A2" w:rsidRDefault="0085478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0807038" w:history="1">
        <w:r w:rsidR="00B021A2" w:rsidRPr="006770CD">
          <w:rPr>
            <w:rStyle w:val="Hyperlink"/>
            <w:noProof/>
          </w:rPr>
          <w:t>1.1</w:t>
        </w:r>
        <w:r w:rsidR="00B021A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noProof/>
          </w:rPr>
          <w:t>Objetivos deste documento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38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4</w:t>
        </w:r>
        <w:r w:rsidR="00B021A2">
          <w:rPr>
            <w:noProof/>
            <w:webHidden/>
          </w:rPr>
          <w:fldChar w:fldCharType="end"/>
        </w:r>
      </w:hyperlink>
    </w:p>
    <w:p w14:paraId="36149CD8" w14:textId="77777777" w:rsidR="00B021A2" w:rsidRDefault="0085478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0807039" w:history="1">
        <w:r w:rsidR="00B021A2" w:rsidRPr="006770CD">
          <w:rPr>
            <w:rStyle w:val="Hyperlink"/>
            <w:rFonts w:ascii="Arial" w:hAnsi="Arial"/>
            <w:noProof/>
          </w:rPr>
          <w:t>2.</w:t>
        </w:r>
        <w:r w:rsidR="00B021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rFonts w:ascii="Arial" w:hAnsi="Arial"/>
            <w:noProof/>
          </w:rPr>
          <w:t>Acesso ao TFS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39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5</w:t>
        </w:r>
        <w:r w:rsidR="00B021A2">
          <w:rPr>
            <w:noProof/>
            <w:webHidden/>
          </w:rPr>
          <w:fldChar w:fldCharType="end"/>
        </w:r>
      </w:hyperlink>
    </w:p>
    <w:p w14:paraId="4FD1E55B" w14:textId="77777777" w:rsidR="00B021A2" w:rsidRDefault="0085478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0807040" w:history="1">
        <w:r w:rsidR="00B021A2" w:rsidRPr="006770CD">
          <w:rPr>
            <w:rStyle w:val="Hyperlink"/>
            <w:noProof/>
          </w:rPr>
          <w:t>2.1</w:t>
        </w:r>
        <w:r w:rsidR="00B021A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noProof/>
          </w:rPr>
          <w:t>Autenticação e Autorização de Acesso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40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5</w:t>
        </w:r>
        <w:r w:rsidR="00B021A2">
          <w:rPr>
            <w:noProof/>
            <w:webHidden/>
          </w:rPr>
          <w:fldChar w:fldCharType="end"/>
        </w:r>
      </w:hyperlink>
    </w:p>
    <w:p w14:paraId="4258BA90" w14:textId="77777777" w:rsidR="00B021A2" w:rsidRDefault="0085478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0807041" w:history="1">
        <w:r w:rsidR="00B021A2" w:rsidRPr="006770CD">
          <w:rPr>
            <w:rStyle w:val="Hyperlink"/>
            <w:rFonts w:ascii="Arial" w:hAnsi="Arial"/>
            <w:noProof/>
          </w:rPr>
          <w:t>3.</w:t>
        </w:r>
        <w:r w:rsidR="00B021A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rFonts w:ascii="Arial" w:hAnsi="Arial"/>
            <w:noProof/>
          </w:rPr>
          <w:t>Cadastro de Usuários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41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6</w:t>
        </w:r>
        <w:r w:rsidR="00B021A2">
          <w:rPr>
            <w:noProof/>
            <w:webHidden/>
          </w:rPr>
          <w:fldChar w:fldCharType="end"/>
        </w:r>
      </w:hyperlink>
    </w:p>
    <w:p w14:paraId="60F9EC5E" w14:textId="77777777" w:rsidR="00B021A2" w:rsidRDefault="0085478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0807042" w:history="1">
        <w:r w:rsidR="00B021A2" w:rsidRPr="006770CD">
          <w:rPr>
            <w:rStyle w:val="Hyperlink"/>
            <w:noProof/>
          </w:rPr>
          <w:t>3.1</w:t>
        </w:r>
        <w:r w:rsidR="00B021A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noProof/>
          </w:rPr>
          <w:t>Inclusão de novos usuários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42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6</w:t>
        </w:r>
        <w:r w:rsidR="00B021A2">
          <w:rPr>
            <w:noProof/>
            <w:webHidden/>
          </w:rPr>
          <w:fldChar w:fldCharType="end"/>
        </w:r>
      </w:hyperlink>
    </w:p>
    <w:p w14:paraId="6EEDCBFB" w14:textId="77777777" w:rsidR="00B021A2" w:rsidRDefault="0085478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0807043" w:history="1">
        <w:r w:rsidR="00B021A2" w:rsidRPr="006770CD">
          <w:rPr>
            <w:rStyle w:val="Hyperlink"/>
            <w:noProof/>
          </w:rPr>
          <w:t>3.2</w:t>
        </w:r>
        <w:r w:rsidR="00B021A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noProof/>
          </w:rPr>
          <w:t>Autorização de usuários aos projetos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43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8</w:t>
        </w:r>
        <w:r w:rsidR="00B021A2">
          <w:rPr>
            <w:noProof/>
            <w:webHidden/>
          </w:rPr>
          <w:fldChar w:fldCharType="end"/>
        </w:r>
      </w:hyperlink>
    </w:p>
    <w:p w14:paraId="33B7435C" w14:textId="77777777" w:rsidR="00B021A2" w:rsidRDefault="0085478A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0807044" w:history="1">
        <w:r w:rsidR="00B021A2" w:rsidRPr="006770CD">
          <w:rPr>
            <w:rStyle w:val="Hyperlink"/>
            <w:noProof/>
          </w:rPr>
          <w:t>3.3</w:t>
        </w:r>
        <w:r w:rsidR="00B021A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B021A2" w:rsidRPr="006770CD">
          <w:rPr>
            <w:rStyle w:val="Hyperlink"/>
            <w:noProof/>
          </w:rPr>
          <w:t>Exclusão de Usuário</w:t>
        </w:r>
        <w:r w:rsidR="00B021A2">
          <w:rPr>
            <w:noProof/>
            <w:webHidden/>
          </w:rPr>
          <w:tab/>
        </w:r>
        <w:r w:rsidR="00B021A2">
          <w:rPr>
            <w:noProof/>
            <w:webHidden/>
          </w:rPr>
          <w:fldChar w:fldCharType="begin"/>
        </w:r>
        <w:r w:rsidR="00B021A2">
          <w:rPr>
            <w:noProof/>
            <w:webHidden/>
          </w:rPr>
          <w:instrText xml:space="preserve"> PAGEREF _Toc520807044 \h </w:instrText>
        </w:r>
        <w:r w:rsidR="00B021A2">
          <w:rPr>
            <w:noProof/>
            <w:webHidden/>
          </w:rPr>
        </w:r>
        <w:r w:rsidR="00B021A2">
          <w:rPr>
            <w:noProof/>
            <w:webHidden/>
          </w:rPr>
          <w:fldChar w:fldCharType="separate"/>
        </w:r>
        <w:r w:rsidR="00B021A2">
          <w:rPr>
            <w:noProof/>
            <w:webHidden/>
          </w:rPr>
          <w:t>10</w:t>
        </w:r>
        <w:r w:rsidR="00B021A2">
          <w:rPr>
            <w:noProof/>
            <w:webHidden/>
          </w:rPr>
          <w:fldChar w:fldCharType="end"/>
        </w:r>
      </w:hyperlink>
    </w:p>
    <w:p w14:paraId="1F00446A" w14:textId="77777777" w:rsidR="000B0AC8" w:rsidRPr="0029397D" w:rsidRDefault="004A5D07" w:rsidP="005259E0">
      <w:pPr>
        <w:pStyle w:val="Sumrio1"/>
        <w:tabs>
          <w:tab w:val="clear" w:pos="284"/>
          <w:tab w:val="left" w:pos="336"/>
          <w:tab w:val="left" w:pos="1134"/>
        </w:tabs>
        <w:rPr>
          <w:noProof/>
        </w:rPr>
        <w:sectPr w:rsidR="000B0AC8" w:rsidRPr="0029397D" w:rsidSect="00030A2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2240" w:h="15840" w:code="1"/>
          <w:pgMar w:top="1440" w:right="1350" w:bottom="1440" w:left="1296" w:header="450" w:footer="258" w:gutter="0"/>
          <w:cols w:space="720"/>
          <w:docGrid w:linePitch="326"/>
        </w:sectPr>
      </w:pPr>
      <w:r w:rsidRPr="0029397D">
        <w:rPr>
          <w:noProof/>
        </w:rPr>
        <w:fldChar w:fldCharType="end"/>
      </w:r>
    </w:p>
    <w:p w14:paraId="684D58D1" w14:textId="77777777" w:rsidR="00AD37C4" w:rsidRPr="00BC7219" w:rsidRDefault="00BC7219" w:rsidP="0063035C">
      <w:pPr>
        <w:pStyle w:val="Ttulo1"/>
        <w:rPr>
          <w:rFonts w:ascii="Arial" w:hAnsi="Arial"/>
          <w:sz w:val="28"/>
          <w:szCs w:val="28"/>
        </w:rPr>
      </w:pPr>
      <w:bookmarkStart w:id="4" w:name="_Toc520807037"/>
      <w:r w:rsidRPr="00BC7219">
        <w:rPr>
          <w:rFonts w:ascii="Arial" w:hAnsi="Arial"/>
          <w:sz w:val="28"/>
          <w:szCs w:val="28"/>
        </w:rPr>
        <w:lastRenderedPageBreak/>
        <w:t>Objetivos</w:t>
      </w:r>
      <w:bookmarkEnd w:id="4"/>
    </w:p>
    <w:p w14:paraId="5E1B8C5D" w14:textId="702E84A8" w:rsidR="00F2764B" w:rsidRDefault="00F2764B" w:rsidP="002B7AB1">
      <w:pPr>
        <w:pStyle w:val="PargrafodaLista"/>
        <w:numPr>
          <w:ilvl w:val="0"/>
          <w:numId w:val="3"/>
        </w:numPr>
        <w:jc w:val="left"/>
        <w:rPr>
          <w:szCs w:val="22"/>
        </w:rPr>
      </w:pPr>
      <w:r>
        <w:rPr>
          <w:szCs w:val="22"/>
        </w:rPr>
        <w:t xml:space="preserve">Capacitar o time </w:t>
      </w:r>
      <w:r w:rsidR="002B7AB1">
        <w:rPr>
          <w:szCs w:val="22"/>
        </w:rPr>
        <w:t>técnico</w:t>
      </w:r>
      <w:r>
        <w:rPr>
          <w:szCs w:val="22"/>
        </w:rPr>
        <w:t xml:space="preserve"> de Multiplataforma na utilização básica do TFS (T</w:t>
      </w:r>
      <w:r w:rsidRPr="00F2764B">
        <w:rPr>
          <w:szCs w:val="22"/>
        </w:rPr>
        <w:t xml:space="preserve">eam </w:t>
      </w:r>
      <w:r>
        <w:rPr>
          <w:szCs w:val="22"/>
        </w:rPr>
        <w:t>F</w:t>
      </w:r>
      <w:r w:rsidRPr="00F2764B">
        <w:rPr>
          <w:szCs w:val="22"/>
        </w:rPr>
        <w:t xml:space="preserve">oundation </w:t>
      </w:r>
      <w:r>
        <w:rPr>
          <w:szCs w:val="22"/>
        </w:rPr>
        <w:t>S</w:t>
      </w:r>
      <w:r w:rsidRPr="00F2764B">
        <w:rPr>
          <w:szCs w:val="22"/>
        </w:rPr>
        <w:t>erver</w:t>
      </w:r>
      <w:r>
        <w:rPr>
          <w:szCs w:val="22"/>
        </w:rPr>
        <w:t>) da Intelity</w:t>
      </w:r>
      <w:r w:rsidR="002B7AB1">
        <w:rPr>
          <w:szCs w:val="22"/>
        </w:rPr>
        <w:t xml:space="preserve"> sem integração com Visual Studio</w:t>
      </w:r>
      <w:r>
        <w:rPr>
          <w:szCs w:val="22"/>
        </w:rPr>
        <w:t>.</w:t>
      </w:r>
    </w:p>
    <w:p w14:paraId="3E3CC953" w14:textId="77777777" w:rsidR="00F2764B" w:rsidRDefault="00F2764B">
      <w:pPr>
        <w:jc w:val="left"/>
        <w:rPr>
          <w:szCs w:val="22"/>
        </w:rPr>
      </w:pPr>
      <w:r>
        <w:rPr>
          <w:szCs w:val="22"/>
        </w:rPr>
        <w:br w:type="page"/>
      </w:r>
    </w:p>
    <w:p w14:paraId="61E4ACAA" w14:textId="0693B8C7" w:rsidR="00FF58E5" w:rsidRDefault="00F2764B" w:rsidP="00F2764B">
      <w:pPr>
        <w:pStyle w:val="Ttulo1"/>
        <w:spacing w:after="120"/>
        <w:ind w:left="357" w:hanging="357"/>
        <w:rPr>
          <w:rFonts w:ascii="Arial" w:hAnsi="Arial"/>
          <w:sz w:val="28"/>
          <w:szCs w:val="28"/>
        </w:rPr>
      </w:pPr>
      <w:bookmarkStart w:id="5" w:name="_Toc520807039"/>
      <w:r>
        <w:rPr>
          <w:rFonts w:ascii="Arial" w:hAnsi="Arial"/>
          <w:sz w:val="28"/>
          <w:szCs w:val="28"/>
        </w:rPr>
        <w:lastRenderedPageBreak/>
        <w:t>Acesso ao TFS</w:t>
      </w:r>
      <w:bookmarkEnd w:id="5"/>
    </w:p>
    <w:p w14:paraId="68339B42" w14:textId="3A69D892" w:rsidR="00F2764B" w:rsidRDefault="00F2764B" w:rsidP="006258A8">
      <w:pPr>
        <w:spacing w:after="60"/>
        <w:contextualSpacing/>
        <w:jc w:val="left"/>
      </w:pPr>
      <w:r>
        <w:t>A Intelity contém uma área própria no TFS no seguinte endereço:</w:t>
      </w:r>
    </w:p>
    <w:p w14:paraId="6BEBC9F6" w14:textId="1ED818E2" w:rsidR="00F2764B" w:rsidRDefault="00F2764B" w:rsidP="006258A8">
      <w:pPr>
        <w:pStyle w:val="PargrafodaLista"/>
        <w:numPr>
          <w:ilvl w:val="0"/>
          <w:numId w:val="3"/>
        </w:numPr>
        <w:spacing w:after="60"/>
        <w:jc w:val="left"/>
      </w:pPr>
      <w:r w:rsidRPr="00F2764B">
        <w:t>https://intelitybr.visualstudio.com/</w:t>
      </w:r>
    </w:p>
    <w:p w14:paraId="68E74091" w14:textId="46D8988D" w:rsidR="00F2764B" w:rsidRPr="00F2764B" w:rsidRDefault="006258A8" w:rsidP="006258A8">
      <w:pPr>
        <w:spacing w:after="60"/>
        <w:contextualSpacing/>
        <w:jc w:val="left"/>
      </w:pPr>
      <w:r>
        <w:t>Este endereço deverá ser utilizado para todos os projetos da Intelity que utilizem o TFS como repositório de fontes e versionamentos.</w:t>
      </w:r>
    </w:p>
    <w:p w14:paraId="1CC0F0A5" w14:textId="77777777" w:rsidR="003F70A6" w:rsidRDefault="00864FD9" w:rsidP="006258A8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6" w:name="_Toc520807040"/>
      <w:bookmarkStart w:id="7" w:name="_Toc228780356"/>
      <w:bookmarkStart w:id="8" w:name="_Toc260254154"/>
      <w:r>
        <w:rPr>
          <w:i w:val="0"/>
        </w:rPr>
        <w:t>Autenticação e Autorização de Acesso</w:t>
      </w:r>
      <w:bookmarkEnd w:id="6"/>
    </w:p>
    <w:p w14:paraId="7E613442" w14:textId="7149FF9E" w:rsidR="006258A8" w:rsidRDefault="006258A8" w:rsidP="006258A8">
      <w:pPr>
        <w:spacing w:after="60"/>
      </w:pPr>
      <w:r>
        <w:t>O usuário deverá ser cadastrado pelo time gerencial do TFS para ter acesso ao TFS da Intelity, assim como aos projetos autorizados;</w:t>
      </w:r>
    </w:p>
    <w:p w14:paraId="5ED2B623" w14:textId="3EE04104" w:rsidR="006258A8" w:rsidRDefault="006258A8" w:rsidP="006258A8">
      <w:pPr>
        <w:spacing w:after="60"/>
      </w:pPr>
      <w:r>
        <w:t>Ao acessar pela primeira vez será solicitada a autenticação do usuário:</w:t>
      </w:r>
    </w:p>
    <w:p w14:paraId="54A25473" w14:textId="77777777" w:rsidR="006258A8" w:rsidRDefault="006258A8" w:rsidP="006258A8"/>
    <w:p w14:paraId="728EA3A7" w14:textId="3416B5FE" w:rsidR="006258A8" w:rsidRDefault="006258A8" w:rsidP="006258A8">
      <w:r>
        <w:rPr>
          <w:noProof/>
          <w:lang w:eastAsia="pt-BR"/>
        </w:rPr>
        <w:drawing>
          <wp:inline distT="0" distB="0" distL="0" distR="0" wp14:anchorId="61270C5C" wp14:editId="604AE3EC">
            <wp:extent cx="6305550" cy="3657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34BB" w14:textId="77777777" w:rsidR="006258A8" w:rsidRDefault="006258A8" w:rsidP="006258A8"/>
    <w:p w14:paraId="04738B63" w14:textId="77777777" w:rsidR="008A123F" w:rsidRDefault="008A123F">
      <w:pPr>
        <w:jc w:val="left"/>
      </w:pPr>
      <w:r>
        <w:br w:type="page"/>
      </w:r>
    </w:p>
    <w:p w14:paraId="36BA5E53" w14:textId="5FB719F9" w:rsidR="006258A8" w:rsidRDefault="006258A8" w:rsidP="006258A8">
      <w:pPr>
        <w:spacing w:after="60"/>
      </w:pPr>
      <w:r>
        <w:lastRenderedPageBreak/>
        <w:t>Após a autenticação o usuário será redirecionado para a área principal da Intelity no TFS</w:t>
      </w:r>
      <w:r w:rsidR="008A123F">
        <w:t>:</w:t>
      </w:r>
    </w:p>
    <w:p w14:paraId="06DB84B3" w14:textId="2B313410" w:rsidR="006258A8" w:rsidRDefault="006258A8" w:rsidP="006258A8">
      <w:pPr>
        <w:spacing w:after="60"/>
      </w:pPr>
      <w:r>
        <w:rPr>
          <w:noProof/>
          <w:lang w:eastAsia="pt-BR"/>
        </w:rPr>
        <w:drawing>
          <wp:inline distT="0" distB="0" distL="0" distR="0" wp14:anchorId="27EFD861" wp14:editId="0B0A74D8">
            <wp:extent cx="6305550" cy="2581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B314" w14:textId="77777777" w:rsidR="006258A8" w:rsidRDefault="006258A8" w:rsidP="006258A8"/>
    <w:p w14:paraId="20E5C30C" w14:textId="0D168CC7" w:rsidR="00DC1771" w:rsidRDefault="00747AC1" w:rsidP="00DC1771">
      <w:pPr>
        <w:pStyle w:val="Ttulo1"/>
        <w:spacing w:after="120"/>
        <w:ind w:left="357" w:hanging="357"/>
        <w:rPr>
          <w:rFonts w:ascii="Arial" w:hAnsi="Arial"/>
          <w:sz w:val="28"/>
          <w:szCs w:val="28"/>
        </w:rPr>
      </w:pPr>
      <w:bookmarkStart w:id="9" w:name="_Toc520807041"/>
      <w:r>
        <w:rPr>
          <w:rFonts w:ascii="Arial" w:hAnsi="Arial"/>
          <w:sz w:val="28"/>
          <w:szCs w:val="28"/>
        </w:rPr>
        <w:t>Cadastro de Usuários</w:t>
      </w:r>
      <w:bookmarkEnd w:id="9"/>
    </w:p>
    <w:p w14:paraId="3C16B79E" w14:textId="28217224" w:rsidR="00DC1771" w:rsidRDefault="00747AC1" w:rsidP="00747AC1">
      <w:pPr>
        <w:spacing w:after="60"/>
        <w:contextualSpacing/>
      </w:pPr>
      <w:r>
        <w:t>Somente usuários com perfil (Visual Studio Enterprise e Stakeholder) terão acesso à manutenção de usuários.</w:t>
      </w:r>
    </w:p>
    <w:p w14:paraId="08043CC2" w14:textId="3CC9C002" w:rsidR="00747AC1" w:rsidRDefault="00747AC1" w:rsidP="00747AC1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10" w:name="_Toc520807042"/>
      <w:r>
        <w:rPr>
          <w:i w:val="0"/>
        </w:rPr>
        <w:t>Inclusão de novos usuários</w:t>
      </w:r>
      <w:bookmarkEnd w:id="10"/>
    </w:p>
    <w:p w14:paraId="3AD74E8B" w14:textId="21861967" w:rsidR="00747AC1" w:rsidRDefault="00747AC1" w:rsidP="00747AC1">
      <w:pPr>
        <w:spacing w:after="60"/>
        <w:contextualSpacing/>
      </w:pPr>
      <w:r>
        <w:t>Após se autenticar</w:t>
      </w:r>
      <w:r w:rsidR="00101D7C">
        <w:t xml:space="preserve"> utilize o seguinte caminho para cadastrar novos usuários:</w:t>
      </w:r>
    </w:p>
    <w:p w14:paraId="30895258" w14:textId="4D8AFE0E" w:rsidR="00101D7C" w:rsidRDefault="004E2E3D" w:rsidP="0010389E">
      <w:pPr>
        <w:pStyle w:val="PargrafodaLista"/>
        <w:numPr>
          <w:ilvl w:val="0"/>
          <w:numId w:val="29"/>
        </w:numPr>
        <w:spacing w:after="120"/>
        <w:ind w:left="714" w:hanging="357"/>
      </w:pPr>
      <w:r>
        <w:t xml:space="preserve">Clique </w:t>
      </w:r>
      <w:r w:rsidR="00101D7C">
        <w:t xml:space="preserve">sobre o ícone </w:t>
      </w:r>
      <w:r w:rsidR="0010389E">
        <w:t>“</w:t>
      </w:r>
      <w:r w:rsidR="00101D7C">
        <w:t>engrenagem</w:t>
      </w:r>
      <w:r w:rsidR="0010389E">
        <w:t>”</w:t>
      </w:r>
      <w:r w:rsidR="00101D7C">
        <w:t xml:space="preserve"> no menu superior:</w:t>
      </w:r>
    </w:p>
    <w:p w14:paraId="1493CA15" w14:textId="3AEFC4DA" w:rsidR="00101D7C" w:rsidRDefault="00101D7C" w:rsidP="00101D7C">
      <w:pPr>
        <w:spacing w:after="60"/>
        <w:ind w:left="360"/>
        <w:contextualSpacing/>
      </w:pPr>
      <w:r>
        <w:rPr>
          <w:noProof/>
          <w:lang w:eastAsia="pt-BR"/>
        </w:rPr>
        <w:drawing>
          <wp:inline distT="0" distB="0" distL="0" distR="0" wp14:anchorId="5C175F8B" wp14:editId="021A4644">
            <wp:extent cx="5909387" cy="1704975"/>
            <wp:effectExtent l="19050" t="19050" r="1524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23" cy="1709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60C72" w14:textId="29E87EF5" w:rsidR="004E2E3D" w:rsidRDefault="0010389E" w:rsidP="0010389E">
      <w:pPr>
        <w:pStyle w:val="PargrafodaLista"/>
        <w:numPr>
          <w:ilvl w:val="0"/>
          <w:numId w:val="29"/>
        </w:numPr>
        <w:spacing w:before="240" w:after="120"/>
        <w:ind w:left="714" w:hanging="357"/>
      </w:pPr>
      <w:r>
        <w:t>Em seguida em “Users”</w:t>
      </w:r>
    </w:p>
    <w:p w14:paraId="1A7ADBD8" w14:textId="1F6CFEFA" w:rsidR="0010389E" w:rsidRDefault="0010389E" w:rsidP="0010389E">
      <w:pPr>
        <w:spacing w:after="60"/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2A65E015" wp14:editId="1E77614B">
            <wp:extent cx="6305550" cy="1504950"/>
            <wp:effectExtent l="19050" t="19050" r="1905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156122" w14:textId="403F65FF" w:rsidR="0010389E" w:rsidRDefault="0010389E" w:rsidP="0010389E">
      <w:pPr>
        <w:pStyle w:val="PargrafodaLista"/>
        <w:numPr>
          <w:ilvl w:val="0"/>
          <w:numId w:val="29"/>
        </w:numPr>
        <w:spacing w:before="240" w:after="120"/>
        <w:ind w:left="714" w:hanging="357"/>
        <w:contextualSpacing w:val="0"/>
      </w:pPr>
      <w:r>
        <w:t>Em seguida em “Add new users”</w:t>
      </w:r>
    </w:p>
    <w:p w14:paraId="337E6FFF" w14:textId="7CBDD6EB" w:rsidR="0010389E" w:rsidRDefault="0010389E" w:rsidP="0010389E">
      <w:pPr>
        <w:ind w:left="360"/>
      </w:pPr>
      <w:r>
        <w:rPr>
          <w:noProof/>
          <w:lang w:eastAsia="pt-BR"/>
        </w:rPr>
        <w:drawing>
          <wp:inline distT="0" distB="0" distL="0" distR="0" wp14:anchorId="56ADF4A9" wp14:editId="6FC70D60">
            <wp:extent cx="6305550" cy="1819275"/>
            <wp:effectExtent l="19050" t="19050" r="19050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B31EC" w14:textId="67114E6A" w:rsidR="0010389E" w:rsidRDefault="0010389E" w:rsidP="0010389E">
      <w:pPr>
        <w:pStyle w:val="PargrafodaLista"/>
        <w:numPr>
          <w:ilvl w:val="0"/>
          <w:numId w:val="29"/>
        </w:numPr>
        <w:spacing w:before="240" w:after="120"/>
        <w:ind w:left="714" w:hanging="357"/>
      </w:pPr>
      <w:r>
        <w:t>Preencha os dados do usuário</w:t>
      </w:r>
      <w:r w:rsidR="0097140E">
        <w:t xml:space="preserve"> e depois clique em Add</w:t>
      </w:r>
      <w:r w:rsidR="00BA5A02">
        <w:t>.</w:t>
      </w:r>
    </w:p>
    <w:p w14:paraId="29400D20" w14:textId="19CE4C4F" w:rsidR="0010389E" w:rsidRDefault="0010389E" w:rsidP="0010389E">
      <w:pPr>
        <w:ind w:left="360"/>
      </w:pPr>
      <w:r>
        <w:rPr>
          <w:noProof/>
          <w:lang w:eastAsia="pt-BR"/>
        </w:rPr>
        <w:drawing>
          <wp:inline distT="0" distB="0" distL="0" distR="0" wp14:anchorId="04255827" wp14:editId="0DC3846B">
            <wp:extent cx="3114675" cy="3438057"/>
            <wp:effectExtent l="19050" t="19050" r="9525" b="10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39" cy="3441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6F943" w14:textId="7187DAF1" w:rsidR="004E2E3D" w:rsidRDefault="00BA5A02" w:rsidP="00BA5A02">
      <w:pPr>
        <w:pStyle w:val="PargrafodaLista"/>
        <w:numPr>
          <w:ilvl w:val="0"/>
          <w:numId w:val="29"/>
        </w:numPr>
        <w:spacing w:before="240" w:after="120"/>
        <w:ind w:left="714" w:hanging="357"/>
      </w:pPr>
      <w:r>
        <w:t xml:space="preserve">Usuário cadastrado, um e-mail de convite será enviado ao novo usuário informando-o que foi incluído na área de </w:t>
      </w:r>
      <w:r w:rsidR="00E8436F">
        <w:t>TFS da Intelity.</w:t>
      </w:r>
    </w:p>
    <w:p w14:paraId="01CDBB68" w14:textId="0B094FF8" w:rsidR="00E8436F" w:rsidRDefault="00E8436F" w:rsidP="00E8436F">
      <w:pPr>
        <w:spacing w:before="240" w:after="120"/>
        <w:ind w:left="357"/>
      </w:pPr>
      <w:r>
        <w:rPr>
          <w:noProof/>
          <w:lang w:eastAsia="pt-BR"/>
        </w:rPr>
        <w:lastRenderedPageBreak/>
        <w:drawing>
          <wp:inline distT="0" distB="0" distL="0" distR="0" wp14:anchorId="6C50DE79" wp14:editId="5B711C93">
            <wp:extent cx="6305550" cy="3362325"/>
            <wp:effectExtent l="19050" t="19050" r="19050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621F87" w14:textId="55C22B75" w:rsidR="00E8436F" w:rsidRDefault="00E8436F" w:rsidP="00E8436F">
      <w:pPr>
        <w:spacing w:before="240" w:after="120"/>
        <w:ind w:left="357"/>
      </w:pPr>
      <w:r>
        <w:rPr>
          <w:noProof/>
          <w:lang w:eastAsia="pt-BR"/>
        </w:rPr>
        <w:drawing>
          <wp:inline distT="0" distB="0" distL="0" distR="0" wp14:anchorId="0C2F301B" wp14:editId="6D005E9F">
            <wp:extent cx="4610100" cy="2655900"/>
            <wp:effectExtent l="19050" t="19050" r="19050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98" cy="265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B3FB4" w14:textId="77777777" w:rsidR="0038076B" w:rsidRDefault="0038076B">
      <w:pPr>
        <w:jc w:val="left"/>
        <w:rPr>
          <w:b/>
          <w:sz w:val="24"/>
        </w:rPr>
      </w:pPr>
      <w:bookmarkStart w:id="11" w:name="_Toc520807043"/>
      <w:r>
        <w:rPr>
          <w:i/>
        </w:rPr>
        <w:br w:type="page"/>
      </w:r>
    </w:p>
    <w:p w14:paraId="484CC6AC" w14:textId="3D1EDA58" w:rsidR="006B2466" w:rsidRDefault="006B2466" w:rsidP="006B2466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r>
        <w:rPr>
          <w:i w:val="0"/>
        </w:rPr>
        <w:lastRenderedPageBreak/>
        <w:t>Autorização de usuários aos projetos</w:t>
      </w:r>
      <w:bookmarkEnd w:id="11"/>
    </w:p>
    <w:p w14:paraId="446E8A6D" w14:textId="74931F27" w:rsidR="006B2466" w:rsidRDefault="006B2466" w:rsidP="006B2466">
      <w:pPr>
        <w:spacing w:after="60"/>
        <w:contextualSpacing/>
      </w:pPr>
      <w:r>
        <w:t>Quando se inclui u</w:t>
      </w:r>
      <w:r w:rsidR="00A24A55">
        <w:t>m</w:t>
      </w:r>
      <w:r w:rsidR="00670EA1">
        <w:t xml:space="preserve"> novo usuário</w:t>
      </w:r>
      <w:r>
        <w:t xml:space="preserve"> e/ou um novo projeto, é necessário associar os usuários que farão parte do projeto.</w:t>
      </w:r>
    </w:p>
    <w:p w14:paraId="5FC15E8C" w14:textId="068E21C6" w:rsidR="006B2466" w:rsidRDefault="006B2466" w:rsidP="006B2466">
      <w:pPr>
        <w:pStyle w:val="PargrafodaLista"/>
        <w:numPr>
          <w:ilvl w:val="0"/>
          <w:numId w:val="30"/>
        </w:numPr>
        <w:spacing w:after="120"/>
      </w:pPr>
      <w:r>
        <w:t>Clique sobre o ícone “...” ao lado do nome do usuário no grid de usuários e as seguintes opções serão apresentadas:</w:t>
      </w:r>
    </w:p>
    <w:p w14:paraId="3B817C3C" w14:textId="598856FE" w:rsidR="00E8436F" w:rsidRDefault="006B2466" w:rsidP="00E8436F">
      <w:pPr>
        <w:spacing w:before="240" w:after="120"/>
        <w:ind w:left="357"/>
      </w:pPr>
      <w:r>
        <w:rPr>
          <w:noProof/>
          <w:lang w:eastAsia="pt-BR"/>
        </w:rPr>
        <w:drawing>
          <wp:inline distT="0" distB="0" distL="0" distR="0" wp14:anchorId="000CC1DC" wp14:editId="29400D6C">
            <wp:extent cx="2009775" cy="1819275"/>
            <wp:effectExtent l="19050" t="19050" r="28575" b="285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5650C" w14:textId="20B3E379" w:rsidR="00BA5A02" w:rsidRDefault="006B2466" w:rsidP="00A82EFB">
      <w:pPr>
        <w:pStyle w:val="PargrafodaLista"/>
        <w:numPr>
          <w:ilvl w:val="0"/>
          <w:numId w:val="30"/>
        </w:numPr>
        <w:spacing w:after="120"/>
        <w:jc w:val="left"/>
      </w:pPr>
      <w:r>
        <w:t>Clique em “Manage Project” e você será direcionada para a página, onde poderá atribuir os projetos que o usuário terá acesso aos fontes, documentação, versionamento, etc...</w:t>
      </w:r>
    </w:p>
    <w:p w14:paraId="6F1D004D" w14:textId="2B39242A" w:rsidR="008C4132" w:rsidRDefault="00A82EFB" w:rsidP="00A82EFB">
      <w:pPr>
        <w:spacing w:after="120"/>
        <w:ind w:left="360"/>
      </w:pPr>
      <w:r>
        <w:rPr>
          <w:noProof/>
          <w:lang w:eastAsia="pt-BR"/>
        </w:rPr>
        <w:drawing>
          <wp:inline distT="0" distB="0" distL="0" distR="0" wp14:anchorId="3DC90E14" wp14:editId="3E0D9B1A">
            <wp:extent cx="3876675" cy="3014437"/>
            <wp:effectExtent l="19050" t="19050" r="9525" b="146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49" cy="3018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CD7B8" w14:textId="77777777" w:rsidR="0038076B" w:rsidRDefault="0038076B">
      <w:pPr>
        <w:jc w:val="left"/>
      </w:pPr>
      <w:r>
        <w:br w:type="page"/>
      </w:r>
    </w:p>
    <w:p w14:paraId="08A697BE" w14:textId="3BB7BF26" w:rsidR="00A82EFB" w:rsidRDefault="00A82EFB" w:rsidP="00A82EFB">
      <w:pPr>
        <w:pStyle w:val="PargrafodaLista"/>
        <w:numPr>
          <w:ilvl w:val="0"/>
          <w:numId w:val="30"/>
        </w:numPr>
        <w:spacing w:after="120"/>
        <w:jc w:val="left"/>
      </w:pPr>
      <w:r>
        <w:lastRenderedPageBreak/>
        <w:t>Selecione os projetos que deseja autorizar o usuário e os níveis de acesso para cada um deles.</w:t>
      </w:r>
    </w:p>
    <w:p w14:paraId="361CEE5B" w14:textId="00698BDF" w:rsidR="00A82EFB" w:rsidRDefault="00A82EFB" w:rsidP="00A82EFB">
      <w:pPr>
        <w:spacing w:after="120"/>
        <w:ind w:left="360"/>
        <w:jc w:val="left"/>
      </w:pPr>
      <w:r>
        <w:rPr>
          <w:noProof/>
          <w:lang w:eastAsia="pt-BR"/>
        </w:rPr>
        <w:drawing>
          <wp:inline distT="0" distB="0" distL="0" distR="0" wp14:anchorId="4C9A025C" wp14:editId="1C0FFC40">
            <wp:extent cx="4572000" cy="3836643"/>
            <wp:effectExtent l="19050" t="19050" r="19050" b="120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64" cy="384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66D8D" w14:textId="5A4E7BFE" w:rsidR="00A82EFB" w:rsidRDefault="00A82EFB" w:rsidP="00A82EFB">
      <w:pPr>
        <w:pStyle w:val="PargrafodaLista"/>
        <w:numPr>
          <w:ilvl w:val="0"/>
          <w:numId w:val="30"/>
        </w:numPr>
        <w:spacing w:after="120"/>
        <w:jc w:val="left"/>
      </w:pPr>
      <w:r>
        <w:t>Clique em “Save Changes”</w:t>
      </w:r>
    </w:p>
    <w:p w14:paraId="5797A9E3" w14:textId="1283D483" w:rsidR="00A24A55" w:rsidRDefault="00A24A55" w:rsidP="00A24A55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12" w:name="_Toc520807044"/>
      <w:r>
        <w:rPr>
          <w:i w:val="0"/>
        </w:rPr>
        <w:t>Exclusão de Usuário</w:t>
      </w:r>
      <w:bookmarkEnd w:id="12"/>
    </w:p>
    <w:p w14:paraId="273FC7E5" w14:textId="77777777" w:rsidR="00A24A55" w:rsidRDefault="00A24A55" w:rsidP="00A24A55">
      <w:pPr>
        <w:pStyle w:val="PargrafodaLista"/>
        <w:numPr>
          <w:ilvl w:val="0"/>
          <w:numId w:val="32"/>
        </w:numPr>
        <w:spacing w:after="120"/>
      </w:pPr>
      <w:r>
        <w:t>Clique sobre o ícone “...” ao lado do nome do usuário no grid de usuários e as seguintes opções serão apresentadas:</w:t>
      </w:r>
    </w:p>
    <w:p w14:paraId="4CEC8EEE" w14:textId="77777777" w:rsidR="00B34EF9" w:rsidRDefault="00B34EF9" w:rsidP="00B34EF9">
      <w:pPr>
        <w:spacing w:before="240" w:after="120"/>
        <w:ind w:left="357"/>
      </w:pPr>
      <w:r>
        <w:rPr>
          <w:noProof/>
          <w:lang w:eastAsia="pt-BR"/>
        </w:rPr>
        <w:drawing>
          <wp:inline distT="0" distB="0" distL="0" distR="0" wp14:anchorId="2BD08E6C" wp14:editId="7AF490FC">
            <wp:extent cx="2009775" cy="1819275"/>
            <wp:effectExtent l="19050" t="19050" r="28575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C2AE3" w14:textId="77777777" w:rsidR="0038076B" w:rsidRDefault="0038076B">
      <w:pPr>
        <w:jc w:val="left"/>
      </w:pPr>
      <w:r>
        <w:br w:type="page"/>
      </w:r>
    </w:p>
    <w:p w14:paraId="2A3419DA" w14:textId="3A5C6930" w:rsidR="00B34EF9" w:rsidRDefault="00B34EF9" w:rsidP="00B34EF9">
      <w:pPr>
        <w:pStyle w:val="PargrafodaLista"/>
        <w:numPr>
          <w:ilvl w:val="0"/>
          <w:numId w:val="32"/>
        </w:numPr>
        <w:spacing w:after="120"/>
        <w:jc w:val="left"/>
      </w:pPr>
      <w:r>
        <w:lastRenderedPageBreak/>
        <w:t>Clique em “Remove from organization” e você será direcionada para a mensagem de confirmação de exclusão</w:t>
      </w:r>
    </w:p>
    <w:p w14:paraId="241E3E0D" w14:textId="7366E30D" w:rsidR="00B34EF9" w:rsidRDefault="00B34EF9" w:rsidP="00B34EF9">
      <w:pPr>
        <w:spacing w:after="120"/>
        <w:ind w:left="360"/>
        <w:jc w:val="left"/>
      </w:pPr>
      <w:r>
        <w:rPr>
          <w:noProof/>
          <w:lang w:eastAsia="pt-BR"/>
        </w:rPr>
        <w:drawing>
          <wp:inline distT="0" distB="0" distL="0" distR="0" wp14:anchorId="2CD82773" wp14:editId="637EAB68">
            <wp:extent cx="3876675" cy="1924292"/>
            <wp:effectExtent l="19050" t="19050" r="9525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90" cy="1929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F40F4" w14:textId="34CB0640" w:rsidR="004E2E3D" w:rsidRDefault="00B34EF9" w:rsidP="006258A8">
      <w:pPr>
        <w:pStyle w:val="PargrafodaLista"/>
        <w:numPr>
          <w:ilvl w:val="0"/>
          <w:numId w:val="32"/>
        </w:numPr>
        <w:spacing w:after="120"/>
        <w:jc w:val="left"/>
      </w:pPr>
      <w:r>
        <w:t xml:space="preserve">Clique em “Remove” </w:t>
      </w:r>
      <w:bookmarkEnd w:id="7"/>
      <w:bookmarkEnd w:id="8"/>
    </w:p>
    <w:p w14:paraId="4CFD0D56" w14:textId="1F78645F" w:rsidR="00670EA1" w:rsidRDefault="000B42B6" w:rsidP="00670EA1">
      <w:pPr>
        <w:pStyle w:val="Ttulo1"/>
        <w:spacing w:after="120"/>
        <w:ind w:left="357" w:hanging="357"/>
        <w:rPr>
          <w:rFonts w:ascii="Arial" w:hAnsi="Arial"/>
          <w:sz w:val="28"/>
          <w:szCs w:val="28"/>
          <w:highlight w:val="yellow"/>
        </w:rPr>
      </w:pPr>
      <w:r w:rsidRPr="000B42B6">
        <w:rPr>
          <w:rFonts w:ascii="Arial" w:hAnsi="Arial"/>
          <w:sz w:val="28"/>
          <w:szCs w:val="28"/>
          <w:highlight w:val="yellow"/>
        </w:rPr>
        <w:t xml:space="preserve">Criação de Projetos </w:t>
      </w:r>
    </w:p>
    <w:p w14:paraId="2506A995" w14:textId="101550B0" w:rsidR="00794FC4" w:rsidRDefault="00794FC4" w:rsidP="00794FC4">
      <w:pPr>
        <w:pStyle w:val="Ttulo1"/>
        <w:spacing w:after="120"/>
        <w:ind w:left="357" w:hanging="35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ssos p auditoria gerencial</w:t>
      </w:r>
    </w:p>
    <w:p w14:paraId="30B4D972" w14:textId="77777777" w:rsidR="00794FC4" w:rsidRPr="00794FC4" w:rsidRDefault="00794FC4" w:rsidP="00794FC4">
      <w:pPr>
        <w:rPr>
          <w:highlight w:val="yellow"/>
        </w:rPr>
      </w:pPr>
    </w:p>
    <w:p w14:paraId="78395868" w14:textId="77777777" w:rsidR="00670EA1" w:rsidRDefault="00670EA1" w:rsidP="00670EA1">
      <w:pPr>
        <w:spacing w:after="120"/>
        <w:jc w:val="left"/>
      </w:pPr>
    </w:p>
    <w:sectPr w:rsidR="00670EA1" w:rsidSect="004D3E5C">
      <w:headerReference w:type="even" r:id="rId24"/>
      <w:headerReference w:type="first" r:id="rId25"/>
      <w:pgSz w:w="12240" w:h="15840" w:code="1"/>
      <w:pgMar w:top="1440" w:right="1151" w:bottom="1440" w:left="1151" w:header="567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142B7" w14:textId="77777777" w:rsidR="0085478A" w:rsidRDefault="0085478A" w:rsidP="00330AF3">
      <w:r>
        <w:separator/>
      </w:r>
    </w:p>
    <w:p w14:paraId="1EA96988" w14:textId="77777777" w:rsidR="0085478A" w:rsidRDefault="0085478A" w:rsidP="00330AF3"/>
    <w:p w14:paraId="64425468" w14:textId="77777777" w:rsidR="0085478A" w:rsidRDefault="0085478A" w:rsidP="00330AF3"/>
  </w:endnote>
  <w:endnote w:type="continuationSeparator" w:id="0">
    <w:p w14:paraId="098C469E" w14:textId="77777777" w:rsidR="0085478A" w:rsidRDefault="0085478A" w:rsidP="00330AF3">
      <w:r>
        <w:continuationSeparator/>
      </w:r>
    </w:p>
    <w:p w14:paraId="657DD4CB" w14:textId="77777777" w:rsidR="0085478A" w:rsidRDefault="0085478A" w:rsidP="00330AF3"/>
    <w:p w14:paraId="27594ED5" w14:textId="77777777" w:rsidR="0085478A" w:rsidRDefault="0085478A" w:rsidP="00330AF3"/>
  </w:endnote>
  <w:endnote w:type="continuationNotice" w:id="1">
    <w:p w14:paraId="226E05FF" w14:textId="77777777" w:rsidR="0085478A" w:rsidRDefault="00854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2AFF1" w14:textId="77777777" w:rsidR="00F2764B" w:rsidRDefault="00F2764B" w:rsidP="00030A2F">
    <w:pPr>
      <w:pStyle w:val="Rodap"/>
      <w:pBdr>
        <w:top w:val="single" w:sz="4" w:space="1" w:color="auto"/>
      </w:pBdr>
    </w:pPr>
  </w:p>
  <w:p w14:paraId="53047B7A" w14:textId="77777777" w:rsidR="00F2764B" w:rsidRPr="00744442" w:rsidRDefault="00F2764B" w:rsidP="00115977">
    <w:pPr>
      <w:pStyle w:val="Rodap"/>
      <w:pBdr>
        <w:top w:val="single" w:sz="4" w:space="1" w:color="auto"/>
      </w:pBdr>
      <w:tabs>
        <w:tab w:val="clear" w:pos="6096"/>
      </w:tabs>
      <w:rPr>
        <w:sz w:val="16"/>
        <w:szCs w:val="16"/>
      </w:rPr>
    </w:pPr>
    <w:r>
      <w:rPr>
        <w:sz w:val="16"/>
        <w:szCs w:val="16"/>
      </w:rPr>
      <w:t>Classificação</w:t>
    </w:r>
    <w:r w:rsidRPr="00744442">
      <w:rPr>
        <w:sz w:val="16"/>
        <w:szCs w:val="16"/>
      </w:rPr>
      <w:t>: INTERN</w:t>
    </w:r>
    <w:r>
      <w:rPr>
        <w:sz w:val="16"/>
        <w:szCs w:val="16"/>
      </w:rPr>
      <w:t>AL USE ONLY</w:t>
    </w:r>
    <w:r>
      <w:rPr>
        <w:sz w:val="16"/>
        <w:szCs w:val="16"/>
      </w:rPr>
      <w:tab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>Especificação Funcional – Gestão de Serviços</w:t>
    </w:r>
    <w:r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ágina </w:t>
    </w:r>
    <w:r w:rsidRPr="00744442">
      <w:rPr>
        <w:sz w:val="16"/>
        <w:szCs w:val="16"/>
      </w:rPr>
      <w:fldChar w:fldCharType="begin"/>
    </w:r>
    <w:r w:rsidRPr="00744442">
      <w:rPr>
        <w:sz w:val="16"/>
        <w:szCs w:val="16"/>
      </w:rPr>
      <w:instrText xml:space="preserve"> PAGE  \* MERGEFORMAT </w:instrText>
    </w:r>
    <w:r w:rsidRPr="00744442">
      <w:rPr>
        <w:sz w:val="16"/>
        <w:szCs w:val="16"/>
      </w:rPr>
      <w:fldChar w:fldCharType="separate"/>
    </w:r>
    <w:r w:rsidR="00E04CE2">
      <w:rPr>
        <w:noProof/>
        <w:sz w:val="16"/>
        <w:szCs w:val="16"/>
      </w:rPr>
      <w:t>5</w:t>
    </w:r>
    <w:r w:rsidRPr="00744442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\* MERGEFORMAT </w:instrText>
    </w:r>
    <w:r>
      <w:rPr>
        <w:noProof/>
        <w:sz w:val="16"/>
        <w:szCs w:val="16"/>
      </w:rPr>
      <w:fldChar w:fldCharType="separate"/>
    </w:r>
    <w:r w:rsidR="00E04CE2">
      <w:rPr>
        <w:noProof/>
        <w:sz w:val="16"/>
        <w:szCs w:val="16"/>
      </w:rPr>
      <w:t>11</w:t>
    </w:r>
    <w:r>
      <w:rPr>
        <w:noProof/>
        <w:sz w:val="16"/>
        <w:szCs w:val="16"/>
      </w:rPr>
      <w:fldChar w:fldCharType="end"/>
    </w:r>
  </w:p>
  <w:p w14:paraId="6E01E9BC" w14:textId="77777777" w:rsidR="00F2764B" w:rsidRDefault="00F2764B" w:rsidP="00115977">
    <w:pPr>
      <w:pStyle w:val="Rodap"/>
      <w:tabs>
        <w:tab w:val="clear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854FC" w14:textId="77777777" w:rsidR="00F2764B" w:rsidRPr="00BE3934" w:rsidRDefault="00F2764B" w:rsidP="00030A2F">
    <w:pPr>
      <w:pStyle w:val="Rodap"/>
      <w:rPr>
        <w:lang w:val="en-US"/>
      </w:rPr>
    </w:pPr>
    <w:r w:rsidRPr="00BE3934">
      <w:rPr>
        <w:sz w:val="16"/>
        <w:lang w:val="en-US"/>
      </w:rPr>
      <w:t>Classification: INTERNAL USE ONLY</w:t>
    </w:r>
    <w:r w:rsidRPr="00BE3934">
      <w:rPr>
        <w:lang w:val="en-US"/>
      </w:rPr>
      <w:t xml:space="preserve">Functional Specification – Territory Mgmt                       </w:t>
    </w:r>
    <w:r w:rsidRPr="00BE3934">
      <w:rPr>
        <w:lang w:val="en-US"/>
      </w:rPr>
      <w:tab/>
      <w:t xml:space="preserve"> Page </w:t>
    </w:r>
    <w:r>
      <w:fldChar w:fldCharType="begin"/>
    </w:r>
    <w:r w:rsidRPr="00BE3934">
      <w:rPr>
        <w:lang w:val="en-US"/>
      </w:rPr>
      <w:instrText xml:space="preserve"> PAGE  \* MERGEFORMAT </w:instrText>
    </w:r>
    <w:r>
      <w:fldChar w:fldCharType="separate"/>
    </w:r>
    <w:r w:rsidRPr="00BE3934">
      <w:rPr>
        <w:noProof/>
        <w:lang w:val="en-US"/>
      </w:rPr>
      <w:t>1</w:t>
    </w:r>
    <w:r>
      <w:rPr>
        <w:noProof/>
      </w:rPr>
      <w:fldChar w:fldCharType="end"/>
    </w:r>
    <w:r w:rsidRPr="00BE3934">
      <w:rPr>
        <w:lang w:val="en-US"/>
      </w:rPr>
      <w:t xml:space="preserve"> of </w:t>
    </w:r>
    <w:r>
      <w:fldChar w:fldCharType="begin"/>
    </w:r>
    <w:r w:rsidRPr="00BE3934">
      <w:rPr>
        <w:lang w:val="en-US"/>
      </w:rPr>
      <w:instrText xml:space="preserve"> NUMPAGES  \* MERGEFORMAT </w:instrText>
    </w:r>
    <w:r>
      <w:fldChar w:fldCharType="separate"/>
    </w:r>
    <w:r w:rsidRPr="00BE3934">
      <w:rPr>
        <w:noProof/>
        <w:lang w:val="en-US"/>
      </w:rPr>
      <w:t>46</w:t>
    </w:r>
    <w:r>
      <w:rPr>
        <w:noProof/>
      </w:rPr>
      <w:fldChar w:fldCharType="end"/>
    </w:r>
  </w:p>
  <w:p w14:paraId="67210DC1" w14:textId="77777777" w:rsidR="00F2764B" w:rsidRPr="00BE3934" w:rsidRDefault="00F2764B" w:rsidP="00030A2F">
    <w:pPr>
      <w:pStyle w:val="Rodap"/>
      <w:rPr>
        <w:sz w:val="16"/>
        <w:szCs w:val="16"/>
        <w:lang w:val="en-US"/>
      </w:rPr>
    </w:pPr>
    <w:r w:rsidRPr="00BE393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5D3ED" w14:textId="77777777" w:rsidR="0085478A" w:rsidRDefault="0085478A" w:rsidP="00330AF3">
      <w:r>
        <w:separator/>
      </w:r>
    </w:p>
    <w:p w14:paraId="108FED0A" w14:textId="77777777" w:rsidR="0085478A" w:rsidRDefault="0085478A" w:rsidP="00330AF3"/>
    <w:p w14:paraId="7C85461C" w14:textId="77777777" w:rsidR="0085478A" w:rsidRDefault="0085478A" w:rsidP="00330AF3"/>
  </w:footnote>
  <w:footnote w:type="continuationSeparator" w:id="0">
    <w:p w14:paraId="6290E3C1" w14:textId="77777777" w:rsidR="0085478A" w:rsidRDefault="0085478A" w:rsidP="00330AF3">
      <w:r>
        <w:continuationSeparator/>
      </w:r>
    </w:p>
    <w:p w14:paraId="6B7E47AA" w14:textId="77777777" w:rsidR="0085478A" w:rsidRDefault="0085478A" w:rsidP="00330AF3"/>
    <w:p w14:paraId="66903BD1" w14:textId="77777777" w:rsidR="0085478A" w:rsidRDefault="0085478A" w:rsidP="00330AF3"/>
  </w:footnote>
  <w:footnote w:type="continuationNotice" w:id="1">
    <w:p w14:paraId="1402B93C" w14:textId="77777777" w:rsidR="0085478A" w:rsidRDefault="008547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5BF1" w14:textId="77777777" w:rsidR="00F2764B" w:rsidRDefault="00F2764B" w:rsidP="00124C9F">
    <w:pPr>
      <w:pStyle w:val="Cabealho"/>
      <w:tabs>
        <w:tab w:val="clear" w:pos="9630"/>
        <w:tab w:val="right" w:pos="10065"/>
      </w:tabs>
      <w:ind w:right="-510"/>
      <w:rPr>
        <w:i/>
      </w:rPr>
    </w:pPr>
    <w:r>
      <w:rPr>
        <w:noProof/>
        <w:sz w:val="40"/>
        <w:szCs w:val="40"/>
        <w:lang w:eastAsia="pt-BR"/>
      </w:rPr>
      <w:drawing>
        <wp:inline distT="0" distB="0" distL="0" distR="0" wp14:anchorId="01C3C57D" wp14:editId="4E7BF4A5">
          <wp:extent cx="1095375" cy="299403"/>
          <wp:effectExtent l="0" t="0" r="0" b="5715"/>
          <wp:docPr id="124" name="Imagem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00" cy="31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  <w:p w14:paraId="511FEEB6" w14:textId="77777777" w:rsidR="00F2764B" w:rsidRPr="004D3E5C" w:rsidRDefault="00F2764B" w:rsidP="004D3E5C">
    <w:pPr>
      <w:pStyle w:val="Cabealho"/>
      <w:spacing w:after="240"/>
      <w:ind w:right="-510"/>
      <w:rPr>
        <w:i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B75B" w14:textId="77777777" w:rsidR="00F2764B" w:rsidRDefault="00F2764B" w:rsidP="00030A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4654C8B" wp14:editId="3D361882">
          <wp:simplePos x="0" y="0"/>
          <wp:positionH relativeFrom="column">
            <wp:posOffset>5863590</wp:posOffset>
          </wp:positionH>
          <wp:positionV relativeFrom="paragraph">
            <wp:posOffset>-84455</wp:posOffset>
          </wp:positionV>
          <wp:extent cx="605790" cy="393700"/>
          <wp:effectExtent l="19050" t="0" r="3810" b="0"/>
          <wp:wrapSquare wrapText="bothSides"/>
          <wp:docPr id="126" name="Imagem 126" descr="c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s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5F570CEA" wp14:editId="2997571C">
          <wp:extent cx="1117600" cy="309245"/>
          <wp:effectExtent l="19050" t="0" r="6350" b="0"/>
          <wp:docPr id="127" name="Imagem 127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GAr5P.gif (7768 bytes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7B40" w14:textId="77777777" w:rsidR="00F2764B" w:rsidRDefault="00F2764B" w:rsidP="00030A2F">
    <w:pPr>
      <w:pStyle w:val="Cabealho"/>
    </w:pPr>
  </w:p>
  <w:p w14:paraId="0467257D" w14:textId="77777777" w:rsidR="00F2764B" w:rsidRDefault="00F2764B" w:rsidP="00330AF3"/>
  <w:p w14:paraId="0415DAB8" w14:textId="77777777" w:rsidR="00F2764B" w:rsidRDefault="00F2764B" w:rsidP="00330A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62A5" w14:textId="77777777" w:rsidR="00F2764B" w:rsidRDefault="00F2764B" w:rsidP="00030A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9B0"/>
    <w:multiLevelType w:val="hybridMultilevel"/>
    <w:tmpl w:val="4EC66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812"/>
    <w:multiLevelType w:val="hybridMultilevel"/>
    <w:tmpl w:val="24F8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233"/>
    <w:multiLevelType w:val="hybridMultilevel"/>
    <w:tmpl w:val="D7A67C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7338B"/>
    <w:multiLevelType w:val="hybridMultilevel"/>
    <w:tmpl w:val="45F0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A37"/>
    <w:multiLevelType w:val="hybridMultilevel"/>
    <w:tmpl w:val="AB2894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23FB2"/>
    <w:multiLevelType w:val="hybridMultilevel"/>
    <w:tmpl w:val="806E5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23CD"/>
    <w:multiLevelType w:val="hybridMultilevel"/>
    <w:tmpl w:val="5630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6EB1"/>
    <w:multiLevelType w:val="hybridMultilevel"/>
    <w:tmpl w:val="79C02CF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B5F3F0E"/>
    <w:multiLevelType w:val="hybridMultilevel"/>
    <w:tmpl w:val="5630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97272"/>
    <w:multiLevelType w:val="hybridMultilevel"/>
    <w:tmpl w:val="C67C1C48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36E7CA0"/>
    <w:multiLevelType w:val="hybridMultilevel"/>
    <w:tmpl w:val="3D94D524"/>
    <w:lvl w:ilvl="0" w:tplc="B394D22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EC795C"/>
    <w:multiLevelType w:val="hybridMultilevel"/>
    <w:tmpl w:val="36F481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F0B15"/>
    <w:multiLevelType w:val="hybridMultilevel"/>
    <w:tmpl w:val="1E563ECA"/>
    <w:lvl w:ilvl="0" w:tplc="BF3268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5C5067"/>
    <w:multiLevelType w:val="hybridMultilevel"/>
    <w:tmpl w:val="C0D2ED4C"/>
    <w:lvl w:ilvl="0" w:tplc="DC26599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5796D"/>
    <w:multiLevelType w:val="hybridMultilevel"/>
    <w:tmpl w:val="4B3C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A50E5"/>
    <w:multiLevelType w:val="hybridMultilevel"/>
    <w:tmpl w:val="BCCA0B0E"/>
    <w:lvl w:ilvl="0" w:tplc="AD8EC0A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DED924"/>
    <w:multiLevelType w:val="multilevel"/>
    <w:tmpl w:val="00000002"/>
    <w:name w:val="List1189009700_1"/>
    <w:lvl w:ilvl="0">
      <w:start w:val="1"/>
      <w:numFmt w:val="decimal"/>
      <w:lvlText w:val="%1."/>
      <w:lvlJc w:val="left"/>
      <w:rPr>
        <w:sz w:val="32"/>
        <w:szCs w:val="32"/>
      </w:rPr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7" w15:restartNumberingAfterBreak="0">
    <w:nsid w:val="54E3568E"/>
    <w:multiLevelType w:val="hybridMultilevel"/>
    <w:tmpl w:val="F27E8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E6964"/>
    <w:multiLevelType w:val="hybridMultilevel"/>
    <w:tmpl w:val="D58C05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B160E1"/>
    <w:multiLevelType w:val="hybridMultilevel"/>
    <w:tmpl w:val="F27E8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F53A5"/>
    <w:multiLevelType w:val="hybridMultilevel"/>
    <w:tmpl w:val="3C20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961B4"/>
    <w:multiLevelType w:val="hybridMultilevel"/>
    <w:tmpl w:val="E9A0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44F3"/>
    <w:multiLevelType w:val="hybridMultilevel"/>
    <w:tmpl w:val="B9C2E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6348A"/>
    <w:multiLevelType w:val="multilevel"/>
    <w:tmpl w:val="2B9C827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672"/>
        </w:tabs>
        <w:ind w:left="6672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20"/>
  </w:num>
  <w:num w:numId="11">
    <w:abstractNumId w:val="5"/>
  </w:num>
  <w:num w:numId="12">
    <w:abstractNumId w:val="0"/>
  </w:num>
  <w:num w:numId="13">
    <w:abstractNumId w:val="11"/>
  </w:num>
  <w:num w:numId="14">
    <w:abstractNumId w:val="23"/>
  </w:num>
  <w:num w:numId="15">
    <w:abstractNumId w:val="1"/>
  </w:num>
  <w:num w:numId="16">
    <w:abstractNumId w:val="12"/>
  </w:num>
  <w:num w:numId="17">
    <w:abstractNumId w:val="13"/>
  </w:num>
  <w:num w:numId="18">
    <w:abstractNumId w:val="23"/>
  </w:num>
  <w:num w:numId="19">
    <w:abstractNumId w:val="23"/>
  </w:num>
  <w:num w:numId="20">
    <w:abstractNumId w:val="4"/>
  </w:num>
  <w:num w:numId="21">
    <w:abstractNumId w:val="7"/>
  </w:num>
  <w:num w:numId="22">
    <w:abstractNumId w:val="23"/>
  </w:num>
  <w:num w:numId="23">
    <w:abstractNumId w:val="18"/>
  </w:num>
  <w:num w:numId="24">
    <w:abstractNumId w:val="23"/>
  </w:num>
  <w:num w:numId="25">
    <w:abstractNumId w:val="23"/>
  </w:num>
  <w:num w:numId="26">
    <w:abstractNumId w:val="23"/>
  </w:num>
  <w:num w:numId="27">
    <w:abstractNumId w:val="10"/>
  </w:num>
  <w:num w:numId="28">
    <w:abstractNumId w:val="15"/>
  </w:num>
  <w:num w:numId="29">
    <w:abstractNumId w:val="8"/>
  </w:num>
  <w:num w:numId="30">
    <w:abstractNumId w:val="19"/>
  </w:num>
  <w:num w:numId="31">
    <w:abstractNumId w:val="6"/>
  </w:num>
  <w:num w:numId="3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8"/>
    <w:rsid w:val="0000031A"/>
    <w:rsid w:val="00000808"/>
    <w:rsid w:val="0000158C"/>
    <w:rsid w:val="000027CA"/>
    <w:rsid w:val="00002EFF"/>
    <w:rsid w:val="0000347E"/>
    <w:rsid w:val="00003807"/>
    <w:rsid w:val="000043B8"/>
    <w:rsid w:val="00005315"/>
    <w:rsid w:val="000065BD"/>
    <w:rsid w:val="000106F1"/>
    <w:rsid w:val="00010B2F"/>
    <w:rsid w:val="00010B64"/>
    <w:rsid w:val="0001277C"/>
    <w:rsid w:val="0001365B"/>
    <w:rsid w:val="00014DC7"/>
    <w:rsid w:val="0001503B"/>
    <w:rsid w:val="00015E1E"/>
    <w:rsid w:val="00015EA8"/>
    <w:rsid w:val="00017515"/>
    <w:rsid w:val="00017B23"/>
    <w:rsid w:val="00020254"/>
    <w:rsid w:val="000202A9"/>
    <w:rsid w:val="00020393"/>
    <w:rsid w:val="00020ABE"/>
    <w:rsid w:val="00022D52"/>
    <w:rsid w:val="00023209"/>
    <w:rsid w:val="000232E8"/>
    <w:rsid w:val="00024956"/>
    <w:rsid w:val="000249A9"/>
    <w:rsid w:val="0002694D"/>
    <w:rsid w:val="000269DB"/>
    <w:rsid w:val="0002712D"/>
    <w:rsid w:val="00027420"/>
    <w:rsid w:val="00027D62"/>
    <w:rsid w:val="00030713"/>
    <w:rsid w:val="0003087E"/>
    <w:rsid w:val="00030A2F"/>
    <w:rsid w:val="00030DC5"/>
    <w:rsid w:val="000311EB"/>
    <w:rsid w:val="000312C0"/>
    <w:rsid w:val="0003242B"/>
    <w:rsid w:val="00032538"/>
    <w:rsid w:val="00032980"/>
    <w:rsid w:val="00032ECE"/>
    <w:rsid w:val="0003309B"/>
    <w:rsid w:val="00035D9C"/>
    <w:rsid w:val="00036896"/>
    <w:rsid w:val="00036B29"/>
    <w:rsid w:val="00037EA7"/>
    <w:rsid w:val="000400C6"/>
    <w:rsid w:val="000421C5"/>
    <w:rsid w:val="00042B52"/>
    <w:rsid w:val="00043719"/>
    <w:rsid w:val="00043941"/>
    <w:rsid w:val="00043DC3"/>
    <w:rsid w:val="00043E88"/>
    <w:rsid w:val="00045396"/>
    <w:rsid w:val="00045EE9"/>
    <w:rsid w:val="00046F0E"/>
    <w:rsid w:val="00047183"/>
    <w:rsid w:val="000475B9"/>
    <w:rsid w:val="000476A4"/>
    <w:rsid w:val="0005002E"/>
    <w:rsid w:val="00050037"/>
    <w:rsid w:val="000500ED"/>
    <w:rsid w:val="000503F8"/>
    <w:rsid w:val="00050EB4"/>
    <w:rsid w:val="0005113B"/>
    <w:rsid w:val="00051180"/>
    <w:rsid w:val="00051230"/>
    <w:rsid w:val="00051B1D"/>
    <w:rsid w:val="000523AA"/>
    <w:rsid w:val="000526E8"/>
    <w:rsid w:val="00052E62"/>
    <w:rsid w:val="00052F4E"/>
    <w:rsid w:val="00053559"/>
    <w:rsid w:val="00053885"/>
    <w:rsid w:val="000547E1"/>
    <w:rsid w:val="00054AB4"/>
    <w:rsid w:val="00054E1C"/>
    <w:rsid w:val="00055089"/>
    <w:rsid w:val="000556E7"/>
    <w:rsid w:val="000567B7"/>
    <w:rsid w:val="00056808"/>
    <w:rsid w:val="000569E7"/>
    <w:rsid w:val="00056A94"/>
    <w:rsid w:val="00056ED2"/>
    <w:rsid w:val="000573D1"/>
    <w:rsid w:val="00057741"/>
    <w:rsid w:val="0005786F"/>
    <w:rsid w:val="00057DB5"/>
    <w:rsid w:val="00061269"/>
    <w:rsid w:val="00061AB4"/>
    <w:rsid w:val="00061F5E"/>
    <w:rsid w:val="00062844"/>
    <w:rsid w:val="00063667"/>
    <w:rsid w:val="00063AC0"/>
    <w:rsid w:val="00063E5D"/>
    <w:rsid w:val="000655EE"/>
    <w:rsid w:val="00065B8C"/>
    <w:rsid w:val="00065CFC"/>
    <w:rsid w:val="00065D56"/>
    <w:rsid w:val="000665A8"/>
    <w:rsid w:val="000668E1"/>
    <w:rsid w:val="0006764B"/>
    <w:rsid w:val="00067AE9"/>
    <w:rsid w:val="00067E01"/>
    <w:rsid w:val="00067E24"/>
    <w:rsid w:val="0007111E"/>
    <w:rsid w:val="00071794"/>
    <w:rsid w:val="000726F6"/>
    <w:rsid w:val="00072C1F"/>
    <w:rsid w:val="000739F9"/>
    <w:rsid w:val="00073F0F"/>
    <w:rsid w:val="000740E1"/>
    <w:rsid w:val="00074EEE"/>
    <w:rsid w:val="0007541B"/>
    <w:rsid w:val="00076670"/>
    <w:rsid w:val="0008117E"/>
    <w:rsid w:val="00082338"/>
    <w:rsid w:val="0008335C"/>
    <w:rsid w:val="00084ABC"/>
    <w:rsid w:val="0008514C"/>
    <w:rsid w:val="0008547E"/>
    <w:rsid w:val="00085527"/>
    <w:rsid w:val="00085663"/>
    <w:rsid w:val="000862FA"/>
    <w:rsid w:val="000864D1"/>
    <w:rsid w:val="00086CCE"/>
    <w:rsid w:val="00087FB9"/>
    <w:rsid w:val="00090FAB"/>
    <w:rsid w:val="00091FAA"/>
    <w:rsid w:val="00092003"/>
    <w:rsid w:val="00092164"/>
    <w:rsid w:val="00092438"/>
    <w:rsid w:val="000928AE"/>
    <w:rsid w:val="00092C41"/>
    <w:rsid w:val="0009506F"/>
    <w:rsid w:val="00095CD0"/>
    <w:rsid w:val="00097298"/>
    <w:rsid w:val="0009740D"/>
    <w:rsid w:val="000977C4"/>
    <w:rsid w:val="000A010D"/>
    <w:rsid w:val="000A044C"/>
    <w:rsid w:val="000A128E"/>
    <w:rsid w:val="000A1E3F"/>
    <w:rsid w:val="000A200C"/>
    <w:rsid w:val="000A259E"/>
    <w:rsid w:val="000A2911"/>
    <w:rsid w:val="000A300C"/>
    <w:rsid w:val="000A34D4"/>
    <w:rsid w:val="000A35CC"/>
    <w:rsid w:val="000A4E18"/>
    <w:rsid w:val="000A588A"/>
    <w:rsid w:val="000A5DBC"/>
    <w:rsid w:val="000A6058"/>
    <w:rsid w:val="000A6520"/>
    <w:rsid w:val="000B06DA"/>
    <w:rsid w:val="000B0AC8"/>
    <w:rsid w:val="000B0BC9"/>
    <w:rsid w:val="000B1131"/>
    <w:rsid w:val="000B1361"/>
    <w:rsid w:val="000B1B94"/>
    <w:rsid w:val="000B2368"/>
    <w:rsid w:val="000B3305"/>
    <w:rsid w:val="000B3A33"/>
    <w:rsid w:val="000B3A93"/>
    <w:rsid w:val="000B3D1B"/>
    <w:rsid w:val="000B42B6"/>
    <w:rsid w:val="000B531B"/>
    <w:rsid w:val="000B5400"/>
    <w:rsid w:val="000B568C"/>
    <w:rsid w:val="000B56BB"/>
    <w:rsid w:val="000B642C"/>
    <w:rsid w:val="000B720B"/>
    <w:rsid w:val="000C0015"/>
    <w:rsid w:val="000C0788"/>
    <w:rsid w:val="000C0855"/>
    <w:rsid w:val="000C25B3"/>
    <w:rsid w:val="000C284A"/>
    <w:rsid w:val="000C3739"/>
    <w:rsid w:val="000C3CBF"/>
    <w:rsid w:val="000C41F7"/>
    <w:rsid w:val="000C50FD"/>
    <w:rsid w:val="000C59A8"/>
    <w:rsid w:val="000C610A"/>
    <w:rsid w:val="000C7499"/>
    <w:rsid w:val="000C7B48"/>
    <w:rsid w:val="000C7FAB"/>
    <w:rsid w:val="000D0748"/>
    <w:rsid w:val="000D0FE5"/>
    <w:rsid w:val="000D1B96"/>
    <w:rsid w:val="000D1CD0"/>
    <w:rsid w:val="000D2646"/>
    <w:rsid w:val="000D3390"/>
    <w:rsid w:val="000D3424"/>
    <w:rsid w:val="000D36BF"/>
    <w:rsid w:val="000D4DD0"/>
    <w:rsid w:val="000D5D9A"/>
    <w:rsid w:val="000D62C5"/>
    <w:rsid w:val="000D7822"/>
    <w:rsid w:val="000E0445"/>
    <w:rsid w:val="000E1343"/>
    <w:rsid w:val="000E13F0"/>
    <w:rsid w:val="000E18F1"/>
    <w:rsid w:val="000E2111"/>
    <w:rsid w:val="000E3296"/>
    <w:rsid w:val="000E47AD"/>
    <w:rsid w:val="000E4BA8"/>
    <w:rsid w:val="000E619C"/>
    <w:rsid w:val="000E62DC"/>
    <w:rsid w:val="000E6DD4"/>
    <w:rsid w:val="000E779A"/>
    <w:rsid w:val="000E7958"/>
    <w:rsid w:val="000E7C68"/>
    <w:rsid w:val="000F0A2B"/>
    <w:rsid w:val="000F0E96"/>
    <w:rsid w:val="000F14B6"/>
    <w:rsid w:val="000F150F"/>
    <w:rsid w:val="000F1FA4"/>
    <w:rsid w:val="000F48B0"/>
    <w:rsid w:val="000F4F7D"/>
    <w:rsid w:val="000F4FAA"/>
    <w:rsid w:val="000F5587"/>
    <w:rsid w:val="000F5C12"/>
    <w:rsid w:val="000F6196"/>
    <w:rsid w:val="00100102"/>
    <w:rsid w:val="00101BDF"/>
    <w:rsid w:val="00101D7C"/>
    <w:rsid w:val="0010251B"/>
    <w:rsid w:val="00102E29"/>
    <w:rsid w:val="001035C1"/>
    <w:rsid w:val="0010389E"/>
    <w:rsid w:val="00105AC2"/>
    <w:rsid w:val="00105BA4"/>
    <w:rsid w:val="001065CC"/>
    <w:rsid w:val="001068C2"/>
    <w:rsid w:val="001068D2"/>
    <w:rsid w:val="001069D7"/>
    <w:rsid w:val="00107140"/>
    <w:rsid w:val="00107860"/>
    <w:rsid w:val="00107DA9"/>
    <w:rsid w:val="00107E24"/>
    <w:rsid w:val="0011081B"/>
    <w:rsid w:val="001110D8"/>
    <w:rsid w:val="00111681"/>
    <w:rsid w:val="00111C7E"/>
    <w:rsid w:val="00111D23"/>
    <w:rsid w:val="00113723"/>
    <w:rsid w:val="00113E6A"/>
    <w:rsid w:val="00114702"/>
    <w:rsid w:val="00114E71"/>
    <w:rsid w:val="00115977"/>
    <w:rsid w:val="00115D68"/>
    <w:rsid w:val="00115E27"/>
    <w:rsid w:val="001161C7"/>
    <w:rsid w:val="00116C7F"/>
    <w:rsid w:val="00116F06"/>
    <w:rsid w:val="00117ADE"/>
    <w:rsid w:val="001207F0"/>
    <w:rsid w:val="00121CE6"/>
    <w:rsid w:val="00121E74"/>
    <w:rsid w:val="001227C6"/>
    <w:rsid w:val="00122913"/>
    <w:rsid w:val="001232EF"/>
    <w:rsid w:val="001234B8"/>
    <w:rsid w:val="001236BD"/>
    <w:rsid w:val="001238B5"/>
    <w:rsid w:val="00123EDC"/>
    <w:rsid w:val="00123F14"/>
    <w:rsid w:val="00124226"/>
    <w:rsid w:val="00124BBD"/>
    <w:rsid w:val="00124C9F"/>
    <w:rsid w:val="00124E12"/>
    <w:rsid w:val="0012549B"/>
    <w:rsid w:val="001258B4"/>
    <w:rsid w:val="00126257"/>
    <w:rsid w:val="0012643A"/>
    <w:rsid w:val="00126813"/>
    <w:rsid w:val="00127D84"/>
    <w:rsid w:val="00130905"/>
    <w:rsid w:val="00130D9D"/>
    <w:rsid w:val="00133297"/>
    <w:rsid w:val="001332AA"/>
    <w:rsid w:val="00133941"/>
    <w:rsid w:val="0013401E"/>
    <w:rsid w:val="00134134"/>
    <w:rsid w:val="0013512C"/>
    <w:rsid w:val="00135224"/>
    <w:rsid w:val="001363F7"/>
    <w:rsid w:val="001370DC"/>
    <w:rsid w:val="00137EA6"/>
    <w:rsid w:val="00137ECF"/>
    <w:rsid w:val="001400FA"/>
    <w:rsid w:val="00140E2F"/>
    <w:rsid w:val="00141830"/>
    <w:rsid w:val="00141970"/>
    <w:rsid w:val="00141E30"/>
    <w:rsid w:val="001438E7"/>
    <w:rsid w:val="00143FD3"/>
    <w:rsid w:val="00146220"/>
    <w:rsid w:val="001465FF"/>
    <w:rsid w:val="0014692B"/>
    <w:rsid w:val="00146C0E"/>
    <w:rsid w:val="00147148"/>
    <w:rsid w:val="00147439"/>
    <w:rsid w:val="00147615"/>
    <w:rsid w:val="001503A4"/>
    <w:rsid w:val="00150789"/>
    <w:rsid w:val="00151461"/>
    <w:rsid w:val="001514E5"/>
    <w:rsid w:val="00151933"/>
    <w:rsid w:val="001519E4"/>
    <w:rsid w:val="0015219D"/>
    <w:rsid w:val="001523A3"/>
    <w:rsid w:val="001527C8"/>
    <w:rsid w:val="00152833"/>
    <w:rsid w:val="0015289F"/>
    <w:rsid w:val="0015314F"/>
    <w:rsid w:val="00153788"/>
    <w:rsid w:val="00153BB7"/>
    <w:rsid w:val="00153BFD"/>
    <w:rsid w:val="00154195"/>
    <w:rsid w:val="001547C7"/>
    <w:rsid w:val="00154CAA"/>
    <w:rsid w:val="00155D13"/>
    <w:rsid w:val="00155E73"/>
    <w:rsid w:val="001566BC"/>
    <w:rsid w:val="00157651"/>
    <w:rsid w:val="001578D5"/>
    <w:rsid w:val="0016083A"/>
    <w:rsid w:val="0016085F"/>
    <w:rsid w:val="00161334"/>
    <w:rsid w:val="00161505"/>
    <w:rsid w:val="001617F0"/>
    <w:rsid w:val="00161C8C"/>
    <w:rsid w:val="00163979"/>
    <w:rsid w:val="00163EBF"/>
    <w:rsid w:val="00163F84"/>
    <w:rsid w:val="0016403A"/>
    <w:rsid w:val="001649EA"/>
    <w:rsid w:val="001653AB"/>
    <w:rsid w:val="001664F3"/>
    <w:rsid w:val="00167F2A"/>
    <w:rsid w:val="00167FA9"/>
    <w:rsid w:val="00170054"/>
    <w:rsid w:val="00170EB0"/>
    <w:rsid w:val="0017240F"/>
    <w:rsid w:val="00172B78"/>
    <w:rsid w:val="00173E53"/>
    <w:rsid w:val="00174C39"/>
    <w:rsid w:val="00174F3F"/>
    <w:rsid w:val="0017523F"/>
    <w:rsid w:val="00175306"/>
    <w:rsid w:val="00175675"/>
    <w:rsid w:val="001756E3"/>
    <w:rsid w:val="00175CB3"/>
    <w:rsid w:val="0017604D"/>
    <w:rsid w:val="00176490"/>
    <w:rsid w:val="00177056"/>
    <w:rsid w:val="001779FC"/>
    <w:rsid w:val="00177A5D"/>
    <w:rsid w:val="00180F85"/>
    <w:rsid w:val="00181403"/>
    <w:rsid w:val="00182B95"/>
    <w:rsid w:val="00183436"/>
    <w:rsid w:val="001838DF"/>
    <w:rsid w:val="001856D0"/>
    <w:rsid w:val="00186CED"/>
    <w:rsid w:val="00186E5D"/>
    <w:rsid w:val="0019173F"/>
    <w:rsid w:val="0019176F"/>
    <w:rsid w:val="00191B0F"/>
    <w:rsid w:val="00191B3D"/>
    <w:rsid w:val="00191D7F"/>
    <w:rsid w:val="00192130"/>
    <w:rsid w:val="00192222"/>
    <w:rsid w:val="00192EE3"/>
    <w:rsid w:val="00193682"/>
    <w:rsid w:val="00193A04"/>
    <w:rsid w:val="0019465A"/>
    <w:rsid w:val="001948B8"/>
    <w:rsid w:val="001951D3"/>
    <w:rsid w:val="00197973"/>
    <w:rsid w:val="00197A1C"/>
    <w:rsid w:val="00197A3F"/>
    <w:rsid w:val="00197AB5"/>
    <w:rsid w:val="00197EB0"/>
    <w:rsid w:val="001A1400"/>
    <w:rsid w:val="001A1F9C"/>
    <w:rsid w:val="001A223C"/>
    <w:rsid w:val="001A2E79"/>
    <w:rsid w:val="001A3B36"/>
    <w:rsid w:val="001A3DEA"/>
    <w:rsid w:val="001A482B"/>
    <w:rsid w:val="001A4951"/>
    <w:rsid w:val="001A5FCB"/>
    <w:rsid w:val="001A600D"/>
    <w:rsid w:val="001A67FE"/>
    <w:rsid w:val="001A7C39"/>
    <w:rsid w:val="001B16B7"/>
    <w:rsid w:val="001B1ADF"/>
    <w:rsid w:val="001B4694"/>
    <w:rsid w:val="001B4A3A"/>
    <w:rsid w:val="001B512D"/>
    <w:rsid w:val="001B51D8"/>
    <w:rsid w:val="001B5D92"/>
    <w:rsid w:val="001B76E6"/>
    <w:rsid w:val="001B7744"/>
    <w:rsid w:val="001B7A55"/>
    <w:rsid w:val="001B7AB1"/>
    <w:rsid w:val="001B7C91"/>
    <w:rsid w:val="001C2019"/>
    <w:rsid w:val="001C22AB"/>
    <w:rsid w:val="001C27BD"/>
    <w:rsid w:val="001C30E3"/>
    <w:rsid w:val="001C352F"/>
    <w:rsid w:val="001C4CCB"/>
    <w:rsid w:val="001C4D2C"/>
    <w:rsid w:val="001C4EF0"/>
    <w:rsid w:val="001C55B2"/>
    <w:rsid w:val="001C651F"/>
    <w:rsid w:val="001C658E"/>
    <w:rsid w:val="001C7058"/>
    <w:rsid w:val="001C7770"/>
    <w:rsid w:val="001D0547"/>
    <w:rsid w:val="001D0816"/>
    <w:rsid w:val="001D09EF"/>
    <w:rsid w:val="001D0D26"/>
    <w:rsid w:val="001D0FFC"/>
    <w:rsid w:val="001D13CC"/>
    <w:rsid w:val="001D1C66"/>
    <w:rsid w:val="001D1E93"/>
    <w:rsid w:val="001D204F"/>
    <w:rsid w:val="001D21B5"/>
    <w:rsid w:val="001D2971"/>
    <w:rsid w:val="001D2A23"/>
    <w:rsid w:val="001D3949"/>
    <w:rsid w:val="001D3C4F"/>
    <w:rsid w:val="001D5BD7"/>
    <w:rsid w:val="001D7126"/>
    <w:rsid w:val="001E00BE"/>
    <w:rsid w:val="001E353B"/>
    <w:rsid w:val="001E35A7"/>
    <w:rsid w:val="001E3778"/>
    <w:rsid w:val="001E4940"/>
    <w:rsid w:val="001E79A3"/>
    <w:rsid w:val="001F066B"/>
    <w:rsid w:val="001F0C2B"/>
    <w:rsid w:val="001F1D49"/>
    <w:rsid w:val="001F32E8"/>
    <w:rsid w:val="001F3578"/>
    <w:rsid w:val="001F362E"/>
    <w:rsid w:val="001F4222"/>
    <w:rsid w:val="001F5A20"/>
    <w:rsid w:val="001F5B58"/>
    <w:rsid w:val="001F5E33"/>
    <w:rsid w:val="001F6734"/>
    <w:rsid w:val="001F6EC1"/>
    <w:rsid w:val="001F7539"/>
    <w:rsid w:val="00200017"/>
    <w:rsid w:val="0020072D"/>
    <w:rsid w:val="002007C8"/>
    <w:rsid w:val="00200D79"/>
    <w:rsid w:val="00201FB2"/>
    <w:rsid w:val="002024DA"/>
    <w:rsid w:val="00202B2B"/>
    <w:rsid w:val="00202E53"/>
    <w:rsid w:val="00202EB7"/>
    <w:rsid w:val="00203DAD"/>
    <w:rsid w:val="002041C5"/>
    <w:rsid w:val="00204571"/>
    <w:rsid w:val="00204CD9"/>
    <w:rsid w:val="00205633"/>
    <w:rsid w:val="00205A02"/>
    <w:rsid w:val="00206469"/>
    <w:rsid w:val="00206F0C"/>
    <w:rsid w:val="00207BF0"/>
    <w:rsid w:val="00211151"/>
    <w:rsid w:val="00213CC5"/>
    <w:rsid w:val="0021448A"/>
    <w:rsid w:val="00214BB7"/>
    <w:rsid w:val="00215131"/>
    <w:rsid w:val="00215231"/>
    <w:rsid w:val="00215C4A"/>
    <w:rsid w:val="00215C98"/>
    <w:rsid w:val="00215EF3"/>
    <w:rsid w:val="002165D5"/>
    <w:rsid w:val="002175F0"/>
    <w:rsid w:val="00217B7F"/>
    <w:rsid w:val="00217C5C"/>
    <w:rsid w:val="00220679"/>
    <w:rsid w:val="0022086F"/>
    <w:rsid w:val="0022150D"/>
    <w:rsid w:val="0022151D"/>
    <w:rsid w:val="00221999"/>
    <w:rsid w:val="00223DEB"/>
    <w:rsid w:val="0022527D"/>
    <w:rsid w:val="00225E02"/>
    <w:rsid w:val="00226B51"/>
    <w:rsid w:val="002270E2"/>
    <w:rsid w:val="002274EC"/>
    <w:rsid w:val="00230FD0"/>
    <w:rsid w:val="00231E86"/>
    <w:rsid w:val="0023226D"/>
    <w:rsid w:val="00232ADA"/>
    <w:rsid w:val="002331A1"/>
    <w:rsid w:val="0023324F"/>
    <w:rsid w:val="002335D0"/>
    <w:rsid w:val="00234021"/>
    <w:rsid w:val="0023417F"/>
    <w:rsid w:val="0023460A"/>
    <w:rsid w:val="002348F9"/>
    <w:rsid w:val="00235922"/>
    <w:rsid w:val="002365CF"/>
    <w:rsid w:val="00237190"/>
    <w:rsid w:val="002372FD"/>
    <w:rsid w:val="00237DC6"/>
    <w:rsid w:val="0024096B"/>
    <w:rsid w:val="002409E2"/>
    <w:rsid w:val="00240B1D"/>
    <w:rsid w:val="00242B2E"/>
    <w:rsid w:val="002431A6"/>
    <w:rsid w:val="002442DF"/>
    <w:rsid w:val="002449F2"/>
    <w:rsid w:val="00244EE9"/>
    <w:rsid w:val="0024537B"/>
    <w:rsid w:val="00245D7C"/>
    <w:rsid w:val="00246068"/>
    <w:rsid w:val="00247BD7"/>
    <w:rsid w:val="00251683"/>
    <w:rsid w:val="0025210D"/>
    <w:rsid w:val="0025459F"/>
    <w:rsid w:val="00254863"/>
    <w:rsid w:val="00254CCE"/>
    <w:rsid w:val="00255663"/>
    <w:rsid w:val="00255C07"/>
    <w:rsid w:val="00255C97"/>
    <w:rsid w:val="00256941"/>
    <w:rsid w:val="00256BD2"/>
    <w:rsid w:val="00256C3E"/>
    <w:rsid w:val="00256ECB"/>
    <w:rsid w:val="0025713C"/>
    <w:rsid w:val="00260C60"/>
    <w:rsid w:val="00260F94"/>
    <w:rsid w:val="00261E33"/>
    <w:rsid w:val="002622FA"/>
    <w:rsid w:val="00263C0E"/>
    <w:rsid w:val="00264593"/>
    <w:rsid w:val="002657C4"/>
    <w:rsid w:val="0026686B"/>
    <w:rsid w:val="002669E2"/>
    <w:rsid w:val="00266E37"/>
    <w:rsid w:val="002677C4"/>
    <w:rsid w:val="002702C7"/>
    <w:rsid w:val="00270601"/>
    <w:rsid w:val="00270678"/>
    <w:rsid w:val="002706A5"/>
    <w:rsid w:val="00270F54"/>
    <w:rsid w:val="002712FA"/>
    <w:rsid w:val="0027276C"/>
    <w:rsid w:val="00272783"/>
    <w:rsid w:val="002733CE"/>
    <w:rsid w:val="002743A1"/>
    <w:rsid w:val="0027566B"/>
    <w:rsid w:val="00275790"/>
    <w:rsid w:val="002758F6"/>
    <w:rsid w:val="00275E82"/>
    <w:rsid w:val="00276D46"/>
    <w:rsid w:val="00277EA0"/>
    <w:rsid w:val="00280776"/>
    <w:rsid w:val="00281625"/>
    <w:rsid w:val="00281DC4"/>
    <w:rsid w:val="002822BF"/>
    <w:rsid w:val="00282CC3"/>
    <w:rsid w:val="00283E00"/>
    <w:rsid w:val="00284110"/>
    <w:rsid w:val="002844CA"/>
    <w:rsid w:val="0028490A"/>
    <w:rsid w:val="00286950"/>
    <w:rsid w:val="00286AFA"/>
    <w:rsid w:val="00286DCC"/>
    <w:rsid w:val="00287CFF"/>
    <w:rsid w:val="00287E65"/>
    <w:rsid w:val="00290E54"/>
    <w:rsid w:val="002914A1"/>
    <w:rsid w:val="00291749"/>
    <w:rsid w:val="00292128"/>
    <w:rsid w:val="00292A4B"/>
    <w:rsid w:val="0029397D"/>
    <w:rsid w:val="002939DF"/>
    <w:rsid w:val="00293BE3"/>
    <w:rsid w:val="00293E68"/>
    <w:rsid w:val="00294196"/>
    <w:rsid w:val="002960EC"/>
    <w:rsid w:val="002968FE"/>
    <w:rsid w:val="00296C5A"/>
    <w:rsid w:val="00296C5D"/>
    <w:rsid w:val="00296D15"/>
    <w:rsid w:val="00296FEE"/>
    <w:rsid w:val="0029760A"/>
    <w:rsid w:val="00297C97"/>
    <w:rsid w:val="002A06F7"/>
    <w:rsid w:val="002A09CF"/>
    <w:rsid w:val="002A11C0"/>
    <w:rsid w:val="002A1C39"/>
    <w:rsid w:val="002A2062"/>
    <w:rsid w:val="002A26C4"/>
    <w:rsid w:val="002A34B0"/>
    <w:rsid w:val="002A48C3"/>
    <w:rsid w:val="002A4C15"/>
    <w:rsid w:val="002A4F31"/>
    <w:rsid w:val="002A73B2"/>
    <w:rsid w:val="002B151A"/>
    <w:rsid w:val="002B2E45"/>
    <w:rsid w:val="002B32F5"/>
    <w:rsid w:val="002B3C06"/>
    <w:rsid w:val="002B3F38"/>
    <w:rsid w:val="002B586B"/>
    <w:rsid w:val="002B5CA4"/>
    <w:rsid w:val="002B666E"/>
    <w:rsid w:val="002B6BE4"/>
    <w:rsid w:val="002B722E"/>
    <w:rsid w:val="002B7AB1"/>
    <w:rsid w:val="002B7D64"/>
    <w:rsid w:val="002C02BF"/>
    <w:rsid w:val="002C087C"/>
    <w:rsid w:val="002C0A79"/>
    <w:rsid w:val="002C0FCE"/>
    <w:rsid w:val="002C1062"/>
    <w:rsid w:val="002C2607"/>
    <w:rsid w:val="002C28BD"/>
    <w:rsid w:val="002C2FBA"/>
    <w:rsid w:val="002C33EB"/>
    <w:rsid w:val="002C3910"/>
    <w:rsid w:val="002C56A2"/>
    <w:rsid w:val="002C6075"/>
    <w:rsid w:val="002C60CD"/>
    <w:rsid w:val="002C63FD"/>
    <w:rsid w:val="002C6779"/>
    <w:rsid w:val="002C6DB4"/>
    <w:rsid w:val="002C7BEE"/>
    <w:rsid w:val="002D0238"/>
    <w:rsid w:val="002D0C23"/>
    <w:rsid w:val="002D11A7"/>
    <w:rsid w:val="002D3A8A"/>
    <w:rsid w:val="002D3E34"/>
    <w:rsid w:val="002D43C7"/>
    <w:rsid w:val="002D4764"/>
    <w:rsid w:val="002D4EE9"/>
    <w:rsid w:val="002D4FE5"/>
    <w:rsid w:val="002D51C1"/>
    <w:rsid w:val="002D5939"/>
    <w:rsid w:val="002D59BD"/>
    <w:rsid w:val="002D6462"/>
    <w:rsid w:val="002D7335"/>
    <w:rsid w:val="002E04CC"/>
    <w:rsid w:val="002E04DE"/>
    <w:rsid w:val="002E0668"/>
    <w:rsid w:val="002E0F5F"/>
    <w:rsid w:val="002E110C"/>
    <w:rsid w:val="002E1201"/>
    <w:rsid w:val="002E13A3"/>
    <w:rsid w:val="002E13C5"/>
    <w:rsid w:val="002E1E25"/>
    <w:rsid w:val="002E2022"/>
    <w:rsid w:val="002E22AE"/>
    <w:rsid w:val="002E2CAF"/>
    <w:rsid w:val="002E2FDD"/>
    <w:rsid w:val="002E3ED7"/>
    <w:rsid w:val="002E3F07"/>
    <w:rsid w:val="002E3FA0"/>
    <w:rsid w:val="002E48B9"/>
    <w:rsid w:val="002E6BAB"/>
    <w:rsid w:val="002E79BF"/>
    <w:rsid w:val="002F01CC"/>
    <w:rsid w:val="002F098F"/>
    <w:rsid w:val="002F0BAD"/>
    <w:rsid w:val="002F0C35"/>
    <w:rsid w:val="002F21D4"/>
    <w:rsid w:val="002F2318"/>
    <w:rsid w:val="002F280B"/>
    <w:rsid w:val="002F2B08"/>
    <w:rsid w:val="002F366D"/>
    <w:rsid w:val="002F423E"/>
    <w:rsid w:val="002F43A4"/>
    <w:rsid w:val="002F4838"/>
    <w:rsid w:val="002F55CF"/>
    <w:rsid w:val="002F59F1"/>
    <w:rsid w:val="002F68AF"/>
    <w:rsid w:val="00301028"/>
    <w:rsid w:val="0030197A"/>
    <w:rsid w:val="00301F32"/>
    <w:rsid w:val="003021D6"/>
    <w:rsid w:val="003025AF"/>
    <w:rsid w:val="00302A1E"/>
    <w:rsid w:val="00302F4F"/>
    <w:rsid w:val="003046FB"/>
    <w:rsid w:val="00304920"/>
    <w:rsid w:val="00305A61"/>
    <w:rsid w:val="00305B82"/>
    <w:rsid w:val="00306447"/>
    <w:rsid w:val="003065E9"/>
    <w:rsid w:val="00306894"/>
    <w:rsid w:val="003104A2"/>
    <w:rsid w:val="0031058B"/>
    <w:rsid w:val="00310E42"/>
    <w:rsid w:val="00312024"/>
    <w:rsid w:val="0031205B"/>
    <w:rsid w:val="003128DA"/>
    <w:rsid w:val="00313787"/>
    <w:rsid w:val="003141A0"/>
    <w:rsid w:val="003147DE"/>
    <w:rsid w:val="00314CDA"/>
    <w:rsid w:val="0031529F"/>
    <w:rsid w:val="00315371"/>
    <w:rsid w:val="003160B5"/>
    <w:rsid w:val="00316417"/>
    <w:rsid w:val="003178BD"/>
    <w:rsid w:val="003201DF"/>
    <w:rsid w:val="003204A6"/>
    <w:rsid w:val="003205BB"/>
    <w:rsid w:val="00320CEB"/>
    <w:rsid w:val="00320EFE"/>
    <w:rsid w:val="00320F95"/>
    <w:rsid w:val="0032192C"/>
    <w:rsid w:val="00321C75"/>
    <w:rsid w:val="00322113"/>
    <w:rsid w:val="00323A22"/>
    <w:rsid w:val="003241A6"/>
    <w:rsid w:val="00324303"/>
    <w:rsid w:val="003246C2"/>
    <w:rsid w:val="003249F6"/>
    <w:rsid w:val="00325243"/>
    <w:rsid w:val="00325D2B"/>
    <w:rsid w:val="0032612B"/>
    <w:rsid w:val="0032652C"/>
    <w:rsid w:val="0032666E"/>
    <w:rsid w:val="003270CB"/>
    <w:rsid w:val="00327561"/>
    <w:rsid w:val="003276F3"/>
    <w:rsid w:val="0033070F"/>
    <w:rsid w:val="00330AF3"/>
    <w:rsid w:val="00330B66"/>
    <w:rsid w:val="00331976"/>
    <w:rsid w:val="00333644"/>
    <w:rsid w:val="003339FB"/>
    <w:rsid w:val="0033409B"/>
    <w:rsid w:val="00334CAA"/>
    <w:rsid w:val="00335076"/>
    <w:rsid w:val="00335AF6"/>
    <w:rsid w:val="00336471"/>
    <w:rsid w:val="00336F6F"/>
    <w:rsid w:val="00336FBA"/>
    <w:rsid w:val="003374F3"/>
    <w:rsid w:val="003376DC"/>
    <w:rsid w:val="0034093C"/>
    <w:rsid w:val="00341B03"/>
    <w:rsid w:val="0034223D"/>
    <w:rsid w:val="003423A2"/>
    <w:rsid w:val="003423C2"/>
    <w:rsid w:val="00342F5D"/>
    <w:rsid w:val="00343243"/>
    <w:rsid w:val="0034374E"/>
    <w:rsid w:val="00343854"/>
    <w:rsid w:val="003442A2"/>
    <w:rsid w:val="00344724"/>
    <w:rsid w:val="0034474C"/>
    <w:rsid w:val="00344DC2"/>
    <w:rsid w:val="0034585A"/>
    <w:rsid w:val="00345FAA"/>
    <w:rsid w:val="00346C83"/>
    <w:rsid w:val="0034730A"/>
    <w:rsid w:val="00347D23"/>
    <w:rsid w:val="003509D8"/>
    <w:rsid w:val="003516E4"/>
    <w:rsid w:val="00352336"/>
    <w:rsid w:val="00352C8F"/>
    <w:rsid w:val="00353A5C"/>
    <w:rsid w:val="00354B42"/>
    <w:rsid w:val="00354C81"/>
    <w:rsid w:val="00355F1F"/>
    <w:rsid w:val="0035657D"/>
    <w:rsid w:val="0035684D"/>
    <w:rsid w:val="003611E7"/>
    <w:rsid w:val="00361322"/>
    <w:rsid w:val="003629C8"/>
    <w:rsid w:val="00363001"/>
    <w:rsid w:val="00363080"/>
    <w:rsid w:val="00363C0A"/>
    <w:rsid w:val="00363DEC"/>
    <w:rsid w:val="00364B5D"/>
    <w:rsid w:val="003703CF"/>
    <w:rsid w:val="00370CBF"/>
    <w:rsid w:val="003713D9"/>
    <w:rsid w:val="00371FDB"/>
    <w:rsid w:val="00372051"/>
    <w:rsid w:val="0037257D"/>
    <w:rsid w:val="00372871"/>
    <w:rsid w:val="00372C00"/>
    <w:rsid w:val="00372C83"/>
    <w:rsid w:val="003750DA"/>
    <w:rsid w:val="00375775"/>
    <w:rsid w:val="003760C1"/>
    <w:rsid w:val="00376553"/>
    <w:rsid w:val="00376BE4"/>
    <w:rsid w:val="00377591"/>
    <w:rsid w:val="0038076B"/>
    <w:rsid w:val="00380D41"/>
    <w:rsid w:val="00380D6A"/>
    <w:rsid w:val="00382EC3"/>
    <w:rsid w:val="0038331B"/>
    <w:rsid w:val="00383E64"/>
    <w:rsid w:val="003848F1"/>
    <w:rsid w:val="00385107"/>
    <w:rsid w:val="0038629F"/>
    <w:rsid w:val="003867C0"/>
    <w:rsid w:val="003867EF"/>
    <w:rsid w:val="00386AB5"/>
    <w:rsid w:val="00386BC8"/>
    <w:rsid w:val="003875EF"/>
    <w:rsid w:val="00387F18"/>
    <w:rsid w:val="003911E1"/>
    <w:rsid w:val="003916E0"/>
    <w:rsid w:val="0039185D"/>
    <w:rsid w:val="003920B3"/>
    <w:rsid w:val="00392426"/>
    <w:rsid w:val="00392CC2"/>
    <w:rsid w:val="00392F2E"/>
    <w:rsid w:val="0039363C"/>
    <w:rsid w:val="00393980"/>
    <w:rsid w:val="00394204"/>
    <w:rsid w:val="0039521B"/>
    <w:rsid w:val="003956B5"/>
    <w:rsid w:val="00395957"/>
    <w:rsid w:val="00395D06"/>
    <w:rsid w:val="003961EE"/>
    <w:rsid w:val="003962EA"/>
    <w:rsid w:val="0039777A"/>
    <w:rsid w:val="003978E6"/>
    <w:rsid w:val="003A032D"/>
    <w:rsid w:val="003A03C4"/>
    <w:rsid w:val="003A0871"/>
    <w:rsid w:val="003A1055"/>
    <w:rsid w:val="003A2108"/>
    <w:rsid w:val="003A22A6"/>
    <w:rsid w:val="003A2689"/>
    <w:rsid w:val="003A3823"/>
    <w:rsid w:val="003A3D84"/>
    <w:rsid w:val="003A3DB8"/>
    <w:rsid w:val="003A404B"/>
    <w:rsid w:val="003A46E5"/>
    <w:rsid w:val="003A6096"/>
    <w:rsid w:val="003A6334"/>
    <w:rsid w:val="003A6A94"/>
    <w:rsid w:val="003A6E0C"/>
    <w:rsid w:val="003A7057"/>
    <w:rsid w:val="003B095C"/>
    <w:rsid w:val="003B19B4"/>
    <w:rsid w:val="003B3387"/>
    <w:rsid w:val="003B378A"/>
    <w:rsid w:val="003B38D2"/>
    <w:rsid w:val="003B38EC"/>
    <w:rsid w:val="003B4141"/>
    <w:rsid w:val="003B67CC"/>
    <w:rsid w:val="003B6A98"/>
    <w:rsid w:val="003B6EB9"/>
    <w:rsid w:val="003B72D4"/>
    <w:rsid w:val="003C0136"/>
    <w:rsid w:val="003C0979"/>
    <w:rsid w:val="003C1665"/>
    <w:rsid w:val="003C24E8"/>
    <w:rsid w:val="003C30D9"/>
    <w:rsid w:val="003C36EC"/>
    <w:rsid w:val="003C40F6"/>
    <w:rsid w:val="003C4886"/>
    <w:rsid w:val="003C488F"/>
    <w:rsid w:val="003C511C"/>
    <w:rsid w:val="003D0076"/>
    <w:rsid w:val="003D0DFE"/>
    <w:rsid w:val="003D128D"/>
    <w:rsid w:val="003D1A3E"/>
    <w:rsid w:val="003D3719"/>
    <w:rsid w:val="003D3DD1"/>
    <w:rsid w:val="003D5204"/>
    <w:rsid w:val="003D54AA"/>
    <w:rsid w:val="003D55E4"/>
    <w:rsid w:val="003D6874"/>
    <w:rsid w:val="003D703C"/>
    <w:rsid w:val="003D7C1D"/>
    <w:rsid w:val="003D7FBF"/>
    <w:rsid w:val="003E05B6"/>
    <w:rsid w:val="003E07FA"/>
    <w:rsid w:val="003E212C"/>
    <w:rsid w:val="003E2BEF"/>
    <w:rsid w:val="003E395D"/>
    <w:rsid w:val="003E3A67"/>
    <w:rsid w:val="003E4C5F"/>
    <w:rsid w:val="003E7329"/>
    <w:rsid w:val="003E769E"/>
    <w:rsid w:val="003F014D"/>
    <w:rsid w:val="003F0435"/>
    <w:rsid w:val="003F0AA5"/>
    <w:rsid w:val="003F15BA"/>
    <w:rsid w:val="003F2259"/>
    <w:rsid w:val="003F25F9"/>
    <w:rsid w:val="003F34E3"/>
    <w:rsid w:val="003F34F6"/>
    <w:rsid w:val="003F3CFF"/>
    <w:rsid w:val="003F41F7"/>
    <w:rsid w:val="003F4FF1"/>
    <w:rsid w:val="003F52FC"/>
    <w:rsid w:val="003F70A6"/>
    <w:rsid w:val="003F7448"/>
    <w:rsid w:val="003F7EC1"/>
    <w:rsid w:val="00400A97"/>
    <w:rsid w:val="00400B3F"/>
    <w:rsid w:val="00400F0F"/>
    <w:rsid w:val="00401731"/>
    <w:rsid w:val="004020A0"/>
    <w:rsid w:val="00402B52"/>
    <w:rsid w:val="004038C5"/>
    <w:rsid w:val="004040D2"/>
    <w:rsid w:val="00405608"/>
    <w:rsid w:val="004056E0"/>
    <w:rsid w:val="00405BBD"/>
    <w:rsid w:val="00405C63"/>
    <w:rsid w:val="00406020"/>
    <w:rsid w:val="00406F10"/>
    <w:rsid w:val="00407AB8"/>
    <w:rsid w:val="004104CE"/>
    <w:rsid w:val="00410F28"/>
    <w:rsid w:val="004118FF"/>
    <w:rsid w:val="00412231"/>
    <w:rsid w:val="004125C1"/>
    <w:rsid w:val="004128BA"/>
    <w:rsid w:val="00413F74"/>
    <w:rsid w:val="00414C98"/>
    <w:rsid w:val="00414CA3"/>
    <w:rsid w:val="004151F4"/>
    <w:rsid w:val="004153CF"/>
    <w:rsid w:val="00416405"/>
    <w:rsid w:val="00416441"/>
    <w:rsid w:val="004167A9"/>
    <w:rsid w:val="0041692F"/>
    <w:rsid w:val="004170D9"/>
    <w:rsid w:val="004211BE"/>
    <w:rsid w:val="00421430"/>
    <w:rsid w:val="00421AF5"/>
    <w:rsid w:val="00422117"/>
    <w:rsid w:val="00422171"/>
    <w:rsid w:val="00422850"/>
    <w:rsid w:val="00422A56"/>
    <w:rsid w:val="00423311"/>
    <w:rsid w:val="00423B41"/>
    <w:rsid w:val="00424A00"/>
    <w:rsid w:val="00424CC5"/>
    <w:rsid w:val="004251DF"/>
    <w:rsid w:val="00425A03"/>
    <w:rsid w:val="00426093"/>
    <w:rsid w:val="0042776F"/>
    <w:rsid w:val="00431E23"/>
    <w:rsid w:val="00433539"/>
    <w:rsid w:val="00435203"/>
    <w:rsid w:val="00436846"/>
    <w:rsid w:val="00436E46"/>
    <w:rsid w:val="00437034"/>
    <w:rsid w:val="00440097"/>
    <w:rsid w:val="004412CD"/>
    <w:rsid w:val="00441663"/>
    <w:rsid w:val="00441783"/>
    <w:rsid w:val="00441E4E"/>
    <w:rsid w:val="00442959"/>
    <w:rsid w:val="00443B77"/>
    <w:rsid w:val="004444DD"/>
    <w:rsid w:val="004450E2"/>
    <w:rsid w:val="0044568C"/>
    <w:rsid w:val="00445EC5"/>
    <w:rsid w:val="00446051"/>
    <w:rsid w:val="0044628A"/>
    <w:rsid w:val="00446C22"/>
    <w:rsid w:val="00446FF1"/>
    <w:rsid w:val="004473A1"/>
    <w:rsid w:val="00450168"/>
    <w:rsid w:val="00451D35"/>
    <w:rsid w:val="00452005"/>
    <w:rsid w:val="00452FE1"/>
    <w:rsid w:val="00453C6B"/>
    <w:rsid w:val="004544B8"/>
    <w:rsid w:val="004545D8"/>
    <w:rsid w:val="004546DE"/>
    <w:rsid w:val="00454DAC"/>
    <w:rsid w:val="00454E6B"/>
    <w:rsid w:val="004550A3"/>
    <w:rsid w:val="004557BA"/>
    <w:rsid w:val="00455F2B"/>
    <w:rsid w:val="004565F8"/>
    <w:rsid w:val="00456D25"/>
    <w:rsid w:val="00462C7F"/>
    <w:rsid w:val="0046311F"/>
    <w:rsid w:val="0046435B"/>
    <w:rsid w:val="004648E9"/>
    <w:rsid w:val="004649F5"/>
    <w:rsid w:val="00464B43"/>
    <w:rsid w:val="00465798"/>
    <w:rsid w:val="00465DD8"/>
    <w:rsid w:val="004660B0"/>
    <w:rsid w:val="00473992"/>
    <w:rsid w:val="0047423C"/>
    <w:rsid w:val="00474641"/>
    <w:rsid w:val="00475620"/>
    <w:rsid w:val="00477FEF"/>
    <w:rsid w:val="00480012"/>
    <w:rsid w:val="00480FC8"/>
    <w:rsid w:val="00482516"/>
    <w:rsid w:val="00482D98"/>
    <w:rsid w:val="004838F7"/>
    <w:rsid w:val="0048537B"/>
    <w:rsid w:val="00485669"/>
    <w:rsid w:val="00485A52"/>
    <w:rsid w:val="004866BA"/>
    <w:rsid w:val="004874D3"/>
    <w:rsid w:val="00487B78"/>
    <w:rsid w:val="00487C9E"/>
    <w:rsid w:val="0049187E"/>
    <w:rsid w:val="004922C5"/>
    <w:rsid w:val="004924BE"/>
    <w:rsid w:val="004928D7"/>
    <w:rsid w:val="00492F39"/>
    <w:rsid w:val="00493663"/>
    <w:rsid w:val="004946D4"/>
    <w:rsid w:val="0049497E"/>
    <w:rsid w:val="00494F58"/>
    <w:rsid w:val="004951AF"/>
    <w:rsid w:val="004955C1"/>
    <w:rsid w:val="00496307"/>
    <w:rsid w:val="0049685D"/>
    <w:rsid w:val="00497C0B"/>
    <w:rsid w:val="004A09AC"/>
    <w:rsid w:val="004A0FD2"/>
    <w:rsid w:val="004A208A"/>
    <w:rsid w:val="004A36DE"/>
    <w:rsid w:val="004A53ED"/>
    <w:rsid w:val="004A5A89"/>
    <w:rsid w:val="004A5D07"/>
    <w:rsid w:val="004A5F73"/>
    <w:rsid w:val="004A67BB"/>
    <w:rsid w:val="004A6F7C"/>
    <w:rsid w:val="004A751E"/>
    <w:rsid w:val="004A7D78"/>
    <w:rsid w:val="004B04FC"/>
    <w:rsid w:val="004B0E72"/>
    <w:rsid w:val="004B1B95"/>
    <w:rsid w:val="004B1CB2"/>
    <w:rsid w:val="004B1D98"/>
    <w:rsid w:val="004B1DAD"/>
    <w:rsid w:val="004B2D39"/>
    <w:rsid w:val="004B30D2"/>
    <w:rsid w:val="004B31BC"/>
    <w:rsid w:val="004B3C0C"/>
    <w:rsid w:val="004B64A9"/>
    <w:rsid w:val="004B678E"/>
    <w:rsid w:val="004B689F"/>
    <w:rsid w:val="004B6984"/>
    <w:rsid w:val="004B7447"/>
    <w:rsid w:val="004C0730"/>
    <w:rsid w:val="004C1901"/>
    <w:rsid w:val="004C19E4"/>
    <w:rsid w:val="004C3BB2"/>
    <w:rsid w:val="004C3F2F"/>
    <w:rsid w:val="004C43A9"/>
    <w:rsid w:val="004C4BD6"/>
    <w:rsid w:val="004C4DD6"/>
    <w:rsid w:val="004C6048"/>
    <w:rsid w:val="004C66DD"/>
    <w:rsid w:val="004C6F3A"/>
    <w:rsid w:val="004C780B"/>
    <w:rsid w:val="004C7B7F"/>
    <w:rsid w:val="004D043A"/>
    <w:rsid w:val="004D0FEF"/>
    <w:rsid w:val="004D1349"/>
    <w:rsid w:val="004D2025"/>
    <w:rsid w:val="004D2681"/>
    <w:rsid w:val="004D3179"/>
    <w:rsid w:val="004D3711"/>
    <w:rsid w:val="004D3E4C"/>
    <w:rsid w:val="004D3E5C"/>
    <w:rsid w:val="004D557D"/>
    <w:rsid w:val="004D5C6D"/>
    <w:rsid w:val="004D66ED"/>
    <w:rsid w:val="004D6DD6"/>
    <w:rsid w:val="004D7276"/>
    <w:rsid w:val="004D73C0"/>
    <w:rsid w:val="004E13A6"/>
    <w:rsid w:val="004E13CB"/>
    <w:rsid w:val="004E1526"/>
    <w:rsid w:val="004E2590"/>
    <w:rsid w:val="004E25B3"/>
    <w:rsid w:val="004E2831"/>
    <w:rsid w:val="004E287E"/>
    <w:rsid w:val="004E2E3D"/>
    <w:rsid w:val="004E2F41"/>
    <w:rsid w:val="004E3287"/>
    <w:rsid w:val="004E3B31"/>
    <w:rsid w:val="004E3F00"/>
    <w:rsid w:val="004E3F92"/>
    <w:rsid w:val="004E4AED"/>
    <w:rsid w:val="004E4B7C"/>
    <w:rsid w:val="004E5232"/>
    <w:rsid w:val="004E5DFB"/>
    <w:rsid w:val="004E6378"/>
    <w:rsid w:val="004E7949"/>
    <w:rsid w:val="004F1488"/>
    <w:rsid w:val="004F21C5"/>
    <w:rsid w:val="004F2290"/>
    <w:rsid w:val="004F289A"/>
    <w:rsid w:val="004F3022"/>
    <w:rsid w:val="004F381E"/>
    <w:rsid w:val="004F3AC7"/>
    <w:rsid w:val="004F49DF"/>
    <w:rsid w:val="004F5819"/>
    <w:rsid w:val="004F67B5"/>
    <w:rsid w:val="004F7B8E"/>
    <w:rsid w:val="004F7C7D"/>
    <w:rsid w:val="0050096D"/>
    <w:rsid w:val="00500B2C"/>
    <w:rsid w:val="005023A2"/>
    <w:rsid w:val="0050258C"/>
    <w:rsid w:val="005031E8"/>
    <w:rsid w:val="005036C4"/>
    <w:rsid w:val="005037DE"/>
    <w:rsid w:val="00503A0A"/>
    <w:rsid w:val="00503C8A"/>
    <w:rsid w:val="00503FE6"/>
    <w:rsid w:val="00505095"/>
    <w:rsid w:val="0050523F"/>
    <w:rsid w:val="0050547E"/>
    <w:rsid w:val="0050573E"/>
    <w:rsid w:val="00506E61"/>
    <w:rsid w:val="0050779D"/>
    <w:rsid w:val="00507F5B"/>
    <w:rsid w:val="00511081"/>
    <w:rsid w:val="00511E0B"/>
    <w:rsid w:val="00512B79"/>
    <w:rsid w:val="00512C51"/>
    <w:rsid w:val="0051328E"/>
    <w:rsid w:val="00513567"/>
    <w:rsid w:val="0051385D"/>
    <w:rsid w:val="00513FB7"/>
    <w:rsid w:val="005142BD"/>
    <w:rsid w:val="00514959"/>
    <w:rsid w:val="005157EB"/>
    <w:rsid w:val="00515AF2"/>
    <w:rsid w:val="00516524"/>
    <w:rsid w:val="0051793C"/>
    <w:rsid w:val="00517991"/>
    <w:rsid w:val="00520336"/>
    <w:rsid w:val="00520A22"/>
    <w:rsid w:val="00520C40"/>
    <w:rsid w:val="0052266F"/>
    <w:rsid w:val="00522E90"/>
    <w:rsid w:val="00523AC3"/>
    <w:rsid w:val="00524074"/>
    <w:rsid w:val="005246BF"/>
    <w:rsid w:val="005259E0"/>
    <w:rsid w:val="00526FBE"/>
    <w:rsid w:val="005275FF"/>
    <w:rsid w:val="00527B11"/>
    <w:rsid w:val="00530080"/>
    <w:rsid w:val="00530C3E"/>
    <w:rsid w:val="00531948"/>
    <w:rsid w:val="00531971"/>
    <w:rsid w:val="00533891"/>
    <w:rsid w:val="00533D84"/>
    <w:rsid w:val="005343CD"/>
    <w:rsid w:val="00534F8D"/>
    <w:rsid w:val="00537278"/>
    <w:rsid w:val="005374C5"/>
    <w:rsid w:val="00537647"/>
    <w:rsid w:val="005402F1"/>
    <w:rsid w:val="005403E8"/>
    <w:rsid w:val="005413F8"/>
    <w:rsid w:val="0054170D"/>
    <w:rsid w:val="005426E2"/>
    <w:rsid w:val="0054463D"/>
    <w:rsid w:val="00544792"/>
    <w:rsid w:val="00546D4E"/>
    <w:rsid w:val="005508FC"/>
    <w:rsid w:val="0055168B"/>
    <w:rsid w:val="00552C5B"/>
    <w:rsid w:val="00552CCC"/>
    <w:rsid w:val="005534BD"/>
    <w:rsid w:val="005539F6"/>
    <w:rsid w:val="00554A16"/>
    <w:rsid w:val="00554FF0"/>
    <w:rsid w:val="00555A2A"/>
    <w:rsid w:val="00555C0B"/>
    <w:rsid w:val="00555CC3"/>
    <w:rsid w:val="00556834"/>
    <w:rsid w:val="005568C9"/>
    <w:rsid w:val="00556D09"/>
    <w:rsid w:val="00557256"/>
    <w:rsid w:val="005573A0"/>
    <w:rsid w:val="00557B97"/>
    <w:rsid w:val="00557E33"/>
    <w:rsid w:val="0056081B"/>
    <w:rsid w:val="00560A8C"/>
    <w:rsid w:val="00560D83"/>
    <w:rsid w:val="0056137A"/>
    <w:rsid w:val="00561669"/>
    <w:rsid w:val="00561C64"/>
    <w:rsid w:val="005622E1"/>
    <w:rsid w:val="00562821"/>
    <w:rsid w:val="005631FE"/>
    <w:rsid w:val="005638A2"/>
    <w:rsid w:val="00563C4C"/>
    <w:rsid w:val="00563FA2"/>
    <w:rsid w:val="0056414B"/>
    <w:rsid w:val="005644C7"/>
    <w:rsid w:val="0056453E"/>
    <w:rsid w:val="00566279"/>
    <w:rsid w:val="005672FB"/>
    <w:rsid w:val="00570313"/>
    <w:rsid w:val="005706FB"/>
    <w:rsid w:val="005711D0"/>
    <w:rsid w:val="00571889"/>
    <w:rsid w:val="00571F35"/>
    <w:rsid w:val="00572DD9"/>
    <w:rsid w:val="00574469"/>
    <w:rsid w:val="00574572"/>
    <w:rsid w:val="00574CA0"/>
    <w:rsid w:val="00574FCF"/>
    <w:rsid w:val="0057507C"/>
    <w:rsid w:val="00575402"/>
    <w:rsid w:val="00575DA8"/>
    <w:rsid w:val="005764C8"/>
    <w:rsid w:val="0057662B"/>
    <w:rsid w:val="00577408"/>
    <w:rsid w:val="00577D77"/>
    <w:rsid w:val="00577ECE"/>
    <w:rsid w:val="005807DD"/>
    <w:rsid w:val="005809A4"/>
    <w:rsid w:val="00580AB2"/>
    <w:rsid w:val="00580E84"/>
    <w:rsid w:val="00581151"/>
    <w:rsid w:val="005819BA"/>
    <w:rsid w:val="00581F30"/>
    <w:rsid w:val="005828CE"/>
    <w:rsid w:val="00583F82"/>
    <w:rsid w:val="0058467E"/>
    <w:rsid w:val="00585B21"/>
    <w:rsid w:val="00585B38"/>
    <w:rsid w:val="00585BD9"/>
    <w:rsid w:val="005877A9"/>
    <w:rsid w:val="00590179"/>
    <w:rsid w:val="00590796"/>
    <w:rsid w:val="005911B5"/>
    <w:rsid w:val="005919AD"/>
    <w:rsid w:val="00593625"/>
    <w:rsid w:val="00595456"/>
    <w:rsid w:val="00595D02"/>
    <w:rsid w:val="00596669"/>
    <w:rsid w:val="0059689D"/>
    <w:rsid w:val="005971FE"/>
    <w:rsid w:val="005A0D8D"/>
    <w:rsid w:val="005A1CC7"/>
    <w:rsid w:val="005A2F02"/>
    <w:rsid w:val="005A4815"/>
    <w:rsid w:val="005A588D"/>
    <w:rsid w:val="005A6DF9"/>
    <w:rsid w:val="005A6F97"/>
    <w:rsid w:val="005A76DE"/>
    <w:rsid w:val="005A771B"/>
    <w:rsid w:val="005A79B0"/>
    <w:rsid w:val="005B02A3"/>
    <w:rsid w:val="005B02EB"/>
    <w:rsid w:val="005B05ED"/>
    <w:rsid w:val="005B25E8"/>
    <w:rsid w:val="005B2D4B"/>
    <w:rsid w:val="005B37CE"/>
    <w:rsid w:val="005B475D"/>
    <w:rsid w:val="005B57A6"/>
    <w:rsid w:val="005B589D"/>
    <w:rsid w:val="005B7EEC"/>
    <w:rsid w:val="005C03B7"/>
    <w:rsid w:val="005C1FA2"/>
    <w:rsid w:val="005C2245"/>
    <w:rsid w:val="005C397C"/>
    <w:rsid w:val="005C4064"/>
    <w:rsid w:val="005C4D69"/>
    <w:rsid w:val="005C4E38"/>
    <w:rsid w:val="005C6B4A"/>
    <w:rsid w:val="005C70B4"/>
    <w:rsid w:val="005C730C"/>
    <w:rsid w:val="005C7455"/>
    <w:rsid w:val="005C7D61"/>
    <w:rsid w:val="005D011B"/>
    <w:rsid w:val="005D0BC8"/>
    <w:rsid w:val="005D1115"/>
    <w:rsid w:val="005D1245"/>
    <w:rsid w:val="005D1524"/>
    <w:rsid w:val="005D1AE9"/>
    <w:rsid w:val="005D1BC9"/>
    <w:rsid w:val="005D212C"/>
    <w:rsid w:val="005D24CA"/>
    <w:rsid w:val="005D2545"/>
    <w:rsid w:val="005D42EC"/>
    <w:rsid w:val="005D43A4"/>
    <w:rsid w:val="005D4AFD"/>
    <w:rsid w:val="005D4D49"/>
    <w:rsid w:val="005D5C86"/>
    <w:rsid w:val="005D5F33"/>
    <w:rsid w:val="005D60E1"/>
    <w:rsid w:val="005D61FE"/>
    <w:rsid w:val="005D65A1"/>
    <w:rsid w:val="005D6BD3"/>
    <w:rsid w:val="005D7479"/>
    <w:rsid w:val="005D797A"/>
    <w:rsid w:val="005E0E3A"/>
    <w:rsid w:val="005E1DD3"/>
    <w:rsid w:val="005E33FC"/>
    <w:rsid w:val="005E4607"/>
    <w:rsid w:val="005E48D2"/>
    <w:rsid w:val="005E4D23"/>
    <w:rsid w:val="005E7062"/>
    <w:rsid w:val="005F078A"/>
    <w:rsid w:val="005F111D"/>
    <w:rsid w:val="005F491B"/>
    <w:rsid w:val="005F4CD3"/>
    <w:rsid w:val="005F623F"/>
    <w:rsid w:val="005F6240"/>
    <w:rsid w:val="005F65D7"/>
    <w:rsid w:val="005F672A"/>
    <w:rsid w:val="005F6D14"/>
    <w:rsid w:val="005F73B1"/>
    <w:rsid w:val="005F757F"/>
    <w:rsid w:val="005F7F0C"/>
    <w:rsid w:val="0060007F"/>
    <w:rsid w:val="00601073"/>
    <w:rsid w:val="00601140"/>
    <w:rsid w:val="00601345"/>
    <w:rsid w:val="006018A0"/>
    <w:rsid w:val="006020F2"/>
    <w:rsid w:val="00602DBE"/>
    <w:rsid w:val="006030ED"/>
    <w:rsid w:val="00603383"/>
    <w:rsid w:val="00603406"/>
    <w:rsid w:val="00603C03"/>
    <w:rsid w:val="00604755"/>
    <w:rsid w:val="00605CC5"/>
    <w:rsid w:val="00605DA2"/>
    <w:rsid w:val="00606A16"/>
    <w:rsid w:val="0060718A"/>
    <w:rsid w:val="006076A6"/>
    <w:rsid w:val="006103FC"/>
    <w:rsid w:val="006106A8"/>
    <w:rsid w:val="006112A9"/>
    <w:rsid w:val="0061139F"/>
    <w:rsid w:val="00611423"/>
    <w:rsid w:val="00611E1F"/>
    <w:rsid w:val="00612329"/>
    <w:rsid w:val="006123EB"/>
    <w:rsid w:val="00612867"/>
    <w:rsid w:val="00613D4F"/>
    <w:rsid w:val="00613D66"/>
    <w:rsid w:val="006143F5"/>
    <w:rsid w:val="006162FA"/>
    <w:rsid w:val="00616534"/>
    <w:rsid w:val="00616822"/>
    <w:rsid w:val="006179FE"/>
    <w:rsid w:val="00617C91"/>
    <w:rsid w:val="00620532"/>
    <w:rsid w:val="0062056C"/>
    <w:rsid w:val="00620EAC"/>
    <w:rsid w:val="00620FA5"/>
    <w:rsid w:val="006214BE"/>
    <w:rsid w:val="00621CB2"/>
    <w:rsid w:val="00621E28"/>
    <w:rsid w:val="0062201D"/>
    <w:rsid w:val="0062339A"/>
    <w:rsid w:val="00623FFE"/>
    <w:rsid w:val="0062429E"/>
    <w:rsid w:val="006242FB"/>
    <w:rsid w:val="00624463"/>
    <w:rsid w:val="00624F70"/>
    <w:rsid w:val="006258A8"/>
    <w:rsid w:val="00625BB4"/>
    <w:rsid w:val="00625EF7"/>
    <w:rsid w:val="00627329"/>
    <w:rsid w:val="006275A7"/>
    <w:rsid w:val="0063001E"/>
    <w:rsid w:val="006302AB"/>
    <w:rsid w:val="0063035C"/>
    <w:rsid w:val="00631231"/>
    <w:rsid w:val="00631AB8"/>
    <w:rsid w:val="00632665"/>
    <w:rsid w:val="00633626"/>
    <w:rsid w:val="006338AD"/>
    <w:rsid w:val="006341DC"/>
    <w:rsid w:val="006346FE"/>
    <w:rsid w:val="00635167"/>
    <w:rsid w:val="00636EFF"/>
    <w:rsid w:val="0063727E"/>
    <w:rsid w:val="0063769E"/>
    <w:rsid w:val="006402D9"/>
    <w:rsid w:val="006402EE"/>
    <w:rsid w:val="00641641"/>
    <w:rsid w:val="006417C6"/>
    <w:rsid w:val="00641C66"/>
    <w:rsid w:val="00642298"/>
    <w:rsid w:val="00642550"/>
    <w:rsid w:val="006429F7"/>
    <w:rsid w:val="00642BCE"/>
    <w:rsid w:val="00642E3A"/>
    <w:rsid w:val="00643943"/>
    <w:rsid w:val="00644399"/>
    <w:rsid w:val="00644425"/>
    <w:rsid w:val="00644D4A"/>
    <w:rsid w:val="00645711"/>
    <w:rsid w:val="0064618A"/>
    <w:rsid w:val="0064658C"/>
    <w:rsid w:val="00646655"/>
    <w:rsid w:val="0064774D"/>
    <w:rsid w:val="00651C11"/>
    <w:rsid w:val="006520C0"/>
    <w:rsid w:val="00652310"/>
    <w:rsid w:val="006533FB"/>
    <w:rsid w:val="00653920"/>
    <w:rsid w:val="00654C58"/>
    <w:rsid w:val="00655000"/>
    <w:rsid w:val="00655BC1"/>
    <w:rsid w:val="006569EC"/>
    <w:rsid w:val="006574C1"/>
    <w:rsid w:val="00657C78"/>
    <w:rsid w:val="00657EC4"/>
    <w:rsid w:val="00660D56"/>
    <w:rsid w:val="0066135F"/>
    <w:rsid w:val="0066176C"/>
    <w:rsid w:val="00661E3E"/>
    <w:rsid w:val="00661E42"/>
    <w:rsid w:val="00662068"/>
    <w:rsid w:val="006620B8"/>
    <w:rsid w:val="006624A4"/>
    <w:rsid w:val="00662C05"/>
    <w:rsid w:val="00663357"/>
    <w:rsid w:val="00663AA3"/>
    <w:rsid w:val="006651F6"/>
    <w:rsid w:val="006664B1"/>
    <w:rsid w:val="00666EAE"/>
    <w:rsid w:val="006671C5"/>
    <w:rsid w:val="00667F38"/>
    <w:rsid w:val="006704F0"/>
    <w:rsid w:val="00670CB1"/>
    <w:rsid w:val="00670EA1"/>
    <w:rsid w:val="0067118F"/>
    <w:rsid w:val="0067214E"/>
    <w:rsid w:val="006723B0"/>
    <w:rsid w:val="00672D42"/>
    <w:rsid w:val="00673558"/>
    <w:rsid w:val="006735EC"/>
    <w:rsid w:val="00673FA2"/>
    <w:rsid w:val="00676D9D"/>
    <w:rsid w:val="00677ED3"/>
    <w:rsid w:val="00680B10"/>
    <w:rsid w:val="006813BD"/>
    <w:rsid w:val="00682C20"/>
    <w:rsid w:val="0068322B"/>
    <w:rsid w:val="0068343F"/>
    <w:rsid w:val="0068405C"/>
    <w:rsid w:val="00684254"/>
    <w:rsid w:val="00684308"/>
    <w:rsid w:val="00685198"/>
    <w:rsid w:val="006852EC"/>
    <w:rsid w:val="00687A8B"/>
    <w:rsid w:val="00687F65"/>
    <w:rsid w:val="00690AB6"/>
    <w:rsid w:val="00690C6E"/>
    <w:rsid w:val="006912D7"/>
    <w:rsid w:val="0069160E"/>
    <w:rsid w:val="0069169A"/>
    <w:rsid w:val="006929E1"/>
    <w:rsid w:val="00692D8D"/>
    <w:rsid w:val="00693604"/>
    <w:rsid w:val="006945A0"/>
    <w:rsid w:val="006978BC"/>
    <w:rsid w:val="006A0E95"/>
    <w:rsid w:val="006A121B"/>
    <w:rsid w:val="006A2E80"/>
    <w:rsid w:val="006A30F6"/>
    <w:rsid w:val="006A5481"/>
    <w:rsid w:val="006A5544"/>
    <w:rsid w:val="006A6036"/>
    <w:rsid w:val="006A680A"/>
    <w:rsid w:val="006A6D6B"/>
    <w:rsid w:val="006A7980"/>
    <w:rsid w:val="006B02F8"/>
    <w:rsid w:val="006B0F46"/>
    <w:rsid w:val="006B15A4"/>
    <w:rsid w:val="006B1690"/>
    <w:rsid w:val="006B2466"/>
    <w:rsid w:val="006B2BFE"/>
    <w:rsid w:val="006B441B"/>
    <w:rsid w:val="006B495C"/>
    <w:rsid w:val="006B4D80"/>
    <w:rsid w:val="006B50C4"/>
    <w:rsid w:val="006B57A2"/>
    <w:rsid w:val="006B5806"/>
    <w:rsid w:val="006C075E"/>
    <w:rsid w:val="006C0AA6"/>
    <w:rsid w:val="006C11E3"/>
    <w:rsid w:val="006C1305"/>
    <w:rsid w:val="006C19EB"/>
    <w:rsid w:val="006C2C3A"/>
    <w:rsid w:val="006C2E69"/>
    <w:rsid w:val="006C2F7F"/>
    <w:rsid w:val="006C32DF"/>
    <w:rsid w:val="006C3C97"/>
    <w:rsid w:val="006C4E26"/>
    <w:rsid w:val="006C57B4"/>
    <w:rsid w:val="006C59C4"/>
    <w:rsid w:val="006C69BA"/>
    <w:rsid w:val="006C6EB8"/>
    <w:rsid w:val="006C794E"/>
    <w:rsid w:val="006D037E"/>
    <w:rsid w:val="006D077E"/>
    <w:rsid w:val="006D0A8F"/>
    <w:rsid w:val="006D0A90"/>
    <w:rsid w:val="006D13B9"/>
    <w:rsid w:val="006D2A87"/>
    <w:rsid w:val="006D2BCE"/>
    <w:rsid w:val="006D3CDF"/>
    <w:rsid w:val="006D42C2"/>
    <w:rsid w:val="006D4A30"/>
    <w:rsid w:val="006D4D33"/>
    <w:rsid w:val="006D5086"/>
    <w:rsid w:val="006D539B"/>
    <w:rsid w:val="006D55E3"/>
    <w:rsid w:val="006D5F39"/>
    <w:rsid w:val="006D5FF8"/>
    <w:rsid w:val="006D6243"/>
    <w:rsid w:val="006D6677"/>
    <w:rsid w:val="006D7F43"/>
    <w:rsid w:val="006E0275"/>
    <w:rsid w:val="006E04DB"/>
    <w:rsid w:val="006E06F6"/>
    <w:rsid w:val="006E1EAE"/>
    <w:rsid w:val="006E2799"/>
    <w:rsid w:val="006E39D9"/>
    <w:rsid w:val="006E3CDC"/>
    <w:rsid w:val="006E3D46"/>
    <w:rsid w:val="006E3D76"/>
    <w:rsid w:val="006E4EB9"/>
    <w:rsid w:val="006E62BC"/>
    <w:rsid w:val="006E653D"/>
    <w:rsid w:val="006E73F6"/>
    <w:rsid w:val="006E75EA"/>
    <w:rsid w:val="006F08E4"/>
    <w:rsid w:val="006F1020"/>
    <w:rsid w:val="006F2067"/>
    <w:rsid w:val="006F2410"/>
    <w:rsid w:val="006F257E"/>
    <w:rsid w:val="006F2A47"/>
    <w:rsid w:val="006F3172"/>
    <w:rsid w:val="006F3B32"/>
    <w:rsid w:val="006F3EE1"/>
    <w:rsid w:val="006F4372"/>
    <w:rsid w:val="006F5112"/>
    <w:rsid w:val="006F54E3"/>
    <w:rsid w:val="006F65FD"/>
    <w:rsid w:val="006F6E00"/>
    <w:rsid w:val="006F75C8"/>
    <w:rsid w:val="006F77A4"/>
    <w:rsid w:val="006F7C76"/>
    <w:rsid w:val="006F7CD8"/>
    <w:rsid w:val="006F7F0B"/>
    <w:rsid w:val="00702003"/>
    <w:rsid w:val="007026D4"/>
    <w:rsid w:val="007029CE"/>
    <w:rsid w:val="00702ABD"/>
    <w:rsid w:val="00704B32"/>
    <w:rsid w:val="007052DA"/>
    <w:rsid w:val="00705D6F"/>
    <w:rsid w:val="0070676E"/>
    <w:rsid w:val="00711156"/>
    <w:rsid w:val="00711819"/>
    <w:rsid w:val="00711E00"/>
    <w:rsid w:val="00712C4A"/>
    <w:rsid w:val="00713604"/>
    <w:rsid w:val="00713D62"/>
    <w:rsid w:val="00714BC2"/>
    <w:rsid w:val="00716224"/>
    <w:rsid w:val="007162D2"/>
    <w:rsid w:val="007163E8"/>
    <w:rsid w:val="007166A7"/>
    <w:rsid w:val="007167C9"/>
    <w:rsid w:val="00716915"/>
    <w:rsid w:val="00716C7A"/>
    <w:rsid w:val="0071714D"/>
    <w:rsid w:val="00717753"/>
    <w:rsid w:val="00717E75"/>
    <w:rsid w:val="00720215"/>
    <w:rsid w:val="0072023D"/>
    <w:rsid w:val="00720807"/>
    <w:rsid w:val="007210ED"/>
    <w:rsid w:val="007218EE"/>
    <w:rsid w:val="00721B14"/>
    <w:rsid w:val="00721DB8"/>
    <w:rsid w:val="007236DE"/>
    <w:rsid w:val="00724C1B"/>
    <w:rsid w:val="00724DA9"/>
    <w:rsid w:val="0072546D"/>
    <w:rsid w:val="00727B95"/>
    <w:rsid w:val="0073057E"/>
    <w:rsid w:val="007311E2"/>
    <w:rsid w:val="00731655"/>
    <w:rsid w:val="007316BC"/>
    <w:rsid w:val="007316F6"/>
    <w:rsid w:val="00731983"/>
    <w:rsid w:val="00732AB7"/>
    <w:rsid w:val="00732B51"/>
    <w:rsid w:val="0073301C"/>
    <w:rsid w:val="00733243"/>
    <w:rsid w:val="0073332B"/>
    <w:rsid w:val="00734612"/>
    <w:rsid w:val="00737791"/>
    <w:rsid w:val="00737BFB"/>
    <w:rsid w:val="00737D90"/>
    <w:rsid w:val="00740A73"/>
    <w:rsid w:val="00740A8B"/>
    <w:rsid w:val="00740F2B"/>
    <w:rsid w:val="0074116C"/>
    <w:rsid w:val="007421BD"/>
    <w:rsid w:val="00743E73"/>
    <w:rsid w:val="00744442"/>
    <w:rsid w:val="00744FFF"/>
    <w:rsid w:val="00745651"/>
    <w:rsid w:val="00746268"/>
    <w:rsid w:val="007477FD"/>
    <w:rsid w:val="00747AC1"/>
    <w:rsid w:val="00747CCF"/>
    <w:rsid w:val="0075060F"/>
    <w:rsid w:val="00751CC1"/>
    <w:rsid w:val="007529DB"/>
    <w:rsid w:val="007531A0"/>
    <w:rsid w:val="0075440C"/>
    <w:rsid w:val="00754AFD"/>
    <w:rsid w:val="00755253"/>
    <w:rsid w:val="00755288"/>
    <w:rsid w:val="00755D8D"/>
    <w:rsid w:val="00756FD7"/>
    <w:rsid w:val="0075734A"/>
    <w:rsid w:val="0075752E"/>
    <w:rsid w:val="007575E4"/>
    <w:rsid w:val="00760DDC"/>
    <w:rsid w:val="007619C4"/>
    <w:rsid w:val="00762456"/>
    <w:rsid w:val="00762C48"/>
    <w:rsid w:val="00762D21"/>
    <w:rsid w:val="00764C6D"/>
    <w:rsid w:val="00766BCD"/>
    <w:rsid w:val="00766C10"/>
    <w:rsid w:val="00766C6C"/>
    <w:rsid w:val="007673AA"/>
    <w:rsid w:val="0077054D"/>
    <w:rsid w:val="00770D18"/>
    <w:rsid w:val="00771A16"/>
    <w:rsid w:val="00772AC9"/>
    <w:rsid w:val="00773550"/>
    <w:rsid w:val="007737C9"/>
    <w:rsid w:val="00773876"/>
    <w:rsid w:val="00774BAE"/>
    <w:rsid w:val="00774CFA"/>
    <w:rsid w:val="0077595C"/>
    <w:rsid w:val="0077610C"/>
    <w:rsid w:val="0077661A"/>
    <w:rsid w:val="00776894"/>
    <w:rsid w:val="007806F1"/>
    <w:rsid w:val="007810B3"/>
    <w:rsid w:val="0078144A"/>
    <w:rsid w:val="00781FF8"/>
    <w:rsid w:val="00782BB0"/>
    <w:rsid w:val="00782F11"/>
    <w:rsid w:val="00783466"/>
    <w:rsid w:val="007834B9"/>
    <w:rsid w:val="0078374F"/>
    <w:rsid w:val="00783882"/>
    <w:rsid w:val="00784153"/>
    <w:rsid w:val="00784C23"/>
    <w:rsid w:val="00785CFA"/>
    <w:rsid w:val="00786268"/>
    <w:rsid w:val="00787CE9"/>
    <w:rsid w:val="007902EF"/>
    <w:rsid w:val="00790834"/>
    <w:rsid w:val="007908BC"/>
    <w:rsid w:val="00790A24"/>
    <w:rsid w:val="00790E4D"/>
    <w:rsid w:val="007911B6"/>
    <w:rsid w:val="0079151B"/>
    <w:rsid w:val="00792C43"/>
    <w:rsid w:val="0079499E"/>
    <w:rsid w:val="00794FC4"/>
    <w:rsid w:val="007973A1"/>
    <w:rsid w:val="0079747D"/>
    <w:rsid w:val="007A1009"/>
    <w:rsid w:val="007A134B"/>
    <w:rsid w:val="007A1E73"/>
    <w:rsid w:val="007A22C7"/>
    <w:rsid w:val="007A3070"/>
    <w:rsid w:val="007A3D13"/>
    <w:rsid w:val="007A43DE"/>
    <w:rsid w:val="007A4773"/>
    <w:rsid w:val="007A4886"/>
    <w:rsid w:val="007A5893"/>
    <w:rsid w:val="007A5E9F"/>
    <w:rsid w:val="007A6DF7"/>
    <w:rsid w:val="007A6F8B"/>
    <w:rsid w:val="007B0323"/>
    <w:rsid w:val="007B0D5E"/>
    <w:rsid w:val="007B11DB"/>
    <w:rsid w:val="007B18AC"/>
    <w:rsid w:val="007B2E2A"/>
    <w:rsid w:val="007B2E80"/>
    <w:rsid w:val="007B33EF"/>
    <w:rsid w:val="007B3B8C"/>
    <w:rsid w:val="007B4088"/>
    <w:rsid w:val="007B452C"/>
    <w:rsid w:val="007B4736"/>
    <w:rsid w:val="007B5306"/>
    <w:rsid w:val="007B5D79"/>
    <w:rsid w:val="007B60FE"/>
    <w:rsid w:val="007B61EE"/>
    <w:rsid w:val="007B6431"/>
    <w:rsid w:val="007B7CD8"/>
    <w:rsid w:val="007C0FC5"/>
    <w:rsid w:val="007C14DD"/>
    <w:rsid w:val="007C3310"/>
    <w:rsid w:val="007C401B"/>
    <w:rsid w:val="007C47C5"/>
    <w:rsid w:val="007C48BA"/>
    <w:rsid w:val="007C4B6F"/>
    <w:rsid w:val="007C5230"/>
    <w:rsid w:val="007C5746"/>
    <w:rsid w:val="007C6339"/>
    <w:rsid w:val="007C7D03"/>
    <w:rsid w:val="007D0261"/>
    <w:rsid w:val="007D0F60"/>
    <w:rsid w:val="007D1451"/>
    <w:rsid w:val="007D1D85"/>
    <w:rsid w:val="007D300D"/>
    <w:rsid w:val="007D383A"/>
    <w:rsid w:val="007D3C60"/>
    <w:rsid w:val="007D499F"/>
    <w:rsid w:val="007D53AE"/>
    <w:rsid w:val="007D56B3"/>
    <w:rsid w:val="007D60A0"/>
    <w:rsid w:val="007D6AA6"/>
    <w:rsid w:val="007D787D"/>
    <w:rsid w:val="007D7FD5"/>
    <w:rsid w:val="007E0A60"/>
    <w:rsid w:val="007E0B99"/>
    <w:rsid w:val="007E123C"/>
    <w:rsid w:val="007E128A"/>
    <w:rsid w:val="007E16F1"/>
    <w:rsid w:val="007E223C"/>
    <w:rsid w:val="007E35D2"/>
    <w:rsid w:val="007E37CA"/>
    <w:rsid w:val="007E51ED"/>
    <w:rsid w:val="007E62BF"/>
    <w:rsid w:val="007E69CE"/>
    <w:rsid w:val="007E69E6"/>
    <w:rsid w:val="007E6CBD"/>
    <w:rsid w:val="007E6D18"/>
    <w:rsid w:val="007E725C"/>
    <w:rsid w:val="007E793F"/>
    <w:rsid w:val="007E7D5D"/>
    <w:rsid w:val="007F046B"/>
    <w:rsid w:val="007F1397"/>
    <w:rsid w:val="007F155F"/>
    <w:rsid w:val="007F19CF"/>
    <w:rsid w:val="007F3072"/>
    <w:rsid w:val="007F5CCC"/>
    <w:rsid w:val="007F6EFC"/>
    <w:rsid w:val="007F7DE7"/>
    <w:rsid w:val="007F7E53"/>
    <w:rsid w:val="008007E5"/>
    <w:rsid w:val="00800DD7"/>
    <w:rsid w:val="008016FD"/>
    <w:rsid w:val="00801E30"/>
    <w:rsid w:val="008027BC"/>
    <w:rsid w:val="00802AD6"/>
    <w:rsid w:val="0080317B"/>
    <w:rsid w:val="00803283"/>
    <w:rsid w:val="008034E8"/>
    <w:rsid w:val="0080377F"/>
    <w:rsid w:val="00803A24"/>
    <w:rsid w:val="00804383"/>
    <w:rsid w:val="00804A3D"/>
    <w:rsid w:val="00804D00"/>
    <w:rsid w:val="0080542B"/>
    <w:rsid w:val="00805A1B"/>
    <w:rsid w:val="00805A5F"/>
    <w:rsid w:val="00806EF5"/>
    <w:rsid w:val="008076F2"/>
    <w:rsid w:val="008100F4"/>
    <w:rsid w:val="00810332"/>
    <w:rsid w:val="0081091A"/>
    <w:rsid w:val="00810F8C"/>
    <w:rsid w:val="0081198B"/>
    <w:rsid w:val="00811E53"/>
    <w:rsid w:val="00813DA4"/>
    <w:rsid w:val="00814AF0"/>
    <w:rsid w:val="00814C14"/>
    <w:rsid w:val="008150B3"/>
    <w:rsid w:val="008150E1"/>
    <w:rsid w:val="00815190"/>
    <w:rsid w:val="00815B8D"/>
    <w:rsid w:val="00815BBC"/>
    <w:rsid w:val="0081635C"/>
    <w:rsid w:val="00817E5F"/>
    <w:rsid w:val="008203E2"/>
    <w:rsid w:val="00820538"/>
    <w:rsid w:val="008235C0"/>
    <w:rsid w:val="00823E03"/>
    <w:rsid w:val="0082443E"/>
    <w:rsid w:val="008244C8"/>
    <w:rsid w:val="00824E57"/>
    <w:rsid w:val="00825187"/>
    <w:rsid w:val="008257F4"/>
    <w:rsid w:val="00825CC3"/>
    <w:rsid w:val="008264F9"/>
    <w:rsid w:val="00826E2E"/>
    <w:rsid w:val="00827C68"/>
    <w:rsid w:val="00830324"/>
    <w:rsid w:val="0083049F"/>
    <w:rsid w:val="00830617"/>
    <w:rsid w:val="00830D0D"/>
    <w:rsid w:val="00830EE1"/>
    <w:rsid w:val="00830FC5"/>
    <w:rsid w:val="00831214"/>
    <w:rsid w:val="008324A7"/>
    <w:rsid w:val="0083262A"/>
    <w:rsid w:val="00832E8E"/>
    <w:rsid w:val="008336FE"/>
    <w:rsid w:val="00833EF4"/>
    <w:rsid w:val="0083453A"/>
    <w:rsid w:val="00835624"/>
    <w:rsid w:val="00835831"/>
    <w:rsid w:val="00835A86"/>
    <w:rsid w:val="00836EE5"/>
    <w:rsid w:val="008376F1"/>
    <w:rsid w:val="00837C87"/>
    <w:rsid w:val="00837CBA"/>
    <w:rsid w:val="008402C6"/>
    <w:rsid w:val="008413DB"/>
    <w:rsid w:val="008414FD"/>
    <w:rsid w:val="00841D6E"/>
    <w:rsid w:val="00842113"/>
    <w:rsid w:val="00842E64"/>
    <w:rsid w:val="00843E9E"/>
    <w:rsid w:val="00845C5A"/>
    <w:rsid w:val="00846016"/>
    <w:rsid w:val="0085055B"/>
    <w:rsid w:val="00850B32"/>
    <w:rsid w:val="00850C73"/>
    <w:rsid w:val="00851D8A"/>
    <w:rsid w:val="00853003"/>
    <w:rsid w:val="0085341F"/>
    <w:rsid w:val="00853E45"/>
    <w:rsid w:val="00854197"/>
    <w:rsid w:val="0085478A"/>
    <w:rsid w:val="008548C1"/>
    <w:rsid w:val="008559A4"/>
    <w:rsid w:val="00855BC8"/>
    <w:rsid w:val="00855E3E"/>
    <w:rsid w:val="00855F2E"/>
    <w:rsid w:val="00856DD5"/>
    <w:rsid w:val="0085770E"/>
    <w:rsid w:val="0085786C"/>
    <w:rsid w:val="00857FA5"/>
    <w:rsid w:val="00860753"/>
    <w:rsid w:val="00861027"/>
    <w:rsid w:val="00861552"/>
    <w:rsid w:val="0086175D"/>
    <w:rsid w:val="00861A8D"/>
    <w:rsid w:val="00861FC7"/>
    <w:rsid w:val="008631C8"/>
    <w:rsid w:val="00863A00"/>
    <w:rsid w:val="00863B15"/>
    <w:rsid w:val="00863E28"/>
    <w:rsid w:val="008642B8"/>
    <w:rsid w:val="00864725"/>
    <w:rsid w:val="00864FD9"/>
    <w:rsid w:val="00865110"/>
    <w:rsid w:val="008652A3"/>
    <w:rsid w:val="0086626F"/>
    <w:rsid w:val="00867542"/>
    <w:rsid w:val="008675FC"/>
    <w:rsid w:val="00870252"/>
    <w:rsid w:val="008708F6"/>
    <w:rsid w:val="008710DA"/>
    <w:rsid w:val="00871632"/>
    <w:rsid w:val="008719CE"/>
    <w:rsid w:val="008727F3"/>
    <w:rsid w:val="008745C4"/>
    <w:rsid w:val="00874903"/>
    <w:rsid w:val="00874B28"/>
    <w:rsid w:val="0087501C"/>
    <w:rsid w:val="00875227"/>
    <w:rsid w:val="00875CB8"/>
    <w:rsid w:val="0087612C"/>
    <w:rsid w:val="0087698C"/>
    <w:rsid w:val="00876E50"/>
    <w:rsid w:val="00877F62"/>
    <w:rsid w:val="008802A5"/>
    <w:rsid w:val="008819FD"/>
    <w:rsid w:val="00881CCF"/>
    <w:rsid w:val="00882601"/>
    <w:rsid w:val="0088281A"/>
    <w:rsid w:val="00882F60"/>
    <w:rsid w:val="008835F6"/>
    <w:rsid w:val="00883B43"/>
    <w:rsid w:val="00883FB5"/>
    <w:rsid w:val="00884DF2"/>
    <w:rsid w:val="008850C8"/>
    <w:rsid w:val="00885185"/>
    <w:rsid w:val="00885D44"/>
    <w:rsid w:val="00886795"/>
    <w:rsid w:val="00886EF1"/>
    <w:rsid w:val="0088721D"/>
    <w:rsid w:val="00887A44"/>
    <w:rsid w:val="00890ADF"/>
    <w:rsid w:val="00891ADE"/>
    <w:rsid w:val="00893DA5"/>
    <w:rsid w:val="00893EA1"/>
    <w:rsid w:val="00894A38"/>
    <w:rsid w:val="0089501B"/>
    <w:rsid w:val="00895D7A"/>
    <w:rsid w:val="008A0291"/>
    <w:rsid w:val="008A0F08"/>
    <w:rsid w:val="008A123F"/>
    <w:rsid w:val="008A14F7"/>
    <w:rsid w:val="008A1A31"/>
    <w:rsid w:val="008A1DCA"/>
    <w:rsid w:val="008A2979"/>
    <w:rsid w:val="008A3542"/>
    <w:rsid w:val="008A506B"/>
    <w:rsid w:val="008A54CA"/>
    <w:rsid w:val="008A55C4"/>
    <w:rsid w:val="008A5C08"/>
    <w:rsid w:val="008A5E45"/>
    <w:rsid w:val="008A5EAC"/>
    <w:rsid w:val="008A6BEE"/>
    <w:rsid w:val="008A6C1D"/>
    <w:rsid w:val="008A78B8"/>
    <w:rsid w:val="008A7DAF"/>
    <w:rsid w:val="008B0171"/>
    <w:rsid w:val="008B0EFE"/>
    <w:rsid w:val="008B16E5"/>
    <w:rsid w:val="008B1937"/>
    <w:rsid w:val="008B28B6"/>
    <w:rsid w:val="008B2A4D"/>
    <w:rsid w:val="008B3830"/>
    <w:rsid w:val="008B3F7F"/>
    <w:rsid w:val="008B4425"/>
    <w:rsid w:val="008B4D7D"/>
    <w:rsid w:val="008B5CD3"/>
    <w:rsid w:val="008B5E37"/>
    <w:rsid w:val="008B73FE"/>
    <w:rsid w:val="008B7B3E"/>
    <w:rsid w:val="008B7DA3"/>
    <w:rsid w:val="008B7EA9"/>
    <w:rsid w:val="008C095C"/>
    <w:rsid w:val="008C2962"/>
    <w:rsid w:val="008C31CA"/>
    <w:rsid w:val="008C332C"/>
    <w:rsid w:val="008C37BD"/>
    <w:rsid w:val="008C3935"/>
    <w:rsid w:val="008C3A45"/>
    <w:rsid w:val="008C4132"/>
    <w:rsid w:val="008C43B0"/>
    <w:rsid w:val="008C46B1"/>
    <w:rsid w:val="008C4835"/>
    <w:rsid w:val="008C5787"/>
    <w:rsid w:val="008C5941"/>
    <w:rsid w:val="008C5DBA"/>
    <w:rsid w:val="008C61D0"/>
    <w:rsid w:val="008C635D"/>
    <w:rsid w:val="008C7082"/>
    <w:rsid w:val="008C7DBF"/>
    <w:rsid w:val="008D0754"/>
    <w:rsid w:val="008D0855"/>
    <w:rsid w:val="008D2C4D"/>
    <w:rsid w:val="008D30ED"/>
    <w:rsid w:val="008D35AB"/>
    <w:rsid w:val="008D3CB1"/>
    <w:rsid w:val="008D4460"/>
    <w:rsid w:val="008D4D60"/>
    <w:rsid w:val="008D5794"/>
    <w:rsid w:val="008D644E"/>
    <w:rsid w:val="008D6F09"/>
    <w:rsid w:val="008D797A"/>
    <w:rsid w:val="008E04BE"/>
    <w:rsid w:val="008E13FB"/>
    <w:rsid w:val="008E2F10"/>
    <w:rsid w:val="008E2FF3"/>
    <w:rsid w:val="008E43A9"/>
    <w:rsid w:val="008E4466"/>
    <w:rsid w:val="008E4E6B"/>
    <w:rsid w:val="008E4FA1"/>
    <w:rsid w:val="008E504A"/>
    <w:rsid w:val="008E5DA1"/>
    <w:rsid w:val="008E5EF5"/>
    <w:rsid w:val="008E6223"/>
    <w:rsid w:val="008E6317"/>
    <w:rsid w:val="008E64B0"/>
    <w:rsid w:val="008E661C"/>
    <w:rsid w:val="008E682E"/>
    <w:rsid w:val="008E68DA"/>
    <w:rsid w:val="008E7FF5"/>
    <w:rsid w:val="008F101D"/>
    <w:rsid w:val="008F16C3"/>
    <w:rsid w:val="008F1A2D"/>
    <w:rsid w:val="008F1D5F"/>
    <w:rsid w:val="008F2192"/>
    <w:rsid w:val="008F2F67"/>
    <w:rsid w:val="008F30B6"/>
    <w:rsid w:val="008F3A74"/>
    <w:rsid w:val="008F3FA4"/>
    <w:rsid w:val="008F4585"/>
    <w:rsid w:val="008F6F00"/>
    <w:rsid w:val="008F7774"/>
    <w:rsid w:val="008F784E"/>
    <w:rsid w:val="0090028A"/>
    <w:rsid w:val="00901BBA"/>
    <w:rsid w:val="00901F37"/>
    <w:rsid w:val="00902777"/>
    <w:rsid w:val="00902A6C"/>
    <w:rsid w:val="0090337D"/>
    <w:rsid w:val="0090344D"/>
    <w:rsid w:val="00903E04"/>
    <w:rsid w:val="009048BA"/>
    <w:rsid w:val="009054C2"/>
    <w:rsid w:val="0090730F"/>
    <w:rsid w:val="00907F7A"/>
    <w:rsid w:val="00910006"/>
    <w:rsid w:val="009113CA"/>
    <w:rsid w:val="00911622"/>
    <w:rsid w:val="009129C4"/>
    <w:rsid w:val="00912A29"/>
    <w:rsid w:val="00914D88"/>
    <w:rsid w:val="00915551"/>
    <w:rsid w:val="0091595F"/>
    <w:rsid w:val="00916471"/>
    <w:rsid w:val="00916BB6"/>
    <w:rsid w:val="00916D7A"/>
    <w:rsid w:val="00920494"/>
    <w:rsid w:val="00920613"/>
    <w:rsid w:val="00920B68"/>
    <w:rsid w:val="00920E9E"/>
    <w:rsid w:val="00921238"/>
    <w:rsid w:val="00921747"/>
    <w:rsid w:val="009218B6"/>
    <w:rsid w:val="00921C76"/>
    <w:rsid w:val="00921F48"/>
    <w:rsid w:val="00922541"/>
    <w:rsid w:val="00922705"/>
    <w:rsid w:val="00922B99"/>
    <w:rsid w:val="009231B6"/>
    <w:rsid w:val="00923E4E"/>
    <w:rsid w:val="00924AF0"/>
    <w:rsid w:val="00926629"/>
    <w:rsid w:val="00926A7D"/>
    <w:rsid w:val="00926D08"/>
    <w:rsid w:val="009307F2"/>
    <w:rsid w:val="00930E27"/>
    <w:rsid w:val="00931494"/>
    <w:rsid w:val="0093299B"/>
    <w:rsid w:val="00933893"/>
    <w:rsid w:val="00934A99"/>
    <w:rsid w:val="00935FA9"/>
    <w:rsid w:val="0093669B"/>
    <w:rsid w:val="00937350"/>
    <w:rsid w:val="009374D3"/>
    <w:rsid w:val="009377D3"/>
    <w:rsid w:val="00937955"/>
    <w:rsid w:val="00937CAE"/>
    <w:rsid w:val="009407FF"/>
    <w:rsid w:val="00940C1F"/>
    <w:rsid w:val="00941238"/>
    <w:rsid w:val="00941455"/>
    <w:rsid w:val="00941D5F"/>
    <w:rsid w:val="009439CE"/>
    <w:rsid w:val="00944204"/>
    <w:rsid w:val="00944C63"/>
    <w:rsid w:val="009466DC"/>
    <w:rsid w:val="00946AD2"/>
    <w:rsid w:val="00946AFE"/>
    <w:rsid w:val="0094750C"/>
    <w:rsid w:val="009477D9"/>
    <w:rsid w:val="0094784C"/>
    <w:rsid w:val="0094796B"/>
    <w:rsid w:val="009507A8"/>
    <w:rsid w:val="00950E73"/>
    <w:rsid w:val="009510C2"/>
    <w:rsid w:val="0095144F"/>
    <w:rsid w:val="00951851"/>
    <w:rsid w:val="00952313"/>
    <w:rsid w:val="00952BC2"/>
    <w:rsid w:val="00954B51"/>
    <w:rsid w:val="00954DA9"/>
    <w:rsid w:val="00955139"/>
    <w:rsid w:val="00955BA7"/>
    <w:rsid w:val="00956093"/>
    <w:rsid w:val="0095627A"/>
    <w:rsid w:val="00956468"/>
    <w:rsid w:val="009574DE"/>
    <w:rsid w:val="00960166"/>
    <w:rsid w:val="00961584"/>
    <w:rsid w:val="00961CFA"/>
    <w:rsid w:val="009623AD"/>
    <w:rsid w:val="00962493"/>
    <w:rsid w:val="009627E5"/>
    <w:rsid w:val="00963D34"/>
    <w:rsid w:val="0096435E"/>
    <w:rsid w:val="009658EF"/>
    <w:rsid w:val="0096614F"/>
    <w:rsid w:val="009667B1"/>
    <w:rsid w:val="00966AA8"/>
    <w:rsid w:val="00966BC1"/>
    <w:rsid w:val="009678B3"/>
    <w:rsid w:val="00967E7C"/>
    <w:rsid w:val="00970562"/>
    <w:rsid w:val="00970633"/>
    <w:rsid w:val="0097140E"/>
    <w:rsid w:val="0097265A"/>
    <w:rsid w:val="00972BF8"/>
    <w:rsid w:val="00973E57"/>
    <w:rsid w:val="009741C1"/>
    <w:rsid w:val="009743CB"/>
    <w:rsid w:val="0097440D"/>
    <w:rsid w:val="00974F67"/>
    <w:rsid w:val="00974FA1"/>
    <w:rsid w:val="0097502C"/>
    <w:rsid w:val="00976149"/>
    <w:rsid w:val="0097651C"/>
    <w:rsid w:val="00976C6C"/>
    <w:rsid w:val="009774BE"/>
    <w:rsid w:val="0098043D"/>
    <w:rsid w:val="00980572"/>
    <w:rsid w:val="00980F48"/>
    <w:rsid w:val="00981D5E"/>
    <w:rsid w:val="00982A73"/>
    <w:rsid w:val="00982D7D"/>
    <w:rsid w:val="00983787"/>
    <w:rsid w:val="00985065"/>
    <w:rsid w:val="00986C60"/>
    <w:rsid w:val="0098798B"/>
    <w:rsid w:val="0099068C"/>
    <w:rsid w:val="00990DBB"/>
    <w:rsid w:val="00990E7A"/>
    <w:rsid w:val="00991594"/>
    <w:rsid w:val="00992181"/>
    <w:rsid w:val="009929EF"/>
    <w:rsid w:val="00992A41"/>
    <w:rsid w:val="00992D5B"/>
    <w:rsid w:val="00993AB5"/>
    <w:rsid w:val="00993BBB"/>
    <w:rsid w:val="00993D36"/>
    <w:rsid w:val="0099657B"/>
    <w:rsid w:val="00996D1A"/>
    <w:rsid w:val="009A03B6"/>
    <w:rsid w:val="009A06C6"/>
    <w:rsid w:val="009A0B81"/>
    <w:rsid w:val="009A17BA"/>
    <w:rsid w:val="009A383C"/>
    <w:rsid w:val="009A4062"/>
    <w:rsid w:val="009A56C0"/>
    <w:rsid w:val="009A58BA"/>
    <w:rsid w:val="009A5939"/>
    <w:rsid w:val="009A656E"/>
    <w:rsid w:val="009A6DA0"/>
    <w:rsid w:val="009A7D0B"/>
    <w:rsid w:val="009B0809"/>
    <w:rsid w:val="009B0D42"/>
    <w:rsid w:val="009B1BC7"/>
    <w:rsid w:val="009B2432"/>
    <w:rsid w:val="009B250C"/>
    <w:rsid w:val="009B2ACC"/>
    <w:rsid w:val="009B3FFA"/>
    <w:rsid w:val="009B4379"/>
    <w:rsid w:val="009B4F00"/>
    <w:rsid w:val="009B50F4"/>
    <w:rsid w:val="009B5210"/>
    <w:rsid w:val="009B5E75"/>
    <w:rsid w:val="009B627E"/>
    <w:rsid w:val="009B77B6"/>
    <w:rsid w:val="009B7A18"/>
    <w:rsid w:val="009C0352"/>
    <w:rsid w:val="009C0E5C"/>
    <w:rsid w:val="009C0EDE"/>
    <w:rsid w:val="009C12B2"/>
    <w:rsid w:val="009C15B8"/>
    <w:rsid w:val="009C1A4B"/>
    <w:rsid w:val="009C1C83"/>
    <w:rsid w:val="009C1D6C"/>
    <w:rsid w:val="009C23D5"/>
    <w:rsid w:val="009C3881"/>
    <w:rsid w:val="009C38F3"/>
    <w:rsid w:val="009C4093"/>
    <w:rsid w:val="009C4EB8"/>
    <w:rsid w:val="009C6406"/>
    <w:rsid w:val="009C647E"/>
    <w:rsid w:val="009C68AE"/>
    <w:rsid w:val="009C6D6C"/>
    <w:rsid w:val="009C6E19"/>
    <w:rsid w:val="009C6FEB"/>
    <w:rsid w:val="009C700F"/>
    <w:rsid w:val="009C7094"/>
    <w:rsid w:val="009C718E"/>
    <w:rsid w:val="009D0155"/>
    <w:rsid w:val="009D044A"/>
    <w:rsid w:val="009D09C1"/>
    <w:rsid w:val="009D110A"/>
    <w:rsid w:val="009D14AB"/>
    <w:rsid w:val="009D225C"/>
    <w:rsid w:val="009D3545"/>
    <w:rsid w:val="009D39BA"/>
    <w:rsid w:val="009D4F2E"/>
    <w:rsid w:val="009D73D4"/>
    <w:rsid w:val="009E052F"/>
    <w:rsid w:val="009E0A71"/>
    <w:rsid w:val="009E1A33"/>
    <w:rsid w:val="009E21BA"/>
    <w:rsid w:val="009E227C"/>
    <w:rsid w:val="009E3247"/>
    <w:rsid w:val="009E3699"/>
    <w:rsid w:val="009E36F7"/>
    <w:rsid w:val="009E3A19"/>
    <w:rsid w:val="009E444D"/>
    <w:rsid w:val="009E4729"/>
    <w:rsid w:val="009E4951"/>
    <w:rsid w:val="009E5403"/>
    <w:rsid w:val="009E5F47"/>
    <w:rsid w:val="009E6209"/>
    <w:rsid w:val="009E6BFC"/>
    <w:rsid w:val="009E7186"/>
    <w:rsid w:val="009E7354"/>
    <w:rsid w:val="009E79B7"/>
    <w:rsid w:val="009F025F"/>
    <w:rsid w:val="009F03B0"/>
    <w:rsid w:val="009F046A"/>
    <w:rsid w:val="009F18FB"/>
    <w:rsid w:val="009F19BF"/>
    <w:rsid w:val="009F1BCD"/>
    <w:rsid w:val="009F2757"/>
    <w:rsid w:val="009F3DB7"/>
    <w:rsid w:val="009F3E72"/>
    <w:rsid w:val="009F45D1"/>
    <w:rsid w:val="009F4A94"/>
    <w:rsid w:val="009F5DA0"/>
    <w:rsid w:val="009F5E50"/>
    <w:rsid w:val="009F6703"/>
    <w:rsid w:val="009F71B8"/>
    <w:rsid w:val="009F7262"/>
    <w:rsid w:val="00A0072A"/>
    <w:rsid w:val="00A0145D"/>
    <w:rsid w:val="00A01ADD"/>
    <w:rsid w:val="00A02AF7"/>
    <w:rsid w:val="00A02EBD"/>
    <w:rsid w:val="00A0364D"/>
    <w:rsid w:val="00A04063"/>
    <w:rsid w:val="00A043BE"/>
    <w:rsid w:val="00A0486D"/>
    <w:rsid w:val="00A04A3A"/>
    <w:rsid w:val="00A0580F"/>
    <w:rsid w:val="00A05E60"/>
    <w:rsid w:val="00A05EC3"/>
    <w:rsid w:val="00A0626E"/>
    <w:rsid w:val="00A071AB"/>
    <w:rsid w:val="00A1007D"/>
    <w:rsid w:val="00A10617"/>
    <w:rsid w:val="00A10A32"/>
    <w:rsid w:val="00A1157D"/>
    <w:rsid w:val="00A11685"/>
    <w:rsid w:val="00A12ECA"/>
    <w:rsid w:val="00A12FA6"/>
    <w:rsid w:val="00A136BB"/>
    <w:rsid w:val="00A14750"/>
    <w:rsid w:val="00A14C02"/>
    <w:rsid w:val="00A1537F"/>
    <w:rsid w:val="00A15D6D"/>
    <w:rsid w:val="00A16022"/>
    <w:rsid w:val="00A17133"/>
    <w:rsid w:val="00A17C1A"/>
    <w:rsid w:val="00A17D67"/>
    <w:rsid w:val="00A205D8"/>
    <w:rsid w:val="00A20861"/>
    <w:rsid w:val="00A2091C"/>
    <w:rsid w:val="00A2100B"/>
    <w:rsid w:val="00A229D8"/>
    <w:rsid w:val="00A22F06"/>
    <w:rsid w:val="00A24535"/>
    <w:rsid w:val="00A24A55"/>
    <w:rsid w:val="00A24C0F"/>
    <w:rsid w:val="00A25E94"/>
    <w:rsid w:val="00A27576"/>
    <w:rsid w:val="00A277AD"/>
    <w:rsid w:val="00A30116"/>
    <w:rsid w:val="00A303C1"/>
    <w:rsid w:val="00A3089F"/>
    <w:rsid w:val="00A30DD1"/>
    <w:rsid w:val="00A3214D"/>
    <w:rsid w:val="00A328D9"/>
    <w:rsid w:val="00A33579"/>
    <w:rsid w:val="00A339F3"/>
    <w:rsid w:val="00A34A9A"/>
    <w:rsid w:val="00A34D34"/>
    <w:rsid w:val="00A34EDA"/>
    <w:rsid w:val="00A374E4"/>
    <w:rsid w:val="00A3785C"/>
    <w:rsid w:val="00A37E7D"/>
    <w:rsid w:val="00A4000E"/>
    <w:rsid w:val="00A4093E"/>
    <w:rsid w:val="00A40E64"/>
    <w:rsid w:val="00A41367"/>
    <w:rsid w:val="00A41511"/>
    <w:rsid w:val="00A43464"/>
    <w:rsid w:val="00A44FBC"/>
    <w:rsid w:val="00A467C3"/>
    <w:rsid w:val="00A4718B"/>
    <w:rsid w:val="00A476B9"/>
    <w:rsid w:val="00A476FE"/>
    <w:rsid w:val="00A47B73"/>
    <w:rsid w:val="00A50D28"/>
    <w:rsid w:val="00A513BB"/>
    <w:rsid w:val="00A51D5B"/>
    <w:rsid w:val="00A5467C"/>
    <w:rsid w:val="00A54AD2"/>
    <w:rsid w:val="00A54C59"/>
    <w:rsid w:val="00A5618B"/>
    <w:rsid w:val="00A56772"/>
    <w:rsid w:val="00A56E71"/>
    <w:rsid w:val="00A57AD2"/>
    <w:rsid w:val="00A57B3C"/>
    <w:rsid w:val="00A60765"/>
    <w:rsid w:val="00A60D6E"/>
    <w:rsid w:val="00A6111E"/>
    <w:rsid w:val="00A615EA"/>
    <w:rsid w:val="00A620F8"/>
    <w:rsid w:val="00A64293"/>
    <w:rsid w:val="00A646B5"/>
    <w:rsid w:val="00A6532F"/>
    <w:rsid w:val="00A664EC"/>
    <w:rsid w:val="00A66A26"/>
    <w:rsid w:val="00A66AFC"/>
    <w:rsid w:val="00A675F3"/>
    <w:rsid w:val="00A6792E"/>
    <w:rsid w:val="00A71130"/>
    <w:rsid w:val="00A726F0"/>
    <w:rsid w:val="00A72757"/>
    <w:rsid w:val="00A72820"/>
    <w:rsid w:val="00A72851"/>
    <w:rsid w:val="00A72D8F"/>
    <w:rsid w:val="00A732A6"/>
    <w:rsid w:val="00A7396B"/>
    <w:rsid w:val="00A74038"/>
    <w:rsid w:val="00A749E8"/>
    <w:rsid w:val="00A753D1"/>
    <w:rsid w:val="00A75442"/>
    <w:rsid w:val="00A76278"/>
    <w:rsid w:val="00A76876"/>
    <w:rsid w:val="00A778FF"/>
    <w:rsid w:val="00A80102"/>
    <w:rsid w:val="00A808A8"/>
    <w:rsid w:val="00A8159D"/>
    <w:rsid w:val="00A81F88"/>
    <w:rsid w:val="00A82CB5"/>
    <w:rsid w:val="00A82EFB"/>
    <w:rsid w:val="00A82FE1"/>
    <w:rsid w:val="00A836D7"/>
    <w:rsid w:val="00A83B79"/>
    <w:rsid w:val="00A84476"/>
    <w:rsid w:val="00A84851"/>
    <w:rsid w:val="00A848AD"/>
    <w:rsid w:val="00A84AF2"/>
    <w:rsid w:val="00A84D20"/>
    <w:rsid w:val="00A84EE7"/>
    <w:rsid w:val="00A8668F"/>
    <w:rsid w:val="00A86ABC"/>
    <w:rsid w:val="00A87BE4"/>
    <w:rsid w:val="00A90BC3"/>
    <w:rsid w:val="00A90F09"/>
    <w:rsid w:val="00A91848"/>
    <w:rsid w:val="00A918FF"/>
    <w:rsid w:val="00A9330C"/>
    <w:rsid w:val="00A938BA"/>
    <w:rsid w:val="00A9442E"/>
    <w:rsid w:val="00A94968"/>
    <w:rsid w:val="00A950B8"/>
    <w:rsid w:val="00A959FE"/>
    <w:rsid w:val="00A95ABE"/>
    <w:rsid w:val="00A95B4F"/>
    <w:rsid w:val="00A964E5"/>
    <w:rsid w:val="00A9668F"/>
    <w:rsid w:val="00A975B1"/>
    <w:rsid w:val="00A97939"/>
    <w:rsid w:val="00A97F0F"/>
    <w:rsid w:val="00AA002D"/>
    <w:rsid w:val="00AA0312"/>
    <w:rsid w:val="00AA069F"/>
    <w:rsid w:val="00AA1459"/>
    <w:rsid w:val="00AA1B32"/>
    <w:rsid w:val="00AA1F3A"/>
    <w:rsid w:val="00AA23F0"/>
    <w:rsid w:val="00AA281C"/>
    <w:rsid w:val="00AA28F6"/>
    <w:rsid w:val="00AA3383"/>
    <w:rsid w:val="00AA3B3C"/>
    <w:rsid w:val="00AA42A0"/>
    <w:rsid w:val="00AA4627"/>
    <w:rsid w:val="00AA464A"/>
    <w:rsid w:val="00AA4AE0"/>
    <w:rsid w:val="00AA4BA0"/>
    <w:rsid w:val="00AA56E0"/>
    <w:rsid w:val="00AA572D"/>
    <w:rsid w:val="00AA574E"/>
    <w:rsid w:val="00AA5760"/>
    <w:rsid w:val="00AA61F4"/>
    <w:rsid w:val="00AA6291"/>
    <w:rsid w:val="00AA62A2"/>
    <w:rsid w:val="00AA66A0"/>
    <w:rsid w:val="00AA6994"/>
    <w:rsid w:val="00AA6C3A"/>
    <w:rsid w:val="00AB1129"/>
    <w:rsid w:val="00AB1D39"/>
    <w:rsid w:val="00AB2D1F"/>
    <w:rsid w:val="00AB3170"/>
    <w:rsid w:val="00AB3AA5"/>
    <w:rsid w:val="00AB3EC3"/>
    <w:rsid w:val="00AB4CE2"/>
    <w:rsid w:val="00AB5C5D"/>
    <w:rsid w:val="00AB5FD7"/>
    <w:rsid w:val="00AB6ADD"/>
    <w:rsid w:val="00AC0907"/>
    <w:rsid w:val="00AC1AA0"/>
    <w:rsid w:val="00AC2DCB"/>
    <w:rsid w:val="00AC41C2"/>
    <w:rsid w:val="00AC4E48"/>
    <w:rsid w:val="00AC529D"/>
    <w:rsid w:val="00AC55A3"/>
    <w:rsid w:val="00AC62AC"/>
    <w:rsid w:val="00AC6413"/>
    <w:rsid w:val="00AC6ABC"/>
    <w:rsid w:val="00AC71BB"/>
    <w:rsid w:val="00AC748B"/>
    <w:rsid w:val="00AC7A60"/>
    <w:rsid w:val="00AD0491"/>
    <w:rsid w:val="00AD073B"/>
    <w:rsid w:val="00AD0B16"/>
    <w:rsid w:val="00AD2064"/>
    <w:rsid w:val="00AD34ED"/>
    <w:rsid w:val="00AD37C4"/>
    <w:rsid w:val="00AD4BEF"/>
    <w:rsid w:val="00AD64FD"/>
    <w:rsid w:val="00AD65D2"/>
    <w:rsid w:val="00AD6A74"/>
    <w:rsid w:val="00AD6DA1"/>
    <w:rsid w:val="00AD6E19"/>
    <w:rsid w:val="00AD740A"/>
    <w:rsid w:val="00AE093D"/>
    <w:rsid w:val="00AE09C6"/>
    <w:rsid w:val="00AE0CB4"/>
    <w:rsid w:val="00AE0D58"/>
    <w:rsid w:val="00AE0F80"/>
    <w:rsid w:val="00AE25D7"/>
    <w:rsid w:val="00AE3FB2"/>
    <w:rsid w:val="00AE4355"/>
    <w:rsid w:val="00AE665B"/>
    <w:rsid w:val="00AE719E"/>
    <w:rsid w:val="00AE73FD"/>
    <w:rsid w:val="00AE7B42"/>
    <w:rsid w:val="00AF10AD"/>
    <w:rsid w:val="00AF123F"/>
    <w:rsid w:val="00AF14D8"/>
    <w:rsid w:val="00AF16F8"/>
    <w:rsid w:val="00AF2151"/>
    <w:rsid w:val="00AF24A5"/>
    <w:rsid w:val="00AF28F9"/>
    <w:rsid w:val="00AF2DD2"/>
    <w:rsid w:val="00AF2F76"/>
    <w:rsid w:val="00AF2FEF"/>
    <w:rsid w:val="00AF502A"/>
    <w:rsid w:val="00AF503E"/>
    <w:rsid w:val="00AF6A30"/>
    <w:rsid w:val="00AF7095"/>
    <w:rsid w:val="00AF72CC"/>
    <w:rsid w:val="00AF7C23"/>
    <w:rsid w:val="00AF7FD9"/>
    <w:rsid w:val="00B00026"/>
    <w:rsid w:val="00B002FF"/>
    <w:rsid w:val="00B004D8"/>
    <w:rsid w:val="00B00826"/>
    <w:rsid w:val="00B00A96"/>
    <w:rsid w:val="00B00DAA"/>
    <w:rsid w:val="00B010D2"/>
    <w:rsid w:val="00B01D5A"/>
    <w:rsid w:val="00B01EBF"/>
    <w:rsid w:val="00B02178"/>
    <w:rsid w:val="00B021A2"/>
    <w:rsid w:val="00B02B73"/>
    <w:rsid w:val="00B03A9C"/>
    <w:rsid w:val="00B03CA6"/>
    <w:rsid w:val="00B03D8A"/>
    <w:rsid w:val="00B053C6"/>
    <w:rsid w:val="00B05CCA"/>
    <w:rsid w:val="00B07295"/>
    <w:rsid w:val="00B07B23"/>
    <w:rsid w:val="00B1003B"/>
    <w:rsid w:val="00B103E3"/>
    <w:rsid w:val="00B104F0"/>
    <w:rsid w:val="00B10D43"/>
    <w:rsid w:val="00B1140C"/>
    <w:rsid w:val="00B1153A"/>
    <w:rsid w:val="00B11B79"/>
    <w:rsid w:val="00B12D3A"/>
    <w:rsid w:val="00B12E12"/>
    <w:rsid w:val="00B135F9"/>
    <w:rsid w:val="00B13FDF"/>
    <w:rsid w:val="00B144E0"/>
    <w:rsid w:val="00B14DCD"/>
    <w:rsid w:val="00B15216"/>
    <w:rsid w:val="00B170E7"/>
    <w:rsid w:val="00B17CC4"/>
    <w:rsid w:val="00B2068A"/>
    <w:rsid w:val="00B20702"/>
    <w:rsid w:val="00B20706"/>
    <w:rsid w:val="00B21405"/>
    <w:rsid w:val="00B21DD2"/>
    <w:rsid w:val="00B225FA"/>
    <w:rsid w:val="00B23FDD"/>
    <w:rsid w:val="00B253A8"/>
    <w:rsid w:val="00B25FE1"/>
    <w:rsid w:val="00B26990"/>
    <w:rsid w:val="00B279D7"/>
    <w:rsid w:val="00B27AF6"/>
    <w:rsid w:val="00B30FB6"/>
    <w:rsid w:val="00B31D68"/>
    <w:rsid w:val="00B32231"/>
    <w:rsid w:val="00B32574"/>
    <w:rsid w:val="00B330CF"/>
    <w:rsid w:val="00B33AB7"/>
    <w:rsid w:val="00B33CF2"/>
    <w:rsid w:val="00B33DB0"/>
    <w:rsid w:val="00B340E1"/>
    <w:rsid w:val="00B34175"/>
    <w:rsid w:val="00B344A5"/>
    <w:rsid w:val="00B34B51"/>
    <w:rsid w:val="00B34EF9"/>
    <w:rsid w:val="00B3657D"/>
    <w:rsid w:val="00B37B35"/>
    <w:rsid w:val="00B40EDB"/>
    <w:rsid w:val="00B414A8"/>
    <w:rsid w:val="00B419DB"/>
    <w:rsid w:val="00B41E9E"/>
    <w:rsid w:val="00B4208C"/>
    <w:rsid w:val="00B42336"/>
    <w:rsid w:val="00B42F9A"/>
    <w:rsid w:val="00B44254"/>
    <w:rsid w:val="00B443E4"/>
    <w:rsid w:val="00B450D6"/>
    <w:rsid w:val="00B452A9"/>
    <w:rsid w:val="00B45A57"/>
    <w:rsid w:val="00B466F7"/>
    <w:rsid w:val="00B47229"/>
    <w:rsid w:val="00B50BB2"/>
    <w:rsid w:val="00B50CF6"/>
    <w:rsid w:val="00B511EB"/>
    <w:rsid w:val="00B5237A"/>
    <w:rsid w:val="00B52F44"/>
    <w:rsid w:val="00B5369C"/>
    <w:rsid w:val="00B5399B"/>
    <w:rsid w:val="00B55828"/>
    <w:rsid w:val="00B5611C"/>
    <w:rsid w:val="00B562B1"/>
    <w:rsid w:val="00B567B4"/>
    <w:rsid w:val="00B5693D"/>
    <w:rsid w:val="00B56FE2"/>
    <w:rsid w:val="00B573EA"/>
    <w:rsid w:val="00B60DAB"/>
    <w:rsid w:val="00B61097"/>
    <w:rsid w:val="00B62715"/>
    <w:rsid w:val="00B63448"/>
    <w:rsid w:val="00B648F7"/>
    <w:rsid w:val="00B64996"/>
    <w:rsid w:val="00B649B5"/>
    <w:rsid w:val="00B6664A"/>
    <w:rsid w:val="00B702AD"/>
    <w:rsid w:val="00B7031D"/>
    <w:rsid w:val="00B70F55"/>
    <w:rsid w:val="00B71042"/>
    <w:rsid w:val="00B7129D"/>
    <w:rsid w:val="00B73441"/>
    <w:rsid w:val="00B73473"/>
    <w:rsid w:val="00B73A4F"/>
    <w:rsid w:val="00B74626"/>
    <w:rsid w:val="00B74D3A"/>
    <w:rsid w:val="00B75E08"/>
    <w:rsid w:val="00B77056"/>
    <w:rsid w:val="00B80C56"/>
    <w:rsid w:val="00B80CBF"/>
    <w:rsid w:val="00B826C3"/>
    <w:rsid w:val="00B8387F"/>
    <w:rsid w:val="00B83A88"/>
    <w:rsid w:val="00B843A3"/>
    <w:rsid w:val="00B845E7"/>
    <w:rsid w:val="00B85FF7"/>
    <w:rsid w:val="00B86159"/>
    <w:rsid w:val="00B868B1"/>
    <w:rsid w:val="00B86940"/>
    <w:rsid w:val="00B876B0"/>
    <w:rsid w:val="00B91B69"/>
    <w:rsid w:val="00B91F5E"/>
    <w:rsid w:val="00B92B18"/>
    <w:rsid w:val="00B92C56"/>
    <w:rsid w:val="00B92CFC"/>
    <w:rsid w:val="00B93C8C"/>
    <w:rsid w:val="00B93FED"/>
    <w:rsid w:val="00B95389"/>
    <w:rsid w:val="00B95441"/>
    <w:rsid w:val="00B968F8"/>
    <w:rsid w:val="00B97723"/>
    <w:rsid w:val="00B97D73"/>
    <w:rsid w:val="00BA0D9C"/>
    <w:rsid w:val="00BA2208"/>
    <w:rsid w:val="00BA27DF"/>
    <w:rsid w:val="00BA288F"/>
    <w:rsid w:val="00BA2AA1"/>
    <w:rsid w:val="00BA2DE5"/>
    <w:rsid w:val="00BA3871"/>
    <w:rsid w:val="00BA3F95"/>
    <w:rsid w:val="00BA58D0"/>
    <w:rsid w:val="00BA5A02"/>
    <w:rsid w:val="00BA5B48"/>
    <w:rsid w:val="00BA634B"/>
    <w:rsid w:val="00BA7381"/>
    <w:rsid w:val="00BA7D8C"/>
    <w:rsid w:val="00BB05D8"/>
    <w:rsid w:val="00BB0CF2"/>
    <w:rsid w:val="00BB1DE3"/>
    <w:rsid w:val="00BB2858"/>
    <w:rsid w:val="00BB3289"/>
    <w:rsid w:val="00BB33E6"/>
    <w:rsid w:val="00BB3423"/>
    <w:rsid w:val="00BB3B67"/>
    <w:rsid w:val="00BB5719"/>
    <w:rsid w:val="00BB59BE"/>
    <w:rsid w:val="00BB72A2"/>
    <w:rsid w:val="00BC0183"/>
    <w:rsid w:val="00BC05BF"/>
    <w:rsid w:val="00BC0A5A"/>
    <w:rsid w:val="00BC2514"/>
    <w:rsid w:val="00BC39C1"/>
    <w:rsid w:val="00BC42B7"/>
    <w:rsid w:val="00BC5DB2"/>
    <w:rsid w:val="00BC5E0F"/>
    <w:rsid w:val="00BC7219"/>
    <w:rsid w:val="00BC763F"/>
    <w:rsid w:val="00BD0026"/>
    <w:rsid w:val="00BD1210"/>
    <w:rsid w:val="00BD1F64"/>
    <w:rsid w:val="00BD24AE"/>
    <w:rsid w:val="00BD274A"/>
    <w:rsid w:val="00BD33D0"/>
    <w:rsid w:val="00BD3EBF"/>
    <w:rsid w:val="00BD41AC"/>
    <w:rsid w:val="00BD585A"/>
    <w:rsid w:val="00BD6053"/>
    <w:rsid w:val="00BD6F43"/>
    <w:rsid w:val="00BD7835"/>
    <w:rsid w:val="00BE08A8"/>
    <w:rsid w:val="00BE172F"/>
    <w:rsid w:val="00BE1771"/>
    <w:rsid w:val="00BE1DD2"/>
    <w:rsid w:val="00BE2DDA"/>
    <w:rsid w:val="00BE2EDE"/>
    <w:rsid w:val="00BE33CB"/>
    <w:rsid w:val="00BE3557"/>
    <w:rsid w:val="00BE3934"/>
    <w:rsid w:val="00BE3FC4"/>
    <w:rsid w:val="00BE4CF7"/>
    <w:rsid w:val="00BE4F3D"/>
    <w:rsid w:val="00BE5630"/>
    <w:rsid w:val="00BE5C31"/>
    <w:rsid w:val="00BE5F9E"/>
    <w:rsid w:val="00BE790C"/>
    <w:rsid w:val="00BE7C77"/>
    <w:rsid w:val="00BF065D"/>
    <w:rsid w:val="00BF0DF3"/>
    <w:rsid w:val="00BF2425"/>
    <w:rsid w:val="00BF2CBD"/>
    <w:rsid w:val="00BF39C0"/>
    <w:rsid w:val="00BF418A"/>
    <w:rsid w:val="00BF54D0"/>
    <w:rsid w:val="00BF587D"/>
    <w:rsid w:val="00BF59C4"/>
    <w:rsid w:val="00BF6328"/>
    <w:rsid w:val="00BF751D"/>
    <w:rsid w:val="00C0042F"/>
    <w:rsid w:val="00C016B4"/>
    <w:rsid w:val="00C01D3D"/>
    <w:rsid w:val="00C020AD"/>
    <w:rsid w:val="00C021F4"/>
    <w:rsid w:val="00C0228F"/>
    <w:rsid w:val="00C03AB5"/>
    <w:rsid w:val="00C049EF"/>
    <w:rsid w:val="00C04D83"/>
    <w:rsid w:val="00C050C7"/>
    <w:rsid w:val="00C05F72"/>
    <w:rsid w:val="00C06543"/>
    <w:rsid w:val="00C0692A"/>
    <w:rsid w:val="00C0696E"/>
    <w:rsid w:val="00C06A8D"/>
    <w:rsid w:val="00C0745E"/>
    <w:rsid w:val="00C07FF1"/>
    <w:rsid w:val="00C10929"/>
    <w:rsid w:val="00C10CAE"/>
    <w:rsid w:val="00C11874"/>
    <w:rsid w:val="00C11B08"/>
    <w:rsid w:val="00C1277B"/>
    <w:rsid w:val="00C12C9E"/>
    <w:rsid w:val="00C1328D"/>
    <w:rsid w:val="00C132B4"/>
    <w:rsid w:val="00C14858"/>
    <w:rsid w:val="00C1489B"/>
    <w:rsid w:val="00C15439"/>
    <w:rsid w:val="00C16203"/>
    <w:rsid w:val="00C16251"/>
    <w:rsid w:val="00C173C3"/>
    <w:rsid w:val="00C17AC8"/>
    <w:rsid w:val="00C204A7"/>
    <w:rsid w:val="00C20D3C"/>
    <w:rsid w:val="00C212B7"/>
    <w:rsid w:val="00C2146E"/>
    <w:rsid w:val="00C218A2"/>
    <w:rsid w:val="00C22E18"/>
    <w:rsid w:val="00C23446"/>
    <w:rsid w:val="00C245DE"/>
    <w:rsid w:val="00C26101"/>
    <w:rsid w:val="00C26910"/>
    <w:rsid w:val="00C26D08"/>
    <w:rsid w:val="00C270FA"/>
    <w:rsid w:val="00C2793A"/>
    <w:rsid w:val="00C310E7"/>
    <w:rsid w:val="00C31CE3"/>
    <w:rsid w:val="00C31FE5"/>
    <w:rsid w:val="00C322DD"/>
    <w:rsid w:val="00C32C0A"/>
    <w:rsid w:val="00C33D40"/>
    <w:rsid w:val="00C3453E"/>
    <w:rsid w:val="00C36183"/>
    <w:rsid w:val="00C3785A"/>
    <w:rsid w:val="00C37EA7"/>
    <w:rsid w:val="00C40241"/>
    <w:rsid w:val="00C40BBC"/>
    <w:rsid w:val="00C41752"/>
    <w:rsid w:val="00C41FCA"/>
    <w:rsid w:val="00C4237A"/>
    <w:rsid w:val="00C42C72"/>
    <w:rsid w:val="00C42D2E"/>
    <w:rsid w:val="00C434FD"/>
    <w:rsid w:val="00C43841"/>
    <w:rsid w:val="00C449EF"/>
    <w:rsid w:val="00C454B1"/>
    <w:rsid w:val="00C468CB"/>
    <w:rsid w:val="00C4715F"/>
    <w:rsid w:val="00C47DF6"/>
    <w:rsid w:val="00C517E7"/>
    <w:rsid w:val="00C51FFF"/>
    <w:rsid w:val="00C52147"/>
    <w:rsid w:val="00C521BB"/>
    <w:rsid w:val="00C52F93"/>
    <w:rsid w:val="00C5390B"/>
    <w:rsid w:val="00C53A7C"/>
    <w:rsid w:val="00C546D8"/>
    <w:rsid w:val="00C55B64"/>
    <w:rsid w:val="00C55E0C"/>
    <w:rsid w:val="00C5645F"/>
    <w:rsid w:val="00C5656B"/>
    <w:rsid w:val="00C56860"/>
    <w:rsid w:val="00C56C47"/>
    <w:rsid w:val="00C5728B"/>
    <w:rsid w:val="00C573F5"/>
    <w:rsid w:val="00C57699"/>
    <w:rsid w:val="00C60D50"/>
    <w:rsid w:val="00C611D3"/>
    <w:rsid w:val="00C61305"/>
    <w:rsid w:val="00C6391C"/>
    <w:rsid w:val="00C642EE"/>
    <w:rsid w:val="00C6582B"/>
    <w:rsid w:val="00C6781C"/>
    <w:rsid w:val="00C7001F"/>
    <w:rsid w:val="00C7015D"/>
    <w:rsid w:val="00C70D9F"/>
    <w:rsid w:val="00C729A6"/>
    <w:rsid w:val="00C72C39"/>
    <w:rsid w:val="00C733A5"/>
    <w:rsid w:val="00C734EC"/>
    <w:rsid w:val="00C74CCB"/>
    <w:rsid w:val="00C74F65"/>
    <w:rsid w:val="00C76314"/>
    <w:rsid w:val="00C763A3"/>
    <w:rsid w:val="00C76759"/>
    <w:rsid w:val="00C76B60"/>
    <w:rsid w:val="00C80082"/>
    <w:rsid w:val="00C80603"/>
    <w:rsid w:val="00C80619"/>
    <w:rsid w:val="00C8084E"/>
    <w:rsid w:val="00C80ACE"/>
    <w:rsid w:val="00C81669"/>
    <w:rsid w:val="00C81DA4"/>
    <w:rsid w:val="00C81FB3"/>
    <w:rsid w:val="00C83764"/>
    <w:rsid w:val="00C83A15"/>
    <w:rsid w:val="00C83DD2"/>
    <w:rsid w:val="00C844EB"/>
    <w:rsid w:val="00C84B48"/>
    <w:rsid w:val="00C8665E"/>
    <w:rsid w:val="00C86954"/>
    <w:rsid w:val="00C870F7"/>
    <w:rsid w:val="00C87796"/>
    <w:rsid w:val="00C87883"/>
    <w:rsid w:val="00C90324"/>
    <w:rsid w:val="00C91CAD"/>
    <w:rsid w:val="00C92879"/>
    <w:rsid w:val="00C93474"/>
    <w:rsid w:val="00C93C81"/>
    <w:rsid w:val="00C93D1D"/>
    <w:rsid w:val="00C93D5D"/>
    <w:rsid w:val="00C94387"/>
    <w:rsid w:val="00C94B4F"/>
    <w:rsid w:val="00C94BB1"/>
    <w:rsid w:val="00C94F3A"/>
    <w:rsid w:val="00C951B5"/>
    <w:rsid w:val="00C97544"/>
    <w:rsid w:val="00C97987"/>
    <w:rsid w:val="00CA0C84"/>
    <w:rsid w:val="00CA1B9E"/>
    <w:rsid w:val="00CA2A4B"/>
    <w:rsid w:val="00CA2E2E"/>
    <w:rsid w:val="00CA30DE"/>
    <w:rsid w:val="00CA315A"/>
    <w:rsid w:val="00CA48BF"/>
    <w:rsid w:val="00CA4B18"/>
    <w:rsid w:val="00CA4C3B"/>
    <w:rsid w:val="00CA5118"/>
    <w:rsid w:val="00CA5769"/>
    <w:rsid w:val="00CA6251"/>
    <w:rsid w:val="00CA67A1"/>
    <w:rsid w:val="00CA68F7"/>
    <w:rsid w:val="00CA693A"/>
    <w:rsid w:val="00CA7DD6"/>
    <w:rsid w:val="00CB01CF"/>
    <w:rsid w:val="00CB0668"/>
    <w:rsid w:val="00CB0B36"/>
    <w:rsid w:val="00CB22DA"/>
    <w:rsid w:val="00CB2D4C"/>
    <w:rsid w:val="00CB32C4"/>
    <w:rsid w:val="00CB38A6"/>
    <w:rsid w:val="00CB3E03"/>
    <w:rsid w:val="00CB4758"/>
    <w:rsid w:val="00CB5094"/>
    <w:rsid w:val="00CB5921"/>
    <w:rsid w:val="00CB5DAC"/>
    <w:rsid w:val="00CB6B60"/>
    <w:rsid w:val="00CB71C1"/>
    <w:rsid w:val="00CB72FB"/>
    <w:rsid w:val="00CB7DA5"/>
    <w:rsid w:val="00CC1519"/>
    <w:rsid w:val="00CC2146"/>
    <w:rsid w:val="00CC281D"/>
    <w:rsid w:val="00CC36FA"/>
    <w:rsid w:val="00CC3BE3"/>
    <w:rsid w:val="00CC3D13"/>
    <w:rsid w:val="00CC41AB"/>
    <w:rsid w:val="00CC4387"/>
    <w:rsid w:val="00CC5241"/>
    <w:rsid w:val="00CC679D"/>
    <w:rsid w:val="00CC69C6"/>
    <w:rsid w:val="00CC6A06"/>
    <w:rsid w:val="00CC7CC8"/>
    <w:rsid w:val="00CD0545"/>
    <w:rsid w:val="00CD128E"/>
    <w:rsid w:val="00CD134C"/>
    <w:rsid w:val="00CD17A1"/>
    <w:rsid w:val="00CD28A7"/>
    <w:rsid w:val="00CD2B62"/>
    <w:rsid w:val="00CD2E6A"/>
    <w:rsid w:val="00CD3283"/>
    <w:rsid w:val="00CD32E8"/>
    <w:rsid w:val="00CD3319"/>
    <w:rsid w:val="00CD4340"/>
    <w:rsid w:val="00CD4390"/>
    <w:rsid w:val="00CD4BCF"/>
    <w:rsid w:val="00CD530A"/>
    <w:rsid w:val="00CD535C"/>
    <w:rsid w:val="00CD59A0"/>
    <w:rsid w:val="00CD5E28"/>
    <w:rsid w:val="00CD6055"/>
    <w:rsid w:val="00CD74EB"/>
    <w:rsid w:val="00CD7DBF"/>
    <w:rsid w:val="00CE096D"/>
    <w:rsid w:val="00CE12CA"/>
    <w:rsid w:val="00CE2086"/>
    <w:rsid w:val="00CE22E2"/>
    <w:rsid w:val="00CE2A02"/>
    <w:rsid w:val="00CE3DC1"/>
    <w:rsid w:val="00CE427F"/>
    <w:rsid w:val="00CE5026"/>
    <w:rsid w:val="00CE5299"/>
    <w:rsid w:val="00CE5824"/>
    <w:rsid w:val="00CE5F9E"/>
    <w:rsid w:val="00CE7901"/>
    <w:rsid w:val="00CE7A37"/>
    <w:rsid w:val="00CF00C6"/>
    <w:rsid w:val="00CF0113"/>
    <w:rsid w:val="00CF1542"/>
    <w:rsid w:val="00CF3D01"/>
    <w:rsid w:val="00CF3F45"/>
    <w:rsid w:val="00CF4638"/>
    <w:rsid w:val="00CF5DC5"/>
    <w:rsid w:val="00CF5E5A"/>
    <w:rsid w:val="00CF6541"/>
    <w:rsid w:val="00CF65C5"/>
    <w:rsid w:val="00CF67FE"/>
    <w:rsid w:val="00CF6B6A"/>
    <w:rsid w:val="00CF6BBF"/>
    <w:rsid w:val="00CF7139"/>
    <w:rsid w:val="00CF7280"/>
    <w:rsid w:val="00CF752A"/>
    <w:rsid w:val="00D008D1"/>
    <w:rsid w:val="00D009A0"/>
    <w:rsid w:val="00D00CB2"/>
    <w:rsid w:val="00D02376"/>
    <w:rsid w:val="00D02386"/>
    <w:rsid w:val="00D02E80"/>
    <w:rsid w:val="00D05181"/>
    <w:rsid w:val="00D058C3"/>
    <w:rsid w:val="00D05FE6"/>
    <w:rsid w:val="00D0665E"/>
    <w:rsid w:val="00D079B5"/>
    <w:rsid w:val="00D10291"/>
    <w:rsid w:val="00D10932"/>
    <w:rsid w:val="00D11C09"/>
    <w:rsid w:val="00D11C90"/>
    <w:rsid w:val="00D12329"/>
    <w:rsid w:val="00D14065"/>
    <w:rsid w:val="00D14701"/>
    <w:rsid w:val="00D15978"/>
    <w:rsid w:val="00D15E3C"/>
    <w:rsid w:val="00D15EFC"/>
    <w:rsid w:val="00D16CCD"/>
    <w:rsid w:val="00D170C3"/>
    <w:rsid w:val="00D1763E"/>
    <w:rsid w:val="00D17754"/>
    <w:rsid w:val="00D20996"/>
    <w:rsid w:val="00D216B8"/>
    <w:rsid w:val="00D21DB7"/>
    <w:rsid w:val="00D2327C"/>
    <w:rsid w:val="00D236AA"/>
    <w:rsid w:val="00D236E8"/>
    <w:rsid w:val="00D2569B"/>
    <w:rsid w:val="00D27A05"/>
    <w:rsid w:val="00D27B46"/>
    <w:rsid w:val="00D27C8C"/>
    <w:rsid w:val="00D27F6A"/>
    <w:rsid w:val="00D30400"/>
    <w:rsid w:val="00D3095C"/>
    <w:rsid w:val="00D30AAE"/>
    <w:rsid w:val="00D30E74"/>
    <w:rsid w:val="00D3245D"/>
    <w:rsid w:val="00D32FDB"/>
    <w:rsid w:val="00D33F4D"/>
    <w:rsid w:val="00D35606"/>
    <w:rsid w:val="00D36DF0"/>
    <w:rsid w:val="00D4051A"/>
    <w:rsid w:val="00D416F6"/>
    <w:rsid w:val="00D42D1B"/>
    <w:rsid w:val="00D4403E"/>
    <w:rsid w:val="00D440C3"/>
    <w:rsid w:val="00D44389"/>
    <w:rsid w:val="00D443C6"/>
    <w:rsid w:val="00D44847"/>
    <w:rsid w:val="00D461F9"/>
    <w:rsid w:val="00D468D9"/>
    <w:rsid w:val="00D46C96"/>
    <w:rsid w:val="00D46D1A"/>
    <w:rsid w:val="00D472BE"/>
    <w:rsid w:val="00D4798B"/>
    <w:rsid w:val="00D47A06"/>
    <w:rsid w:val="00D50CD6"/>
    <w:rsid w:val="00D512FF"/>
    <w:rsid w:val="00D52930"/>
    <w:rsid w:val="00D530A0"/>
    <w:rsid w:val="00D536A7"/>
    <w:rsid w:val="00D53C77"/>
    <w:rsid w:val="00D54386"/>
    <w:rsid w:val="00D5441E"/>
    <w:rsid w:val="00D54492"/>
    <w:rsid w:val="00D55D5D"/>
    <w:rsid w:val="00D55E9C"/>
    <w:rsid w:val="00D56222"/>
    <w:rsid w:val="00D56C11"/>
    <w:rsid w:val="00D57A03"/>
    <w:rsid w:val="00D57A10"/>
    <w:rsid w:val="00D600CD"/>
    <w:rsid w:val="00D601DB"/>
    <w:rsid w:val="00D60DCB"/>
    <w:rsid w:val="00D61885"/>
    <w:rsid w:val="00D61C5D"/>
    <w:rsid w:val="00D61D24"/>
    <w:rsid w:val="00D62490"/>
    <w:rsid w:val="00D630CA"/>
    <w:rsid w:val="00D639F4"/>
    <w:rsid w:val="00D639FC"/>
    <w:rsid w:val="00D6451B"/>
    <w:rsid w:val="00D64AFB"/>
    <w:rsid w:val="00D6796B"/>
    <w:rsid w:val="00D67F04"/>
    <w:rsid w:val="00D7176D"/>
    <w:rsid w:val="00D71AB1"/>
    <w:rsid w:val="00D729E7"/>
    <w:rsid w:val="00D734CD"/>
    <w:rsid w:val="00D746A8"/>
    <w:rsid w:val="00D7502A"/>
    <w:rsid w:val="00D75550"/>
    <w:rsid w:val="00D761DD"/>
    <w:rsid w:val="00D7733D"/>
    <w:rsid w:val="00D7737C"/>
    <w:rsid w:val="00D773AD"/>
    <w:rsid w:val="00D777A3"/>
    <w:rsid w:val="00D80DED"/>
    <w:rsid w:val="00D813C5"/>
    <w:rsid w:val="00D815C9"/>
    <w:rsid w:val="00D817E7"/>
    <w:rsid w:val="00D8266F"/>
    <w:rsid w:val="00D83239"/>
    <w:rsid w:val="00D83A08"/>
    <w:rsid w:val="00D83AF1"/>
    <w:rsid w:val="00D846B2"/>
    <w:rsid w:val="00D84B9E"/>
    <w:rsid w:val="00D84D15"/>
    <w:rsid w:val="00D85D4E"/>
    <w:rsid w:val="00D86325"/>
    <w:rsid w:val="00D867D7"/>
    <w:rsid w:val="00D86D18"/>
    <w:rsid w:val="00D8760C"/>
    <w:rsid w:val="00D902FA"/>
    <w:rsid w:val="00D90A7E"/>
    <w:rsid w:val="00D90C3B"/>
    <w:rsid w:val="00D92C9A"/>
    <w:rsid w:val="00D93258"/>
    <w:rsid w:val="00D938B4"/>
    <w:rsid w:val="00D939E4"/>
    <w:rsid w:val="00D93A2C"/>
    <w:rsid w:val="00D941AD"/>
    <w:rsid w:val="00D942F0"/>
    <w:rsid w:val="00D945A8"/>
    <w:rsid w:val="00D949C7"/>
    <w:rsid w:val="00D955C0"/>
    <w:rsid w:val="00D96530"/>
    <w:rsid w:val="00D96A03"/>
    <w:rsid w:val="00D96D82"/>
    <w:rsid w:val="00D9702A"/>
    <w:rsid w:val="00D97593"/>
    <w:rsid w:val="00D975B8"/>
    <w:rsid w:val="00DA0277"/>
    <w:rsid w:val="00DA07DE"/>
    <w:rsid w:val="00DA21B0"/>
    <w:rsid w:val="00DA38B0"/>
    <w:rsid w:val="00DA395D"/>
    <w:rsid w:val="00DA4104"/>
    <w:rsid w:val="00DA536E"/>
    <w:rsid w:val="00DA548F"/>
    <w:rsid w:val="00DA5572"/>
    <w:rsid w:val="00DA599C"/>
    <w:rsid w:val="00DA5EAF"/>
    <w:rsid w:val="00DA6828"/>
    <w:rsid w:val="00DA689D"/>
    <w:rsid w:val="00DA75F1"/>
    <w:rsid w:val="00DB0248"/>
    <w:rsid w:val="00DB0CEF"/>
    <w:rsid w:val="00DB0F4E"/>
    <w:rsid w:val="00DB267A"/>
    <w:rsid w:val="00DB2E2A"/>
    <w:rsid w:val="00DB41C6"/>
    <w:rsid w:val="00DB42D6"/>
    <w:rsid w:val="00DB55A1"/>
    <w:rsid w:val="00DB5B47"/>
    <w:rsid w:val="00DC09DE"/>
    <w:rsid w:val="00DC0C79"/>
    <w:rsid w:val="00DC1771"/>
    <w:rsid w:val="00DC25BE"/>
    <w:rsid w:val="00DC2A21"/>
    <w:rsid w:val="00DC33FF"/>
    <w:rsid w:val="00DC3732"/>
    <w:rsid w:val="00DC3826"/>
    <w:rsid w:val="00DC4C5F"/>
    <w:rsid w:val="00DC55DB"/>
    <w:rsid w:val="00DC5E9E"/>
    <w:rsid w:val="00DC6052"/>
    <w:rsid w:val="00DC660B"/>
    <w:rsid w:val="00DC6A8D"/>
    <w:rsid w:val="00DC6F55"/>
    <w:rsid w:val="00DC77B5"/>
    <w:rsid w:val="00DC77CC"/>
    <w:rsid w:val="00DC7F38"/>
    <w:rsid w:val="00DD03CF"/>
    <w:rsid w:val="00DD07CD"/>
    <w:rsid w:val="00DD0D77"/>
    <w:rsid w:val="00DD15A7"/>
    <w:rsid w:val="00DD18D4"/>
    <w:rsid w:val="00DD203E"/>
    <w:rsid w:val="00DD2654"/>
    <w:rsid w:val="00DD2C9D"/>
    <w:rsid w:val="00DD4C48"/>
    <w:rsid w:val="00DD61CC"/>
    <w:rsid w:val="00DD6F77"/>
    <w:rsid w:val="00DD7D2A"/>
    <w:rsid w:val="00DD7E18"/>
    <w:rsid w:val="00DE07B3"/>
    <w:rsid w:val="00DE0BFD"/>
    <w:rsid w:val="00DE2486"/>
    <w:rsid w:val="00DE2D8B"/>
    <w:rsid w:val="00DE336F"/>
    <w:rsid w:val="00DE4025"/>
    <w:rsid w:val="00DE502A"/>
    <w:rsid w:val="00DE5166"/>
    <w:rsid w:val="00DE52F2"/>
    <w:rsid w:val="00DE761A"/>
    <w:rsid w:val="00DF2144"/>
    <w:rsid w:val="00DF218A"/>
    <w:rsid w:val="00DF2F71"/>
    <w:rsid w:val="00DF30C1"/>
    <w:rsid w:val="00DF3FDC"/>
    <w:rsid w:val="00DF458A"/>
    <w:rsid w:val="00DF488D"/>
    <w:rsid w:val="00DF4AA1"/>
    <w:rsid w:val="00DF5957"/>
    <w:rsid w:val="00DF6181"/>
    <w:rsid w:val="00DF66E7"/>
    <w:rsid w:val="00DF68BB"/>
    <w:rsid w:val="00DF6E5B"/>
    <w:rsid w:val="00DF70C7"/>
    <w:rsid w:val="00DF7513"/>
    <w:rsid w:val="00E00576"/>
    <w:rsid w:val="00E01341"/>
    <w:rsid w:val="00E01F97"/>
    <w:rsid w:val="00E0245D"/>
    <w:rsid w:val="00E02AF7"/>
    <w:rsid w:val="00E03DA9"/>
    <w:rsid w:val="00E04737"/>
    <w:rsid w:val="00E04CE2"/>
    <w:rsid w:val="00E0604F"/>
    <w:rsid w:val="00E066CC"/>
    <w:rsid w:val="00E06898"/>
    <w:rsid w:val="00E06DA9"/>
    <w:rsid w:val="00E06E2A"/>
    <w:rsid w:val="00E072EA"/>
    <w:rsid w:val="00E07E16"/>
    <w:rsid w:val="00E101DB"/>
    <w:rsid w:val="00E105FA"/>
    <w:rsid w:val="00E1179C"/>
    <w:rsid w:val="00E118D8"/>
    <w:rsid w:val="00E12897"/>
    <w:rsid w:val="00E12CDE"/>
    <w:rsid w:val="00E12EB7"/>
    <w:rsid w:val="00E12FF0"/>
    <w:rsid w:val="00E133B9"/>
    <w:rsid w:val="00E13AE5"/>
    <w:rsid w:val="00E13BAE"/>
    <w:rsid w:val="00E16478"/>
    <w:rsid w:val="00E16513"/>
    <w:rsid w:val="00E17E07"/>
    <w:rsid w:val="00E20E87"/>
    <w:rsid w:val="00E21493"/>
    <w:rsid w:val="00E21887"/>
    <w:rsid w:val="00E21AA4"/>
    <w:rsid w:val="00E21B04"/>
    <w:rsid w:val="00E2239D"/>
    <w:rsid w:val="00E22BBA"/>
    <w:rsid w:val="00E22E88"/>
    <w:rsid w:val="00E2328A"/>
    <w:rsid w:val="00E24F18"/>
    <w:rsid w:val="00E251DD"/>
    <w:rsid w:val="00E25334"/>
    <w:rsid w:val="00E253C7"/>
    <w:rsid w:val="00E25EEF"/>
    <w:rsid w:val="00E26F0F"/>
    <w:rsid w:val="00E270B0"/>
    <w:rsid w:val="00E27B9E"/>
    <w:rsid w:val="00E306E7"/>
    <w:rsid w:val="00E31A57"/>
    <w:rsid w:val="00E32805"/>
    <w:rsid w:val="00E32A3B"/>
    <w:rsid w:val="00E33E71"/>
    <w:rsid w:val="00E33E95"/>
    <w:rsid w:val="00E346AB"/>
    <w:rsid w:val="00E34D4A"/>
    <w:rsid w:val="00E34F74"/>
    <w:rsid w:val="00E35D8B"/>
    <w:rsid w:val="00E35FC8"/>
    <w:rsid w:val="00E3627F"/>
    <w:rsid w:val="00E36D25"/>
    <w:rsid w:val="00E36F78"/>
    <w:rsid w:val="00E36FA9"/>
    <w:rsid w:val="00E405E2"/>
    <w:rsid w:val="00E40A52"/>
    <w:rsid w:val="00E4111A"/>
    <w:rsid w:val="00E415CE"/>
    <w:rsid w:val="00E42250"/>
    <w:rsid w:val="00E43280"/>
    <w:rsid w:val="00E43478"/>
    <w:rsid w:val="00E4397C"/>
    <w:rsid w:val="00E43C89"/>
    <w:rsid w:val="00E44091"/>
    <w:rsid w:val="00E47233"/>
    <w:rsid w:val="00E47236"/>
    <w:rsid w:val="00E47843"/>
    <w:rsid w:val="00E50B73"/>
    <w:rsid w:val="00E50D71"/>
    <w:rsid w:val="00E51150"/>
    <w:rsid w:val="00E511C4"/>
    <w:rsid w:val="00E52DE5"/>
    <w:rsid w:val="00E531D0"/>
    <w:rsid w:val="00E53440"/>
    <w:rsid w:val="00E53816"/>
    <w:rsid w:val="00E545E8"/>
    <w:rsid w:val="00E5494A"/>
    <w:rsid w:val="00E55A6A"/>
    <w:rsid w:val="00E55C33"/>
    <w:rsid w:val="00E56372"/>
    <w:rsid w:val="00E56940"/>
    <w:rsid w:val="00E57586"/>
    <w:rsid w:val="00E57DF0"/>
    <w:rsid w:val="00E602CE"/>
    <w:rsid w:val="00E60301"/>
    <w:rsid w:val="00E60D39"/>
    <w:rsid w:val="00E62942"/>
    <w:rsid w:val="00E638C1"/>
    <w:rsid w:val="00E64D1A"/>
    <w:rsid w:val="00E659D2"/>
    <w:rsid w:val="00E65A27"/>
    <w:rsid w:val="00E65C15"/>
    <w:rsid w:val="00E66F5E"/>
    <w:rsid w:val="00E67596"/>
    <w:rsid w:val="00E67711"/>
    <w:rsid w:val="00E67776"/>
    <w:rsid w:val="00E70C86"/>
    <w:rsid w:val="00E714E3"/>
    <w:rsid w:val="00E71B90"/>
    <w:rsid w:val="00E731D6"/>
    <w:rsid w:val="00E73760"/>
    <w:rsid w:val="00E74139"/>
    <w:rsid w:val="00E74868"/>
    <w:rsid w:val="00E748BB"/>
    <w:rsid w:val="00E750B0"/>
    <w:rsid w:val="00E7517E"/>
    <w:rsid w:val="00E75A94"/>
    <w:rsid w:val="00E75DF7"/>
    <w:rsid w:val="00E764CB"/>
    <w:rsid w:val="00E769DB"/>
    <w:rsid w:val="00E76BB9"/>
    <w:rsid w:val="00E80AAD"/>
    <w:rsid w:val="00E819E6"/>
    <w:rsid w:val="00E82EFE"/>
    <w:rsid w:val="00E837EB"/>
    <w:rsid w:val="00E83A92"/>
    <w:rsid w:val="00E83E5A"/>
    <w:rsid w:val="00E8436F"/>
    <w:rsid w:val="00E85253"/>
    <w:rsid w:val="00E85408"/>
    <w:rsid w:val="00E85526"/>
    <w:rsid w:val="00E855FB"/>
    <w:rsid w:val="00E86B72"/>
    <w:rsid w:val="00E86D01"/>
    <w:rsid w:val="00E905CF"/>
    <w:rsid w:val="00E915AC"/>
    <w:rsid w:val="00E925B8"/>
    <w:rsid w:val="00E926CE"/>
    <w:rsid w:val="00E93748"/>
    <w:rsid w:val="00E94643"/>
    <w:rsid w:val="00E9514C"/>
    <w:rsid w:val="00E95C7C"/>
    <w:rsid w:val="00E969F1"/>
    <w:rsid w:val="00E973FE"/>
    <w:rsid w:val="00E97BC3"/>
    <w:rsid w:val="00EA04D9"/>
    <w:rsid w:val="00EA1554"/>
    <w:rsid w:val="00EA193C"/>
    <w:rsid w:val="00EA29C0"/>
    <w:rsid w:val="00EA2D23"/>
    <w:rsid w:val="00EA4309"/>
    <w:rsid w:val="00EA4834"/>
    <w:rsid w:val="00EA5062"/>
    <w:rsid w:val="00EA5882"/>
    <w:rsid w:val="00EA5FF4"/>
    <w:rsid w:val="00EA64CA"/>
    <w:rsid w:val="00EA6CAD"/>
    <w:rsid w:val="00EA7669"/>
    <w:rsid w:val="00EA7736"/>
    <w:rsid w:val="00EB001C"/>
    <w:rsid w:val="00EB05DF"/>
    <w:rsid w:val="00EB0DC0"/>
    <w:rsid w:val="00EB102F"/>
    <w:rsid w:val="00EB1A9C"/>
    <w:rsid w:val="00EB1B31"/>
    <w:rsid w:val="00EB1E31"/>
    <w:rsid w:val="00EB3E17"/>
    <w:rsid w:val="00EB4503"/>
    <w:rsid w:val="00EB494F"/>
    <w:rsid w:val="00EB4BFA"/>
    <w:rsid w:val="00EB4DC4"/>
    <w:rsid w:val="00EB4F43"/>
    <w:rsid w:val="00EB60CD"/>
    <w:rsid w:val="00EC1028"/>
    <w:rsid w:val="00EC117F"/>
    <w:rsid w:val="00EC1232"/>
    <w:rsid w:val="00EC24A5"/>
    <w:rsid w:val="00EC24C8"/>
    <w:rsid w:val="00EC2C49"/>
    <w:rsid w:val="00EC34A8"/>
    <w:rsid w:val="00EC4FB0"/>
    <w:rsid w:val="00EC5530"/>
    <w:rsid w:val="00EC567B"/>
    <w:rsid w:val="00EC5A2A"/>
    <w:rsid w:val="00EC5A9B"/>
    <w:rsid w:val="00EC64D8"/>
    <w:rsid w:val="00EC68C9"/>
    <w:rsid w:val="00EC6B79"/>
    <w:rsid w:val="00EC720C"/>
    <w:rsid w:val="00ED0DD9"/>
    <w:rsid w:val="00ED10DB"/>
    <w:rsid w:val="00ED26A3"/>
    <w:rsid w:val="00ED2C28"/>
    <w:rsid w:val="00ED2E4E"/>
    <w:rsid w:val="00ED36D9"/>
    <w:rsid w:val="00ED43FC"/>
    <w:rsid w:val="00ED4B8A"/>
    <w:rsid w:val="00ED5599"/>
    <w:rsid w:val="00ED5A86"/>
    <w:rsid w:val="00ED5FB2"/>
    <w:rsid w:val="00ED7654"/>
    <w:rsid w:val="00EE0B0C"/>
    <w:rsid w:val="00EE2873"/>
    <w:rsid w:val="00EE397B"/>
    <w:rsid w:val="00EE3E32"/>
    <w:rsid w:val="00EE3E9E"/>
    <w:rsid w:val="00EE41A2"/>
    <w:rsid w:val="00EE451E"/>
    <w:rsid w:val="00EE4C0B"/>
    <w:rsid w:val="00EE5189"/>
    <w:rsid w:val="00EE5ABD"/>
    <w:rsid w:val="00EE5AFB"/>
    <w:rsid w:val="00EE602E"/>
    <w:rsid w:val="00EE68BE"/>
    <w:rsid w:val="00EE7B58"/>
    <w:rsid w:val="00EF022A"/>
    <w:rsid w:val="00EF08E6"/>
    <w:rsid w:val="00EF0FE1"/>
    <w:rsid w:val="00EF1849"/>
    <w:rsid w:val="00EF3480"/>
    <w:rsid w:val="00EF360E"/>
    <w:rsid w:val="00EF3D5F"/>
    <w:rsid w:val="00EF3F0D"/>
    <w:rsid w:val="00EF4D9C"/>
    <w:rsid w:val="00EF5AD7"/>
    <w:rsid w:val="00EF6083"/>
    <w:rsid w:val="00EF6260"/>
    <w:rsid w:val="00EF6D91"/>
    <w:rsid w:val="00EF7149"/>
    <w:rsid w:val="00EF77D8"/>
    <w:rsid w:val="00F00AF5"/>
    <w:rsid w:val="00F010CE"/>
    <w:rsid w:val="00F022C0"/>
    <w:rsid w:val="00F0272B"/>
    <w:rsid w:val="00F02E35"/>
    <w:rsid w:val="00F032AC"/>
    <w:rsid w:val="00F0355F"/>
    <w:rsid w:val="00F036B1"/>
    <w:rsid w:val="00F03FA3"/>
    <w:rsid w:val="00F0516E"/>
    <w:rsid w:val="00F051B3"/>
    <w:rsid w:val="00F05694"/>
    <w:rsid w:val="00F067CA"/>
    <w:rsid w:val="00F06D2E"/>
    <w:rsid w:val="00F07917"/>
    <w:rsid w:val="00F07F7B"/>
    <w:rsid w:val="00F10026"/>
    <w:rsid w:val="00F103EC"/>
    <w:rsid w:val="00F10569"/>
    <w:rsid w:val="00F105CB"/>
    <w:rsid w:val="00F10A42"/>
    <w:rsid w:val="00F11271"/>
    <w:rsid w:val="00F113D8"/>
    <w:rsid w:val="00F11430"/>
    <w:rsid w:val="00F11D1B"/>
    <w:rsid w:val="00F133C1"/>
    <w:rsid w:val="00F13745"/>
    <w:rsid w:val="00F138A6"/>
    <w:rsid w:val="00F13CC9"/>
    <w:rsid w:val="00F147E9"/>
    <w:rsid w:val="00F148A1"/>
    <w:rsid w:val="00F14AA4"/>
    <w:rsid w:val="00F15626"/>
    <w:rsid w:val="00F16072"/>
    <w:rsid w:val="00F16DB4"/>
    <w:rsid w:val="00F1707B"/>
    <w:rsid w:val="00F17756"/>
    <w:rsid w:val="00F17F0E"/>
    <w:rsid w:val="00F203C5"/>
    <w:rsid w:val="00F20DD3"/>
    <w:rsid w:val="00F20EEB"/>
    <w:rsid w:val="00F2137C"/>
    <w:rsid w:val="00F22403"/>
    <w:rsid w:val="00F226B9"/>
    <w:rsid w:val="00F22A0C"/>
    <w:rsid w:val="00F231D8"/>
    <w:rsid w:val="00F241A0"/>
    <w:rsid w:val="00F24243"/>
    <w:rsid w:val="00F24E3F"/>
    <w:rsid w:val="00F25034"/>
    <w:rsid w:val="00F25252"/>
    <w:rsid w:val="00F25A03"/>
    <w:rsid w:val="00F2615A"/>
    <w:rsid w:val="00F268A9"/>
    <w:rsid w:val="00F27155"/>
    <w:rsid w:val="00F2764B"/>
    <w:rsid w:val="00F276E0"/>
    <w:rsid w:val="00F30065"/>
    <w:rsid w:val="00F304D5"/>
    <w:rsid w:val="00F3099A"/>
    <w:rsid w:val="00F30EF1"/>
    <w:rsid w:val="00F32AC5"/>
    <w:rsid w:val="00F33081"/>
    <w:rsid w:val="00F332C3"/>
    <w:rsid w:val="00F33768"/>
    <w:rsid w:val="00F33898"/>
    <w:rsid w:val="00F3453D"/>
    <w:rsid w:val="00F3459E"/>
    <w:rsid w:val="00F36247"/>
    <w:rsid w:val="00F36321"/>
    <w:rsid w:val="00F36688"/>
    <w:rsid w:val="00F41230"/>
    <w:rsid w:val="00F416D2"/>
    <w:rsid w:val="00F4193A"/>
    <w:rsid w:val="00F41EBF"/>
    <w:rsid w:val="00F4271E"/>
    <w:rsid w:val="00F44229"/>
    <w:rsid w:val="00F44CD8"/>
    <w:rsid w:val="00F450F4"/>
    <w:rsid w:val="00F4582C"/>
    <w:rsid w:val="00F45B72"/>
    <w:rsid w:val="00F461C6"/>
    <w:rsid w:val="00F46878"/>
    <w:rsid w:val="00F5085D"/>
    <w:rsid w:val="00F50AFC"/>
    <w:rsid w:val="00F50CAC"/>
    <w:rsid w:val="00F51D95"/>
    <w:rsid w:val="00F526E6"/>
    <w:rsid w:val="00F52B2A"/>
    <w:rsid w:val="00F538FC"/>
    <w:rsid w:val="00F54933"/>
    <w:rsid w:val="00F5518D"/>
    <w:rsid w:val="00F553FF"/>
    <w:rsid w:val="00F55CDC"/>
    <w:rsid w:val="00F566DA"/>
    <w:rsid w:val="00F5672E"/>
    <w:rsid w:val="00F576CC"/>
    <w:rsid w:val="00F57EAA"/>
    <w:rsid w:val="00F600EA"/>
    <w:rsid w:val="00F60C93"/>
    <w:rsid w:val="00F60F15"/>
    <w:rsid w:val="00F61A63"/>
    <w:rsid w:val="00F6204A"/>
    <w:rsid w:val="00F6299A"/>
    <w:rsid w:val="00F62C72"/>
    <w:rsid w:val="00F62CB4"/>
    <w:rsid w:val="00F63440"/>
    <w:rsid w:val="00F63A51"/>
    <w:rsid w:val="00F63A8D"/>
    <w:rsid w:val="00F64327"/>
    <w:rsid w:val="00F648DF"/>
    <w:rsid w:val="00F64BDB"/>
    <w:rsid w:val="00F656B9"/>
    <w:rsid w:val="00F65A28"/>
    <w:rsid w:val="00F66F99"/>
    <w:rsid w:val="00F67A06"/>
    <w:rsid w:val="00F70000"/>
    <w:rsid w:val="00F70246"/>
    <w:rsid w:val="00F71558"/>
    <w:rsid w:val="00F72644"/>
    <w:rsid w:val="00F7362B"/>
    <w:rsid w:val="00F73743"/>
    <w:rsid w:val="00F73CBA"/>
    <w:rsid w:val="00F73E86"/>
    <w:rsid w:val="00F74269"/>
    <w:rsid w:val="00F7491F"/>
    <w:rsid w:val="00F75E6C"/>
    <w:rsid w:val="00F76E1C"/>
    <w:rsid w:val="00F771B4"/>
    <w:rsid w:val="00F77EE4"/>
    <w:rsid w:val="00F81D75"/>
    <w:rsid w:val="00F81F94"/>
    <w:rsid w:val="00F82A6C"/>
    <w:rsid w:val="00F82AE2"/>
    <w:rsid w:val="00F83645"/>
    <w:rsid w:val="00F83FB0"/>
    <w:rsid w:val="00F858A7"/>
    <w:rsid w:val="00F86D27"/>
    <w:rsid w:val="00F8732D"/>
    <w:rsid w:val="00F91167"/>
    <w:rsid w:val="00F93864"/>
    <w:rsid w:val="00F93C9A"/>
    <w:rsid w:val="00F93EA4"/>
    <w:rsid w:val="00F94D31"/>
    <w:rsid w:val="00F95286"/>
    <w:rsid w:val="00F95481"/>
    <w:rsid w:val="00F95A5A"/>
    <w:rsid w:val="00F95A60"/>
    <w:rsid w:val="00F95A80"/>
    <w:rsid w:val="00F95DFA"/>
    <w:rsid w:val="00F96BA7"/>
    <w:rsid w:val="00F96E68"/>
    <w:rsid w:val="00F9763A"/>
    <w:rsid w:val="00F97829"/>
    <w:rsid w:val="00FA00C3"/>
    <w:rsid w:val="00FA0CC4"/>
    <w:rsid w:val="00FA0F08"/>
    <w:rsid w:val="00FA121B"/>
    <w:rsid w:val="00FA1577"/>
    <w:rsid w:val="00FA20A9"/>
    <w:rsid w:val="00FA285B"/>
    <w:rsid w:val="00FA3C82"/>
    <w:rsid w:val="00FA4D93"/>
    <w:rsid w:val="00FA5381"/>
    <w:rsid w:val="00FA55C8"/>
    <w:rsid w:val="00FA56FC"/>
    <w:rsid w:val="00FA5C8B"/>
    <w:rsid w:val="00FA64EA"/>
    <w:rsid w:val="00FA6529"/>
    <w:rsid w:val="00FA739A"/>
    <w:rsid w:val="00FA75C6"/>
    <w:rsid w:val="00FB03A0"/>
    <w:rsid w:val="00FB104F"/>
    <w:rsid w:val="00FB1167"/>
    <w:rsid w:val="00FB1301"/>
    <w:rsid w:val="00FB165F"/>
    <w:rsid w:val="00FB1815"/>
    <w:rsid w:val="00FB1B20"/>
    <w:rsid w:val="00FB1E4E"/>
    <w:rsid w:val="00FB2620"/>
    <w:rsid w:val="00FB2A1A"/>
    <w:rsid w:val="00FB2EC8"/>
    <w:rsid w:val="00FB304A"/>
    <w:rsid w:val="00FB381A"/>
    <w:rsid w:val="00FB4A6F"/>
    <w:rsid w:val="00FB4C8A"/>
    <w:rsid w:val="00FB51A7"/>
    <w:rsid w:val="00FB63DD"/>
    <w:rsid w:val="00FB6889"/>
    <w:rsid w:val="00FB71CF"/>
    <w:rsid w:val="00FC053E"/>
    <w:rsid w:val="00FC1281"/>
    <w:rsid w:val="00FC1F53"/>
    <w:rsid w:val="00FC2835"/>
    <w:rsid w:val="00FC2EA2"/>
    <w:rsid w:val="00FC3F8D"/>
    <w:rsid w:val="00FC4212"/>
    <w:rsid w:val="00FC456F"/>
    <w:rsid w:val="00FC57D6"/>
    <w:rsid w:val="00FC590E"/>
    <w:rsid w:val="00FC639F"/>
    <w:rsid w:val="00FC64AD"/>
    <w:rsid w:val="00FC68BE"/>
    <w:rsid w:val="00FC7064"/>
    <w:rsid w:val="00FC7415"/>
    <w:rsid w:val="00FD0095"/>
    <w:rsid w:val="00FD0270"/>
    <w:rsid w:val="00FD028C"/>
    <w:rsid w:val="00FD03DA"/>
    <w:rsid w:val="00FD0BC4"/>
    <w:rsid w:val="00FD210E"/>
    <w:rsid w:val="00FD2886"/>
    <w:rsid w:val="00FD2D77"/>
    <w:rsid w:val="00FD2E0C"/>
    <w:rsid w:val="00FD3476"/>
    <w:rsid w:val="00FD3BF3"/>
    <w:rsid w:val="00FD5213"/>
    <w:rsid w:val="00FD5DF3"/>
    <w:rsid w:val="00FD6D9E"/>
    <w:rsid w:val="00FD6DA7"/>
    <w:rsid w:val="00FD773B"/>
    <w:rsid w:val="00FE007F"/>
    <w:rsid w:val="00FE03BC"/>
    <w:rsid w:val="00FE07CB"/>
    <w:rsid w:val="00FE1997"/>
    <w:rsid w:val="00FE1E9E"/>
    <w:rsid w:val="00FE202D"/>
    <w:rsid w:val="00FE21B9"/>
    <w:rsid w:val="00FE2DE1"/>
    <w:rsid w:val="00FE31EC"/>
    <w:rsid w:val="00FE3243"/>
    <w:rsid w:val="00FE4812"/>
    <w:rsid w:val="00FE5288"/>
    <w:rsid w:val="00FE5520"/>
    <w:rsid w:val="00FE6BD1"/>
    <w:rsid w:val="00FE7866"/>
    <w:rsid w:val="00FE7E60"/>
    <w:rsid w:val="00FF1765"/>
    <w:rsid w:val="00FF20D6"/>
    <w:rsid w:val="00FF215D"/>
    <w:rsid w:val="00FF21E2"/>
    <w:rsid w:val="00FF3E35"/>
    <w:rsid w:val="00FF427A"/>
    <w:rsid w:val="00FF45A8"/>
    <w:rsid w:val="00FF4871"/>
    <w:rsid w:val="00FF5679"/>
    <w:rsid w:val="00FF58A6"/>
    <w:rsid w:val="00FF58E5"/>
    <w:rsid w:val="00FF62BF"/>
    <w:rsid w:val="00FF69AB"/>
    <w:rsid w:val="00FF6CE4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EFDD0"/>
  <w15:docId w15:val="{93E3B857-D046-40F9-A0EA-D1BABFBA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30A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30AF3"/>
    <w:pPr>
      <w:keepNext/>
      <w:numPr>
        <w:numId w:val="1"/>
      </w:numPr>
      <w:spacing w:before="240" w:after="60"/>
      <w:outlineLvl w:val="0"/>
    </w:pPr>
    <w:rPr>
      <w:rFonts w:ascii="Calibri" w:hAnsi="Calibri" w:cs="Times New Roman"/>
      <w:b/>
      <w:kern w:val="28"/>
      <w:sz w:val="24"/>
    </w:rPr>
  </w:style>
  <w:style w:type="paragraph" w:styleId="Ttulo2">
    <w:name w:val="heading 2"/>
    <w:basedOn w:val="Normal"/>
    <w:next w:val="Normal"/>
    <w:qFormat/>
    <w:rsid w:val="00AD37C4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aliases w:val="Processo,2º Subtítulo"/>
    <w:basedOn w:val="Normal"/>
    <w:next w:val="Normal"/>
    <w:autoRedefine/>
    <w:qFormat/>
    <w:rsid w:val="002331A1"/>
    <w:pPr>
      <w:keepNext/>
      <w:numPr>
        <w:ilvl w:val="2"/>
        <w:numId w:val="1"/>
      </w:numPr>
      <w:spacing w:before="240" w:after="120"/>
      <w:jc w:val="left"/>
      <w:outlineLvl w:val="2"/>
    </w:pPr>
    <w:rPr>
      <w:b/>
      <w:i/>
      <w:szCs w:val="22"/>
    </w:rPr>
  </w:style>
  <w:style w:type="paragraph" w:styleId="Ttulo4">
    <w:name w:val="heading 4"/>
    <w:aliases w:val="Atividade,4º Subtítulo"/>
    <w:basedOn w:val="Normal"/>
    <w:next w:val="Normal"/>
    <w:qFormat/>
    <w:rsid w:val="004A0FD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AD37C4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AD37C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AD37C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D37C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D37C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">
    <w:name w:val="para"/>
    <w:basedOn w:val="Normal"/>
    <w:rsid w:val="00AD37C4"/>
    <w:pPr>
      <w:spacing w:before="240" w:after="240" w:line="288" w:lineRule="auto"/>
    </w:pPr>
    <w:rPr>
      <w:rFonts w:ascii="Times" w:hAnsi="Times"/>
      <w:sz w:val="24"/>
    </w:rPr>
  </w:style>
  <w:style w:type="paragraph" w:styleId="Sumrio1">
    <w:name w:val="toc 1"/>
    <w:basedOn w:val="Normal"/>
    <w:next w:val="Normal"/>
    <w:autoRedefine/>
    <w:uiPriority w:val="39"/>
    <w:rsid w:val="00A0145D"/>
    <w:pPr>
      <w:tabs>
        <w:tab w:val="left" w:pos="284"/>
        <w:tab w:val="right" w:leader="dot" w:pos="9584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A0145D"/>
    <w:pPr>
      <w:tabs>
        <w:tab w:val="left" w:pos="567"/>
        <w:tab w:val="right" w:leader="dot" w:pos="9584"/>
      </w:tabs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0145D"/>
    <w:pPr>
      <w:tabs>
        <w:tab w:val="left" w:pos="993"/>
        <w:tab w:val="right" w:leader="dot" w:pos="9584"/>
      </w:tabs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Nmerodepgina">
    <w:name w:val="page number"/>
    <w:basedOn w:val="Fontepargpadro"/>
    <w:rsid w:val="00AD37C4"/>
  </w:style>
  <w:style w:type="paragraph" w:styleId="Rodap">
    <w:name w:val="footer"/>
    <w:basedOn w:val="Normal"/>
    <w:link w:val="RodapChar"/>
    <w:rsid w:val="00030A2F"/>
    <w:pPr>
      <w:tabs>
        <w:tab w:val="left" w:pos="6096"/>
      </w:tabs>
      <w:jc w:val="left"/>
    </w:pPr>
    <w:rPr>
      <w:rFonts w:ascii="Calibri" w:hAnsi="Calibri" w:cs="Times New Roman"/>
      <w:sz w:val="24"/>
    </w:rPr>
  </w:style>
  <w:style w:type="paragraph" w:customStyle="1" w:styleId="pstd">
    <w:name w:val="p:std"/>
    <w:basedOn w:val="Normal"/>
    <w:rsid w:val="00AD37C4"/>
    <w:pPr>
      <w:spacing w:before="80" w:after="80"/>
    </w:pPr>
    <w:rPr>
      <w:sz w:val="24"/>
    </w:rPr>
  </w:style>
  <w:style w:type="character" w:customStyle="1" w:styleId="copy11">
    <w:name w:val="copy11"/>
    <w:rsid w:val="00AD37C4"/>
    <w:rPr>
      <w:rFonts w:ascii="Verdana" w:hAnsi="Verdana" w:hint="default"/>
      <w:color w:val="000000"/>
      <w:sz w:val="17"/>
      <w:szCs w:val="17"/>
    </w:rPr>
  </w:style>
  <w:style w:type="table" w:styleId="Tabelacomgrade">
    <w:name w:val="Table Grid"/>
    <w:basedOn w:val="Tabelanormal"/>
    <w:rsid w:val="00AD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30A2F"/>
    <w:pPr>
      <w:pBdr>
        <w:bottom w:val="single" w:sz="4" w:space="1" w:color="auto"/>
      </w:pBdr>
      <w:tabs>
        <w:tab w:val="center" w:pos="4320"/>
        <w:tab w:val="right" w:pos="9630"/>
      </w:tabs>
      <w:ind w:right="-486"/>
    </w:pPr>
    <w:rPr>
      <w:rFonts w:ascii="Calibri" w:hAnsi="Calibri" w:cs="Times New Roman"/>
      <w:sz w:val="24"/>
    </w:rPr>
  </w:style>
  <w:style w:type="paragraph" w:customStyle="1" w:styleId="Bullet">
    <w:name w:val="Bullet"/>
    <w:basedOn w:val="Normal"/>
    <w:rsid w:val="001370DC"/>
    <w:pPr>
      <w:tabs>
        <w:tab w:val="left" w:pos="720"/>
      </w:tabs>
      <w:spacing w:before="60" w:after="60"/>
      <w:ind w:left="720" w:hanging="360"/>
    </w:pPr>
  </w:style>
  <w:style w:type="character" w:styleId="Refdecomentrio">
    <w:name w:val="annotation reference"/>
    <w:semiHidden/>
    <w:rsid w:val="00A04063"/>
    <w:rPr>
      <w:sz w:val="16"/>
      <w:szCs w:val="16"/>
    </w:rPr>
  </w:style>
  <w:style w:type="paragraph" w:styleId="Textodecomentrio">
    <w:name w:val="annotation text"/>
    <w:basedOn w:val="Normal"/>
    <w:semiHidden/>
    <w:rsid w:val="00A04063"/>
  </w:style>
  <w:style w:type="paragraph" w:styleId="Assuntodocomentrio">
    <w:name w:val="annotation subject"/>
    <w:basedOn w:val="Textodecomentrio"/>
    <w:next w:val="Textodecomentrio"/>
    <w:semiHidden/>
    <w:rsid w:val="00A04063"/>
    <w:rPr>
      <w:b/>
      <w:bCs/>
    </w:rPr>
  </w:style>
  <w:style w:type="paragraph" w:styleId="Textodebalo">
    <w:name w:val="Balloon Text"/>
    <w:basedOn w:val="Normal"/>
    <w:semiHidden/>
    <w:rsid w:val="00A04063"/>
    <w:rPr>
      <w:rFonts w:ascii="Tahoma" w:hAnsi="Tahoma" w:cs="Tahoma"/>
      <w:sz w:val="16"/>
      <w:szCs w:val="16"/>
    </w:rPr>
  </w:style>
  <w:style w:type="paragraph" w:customStyle="1" w:styleId="bullet0">
    <w:name w:val="bullet"/>
    <w:basedOn w:val="Normal"/>
    <w:rsid w:val="00061F5E"/>
    <w:pPr>
      <w:tabs>
        <w:tab w:val="left" w:pos="360"/>
      </w:tabs>
      <w:spacing w:after="240"/>
      <w:ind w:left="1800" w:hanging="360"/>
    </w:pPr>
  </w:style>
  <w:style w:type="paragraph" w:customStyle="1" w:styleId="Style1">
    <w:name w:val="Style1"/>
    <w:basedOn w:val="Sumrio2"/>
    <w:rsid w:val="00962493"/>
    <w:rPr>
      <w:rFonts w:ascii="Arial" w:hAnsi="Arial"/>
      <w:bCs/>
    </w:rPr>
  </w:style>
  <w:style w:type="paragraph" w:customStyle="1" w:styleId="Style2">
    <w:name w:val="Style2"/>
    <w:basedOn w:val="Sumrio1"/>
    <w:rsid w:val="00901F37"/>
    <w:pPr>
      <w:jc w:val="both"/>
    </w:pPr>
    <w:rPr>
      <w:bCs w:val="0"/>
    </w:rPr>
  </w:style>
  <w:style w:type="paragraph" w:customStyle="1" w:styleId="Style3">
    <w:name w:val="Style3"/>
    <w:basedOn w:val="Sumrio1"/>
    <w:next w:val="Style1"/>
    <w:rsid w:val="00901F37"/>
    <w:pPr>
      <w:tabs>
        <w:tab w:val="left" w:pos="720"/>
      </w:tabs>
    </w:pPr>
    <w:rPr>
      <w:noProof/>
    </w:rPr>
  </w:style>
  <w:style w:type="paragraph" w:customStyle="1" w:styleId="Style4">
    <w:name w:val="Style4"/>
    <w:basedOn w:val="Sumrio1"/>
    <w:next w:val="Style1"/>
    <w:rsid w:val="00901F37"/>
    <w:pPr>
      <w:jc w:val="both"/>
    </w:pPr>
    <w:rPr>
      <w:rFonts w:ascii="Arial" w:hAnsi="Arial" w:cs="Arial"/>
      <w:bCs w:val="0"/>
    </w:rPr>
  </w:style>
  <w:style w:type="paragraph" w:customStyle="1" w:styleId="Style5">
    <w:name w:val="Style5"/>
    <w:basedOn w:val="Sumrio1"/>
    <w:next w:val="Normal"/>
    <w:rsid w:val="00901F37"/>
    <w:pPr>
      <w:jc w:val="both"/>
    </w:pPr>
    <w:rPr>
      <w:rFonts w:ascii="Arial" w:hAnsi="Arial" w:cs="Arial"/>
      <w:bCs w:val="0"/>
    </w:rPr>
  </w:style>
  <w:style w:type="paragraph" w:styleId="MapadoDocumento">
    <w:name w:val="Document Map"/>
    <w:basedOn w:val="Normal"/>
    <w:semiHidden/>
    <w:rsid w:val="00441783"/>
    <w:pPr>
      <w:shd w:val="clear" w:color="auto" w:fill="000080"/>
    </w:pPr>
    <w:rPr>
      <w:rFonts w:ascii="Tahoma" w:hAnsi="Tahoma" w:cs="Tahoma"/>
    </w:rPr>
  </w:style>
  <w:style w:type="paragraph" w:customStyle="1" w:styleId="TableEntry">
    <w:name w:val="TableEntry"/>
    <w:basedOn w:val="Normal"/>
    <w:rsid w:val="008A6BEE"/>
    <w:pPr>
      <w:ind w:left="-90" w:right="-108"/>
    </w:pPr>
  </w:style>
  <w:style w:type="paragraph" w:styleId="Textodenotaderodap">
    <w:name w:val="footnote text"/>
    <w:basedOn w:val="Normal"/>
    <w:semiHidden/>
    <w:rsid w:val="008A6BEE"/>
    <w:pPr>
      <w:spacing w:before="60" w:after="60"/>
    </w:pPr>
  </w:style>
  <w:style w:type="character" w:styleId="Refdenotaderodap">
    <w:name w:val="footnote reference"/>
    <w:semiHidden/>
    <w:rsid w:val="008A6BEE"/>
    <w:rPr>
      <w:vertAlign w:val="superscript"/>
    </w:rPr>
  </w:style>
  <w:style w:type="character" w:styleId="Hyperlink">
    <w:name w:val="Hyperlink"/>
    <w:uiPriority w:val="99"/>
    <w:rsid w:val="000E619C"/>
    <w:rPr>
      <w:color w:val="0000FF"/>
      <w:u w:val="single"/>
    </w:rPr>
  </w:style>
  <w:style w:type="paragraph" w:styleId="Corpodetexto">
    <w:name w:val="Body Text"/>
    <w:basedOn w:val="Normal"/>
    <w:rsid w:val="007B18AC"/>
    <w:rPr>
      <w:sz w:val="24"/>
    </w:rPr>
  </w:style>
  <w:style w:type="paragraph" w:styleId="Sumrio4">
    <w:name w:val="toc 4"/>
    <w:basedOn w:val="Normal"/>
    <w:next w:val="Normal"/>
    <w:autoRedefine/>
    <w:uiPriority w:val="39"/>
    <w:rsid w:val="00A0145D"/>
    <w:pPr>
      <w:tabs>
        <w:tab w:val="left" w:pos="1418"/>
        <w:tab w:val="right" w:leader="dot" w:pos="9584"/>
      </w:tabs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SombreamentoEscuro-nfase11">
    <w:name w:val="Sombreamento Escuro - Ênfase 11"/>
    <w:hidden/>
    <w:uiPriority w:val="99"/>
    <w:semiHidden/>
    <w:rsid w:val="00A72757"/>
    <w:rPr>
      <w:sz w:val="24"/>
      <w:szCs w:val="24"/>
      <w:lang w:val="en-US" w:eastAsia="en-US"/>
    </w:rPr>
  </w:style>
  <w:style w:type="paragraph" w:customStyle="1" w:styleId="li1std">
    <w:name w:val="li1:std"/>
    <w:basedOn w:val="Normal"/>
    <w:rsid w:val="00B103E3"/>
    <w:pPr>
      <w:spacing w:before="60" w:after="60"/>
      <w:ind w:left="720" w:hanging="360"/>
    </w:pPr>
    <w:rPr>
      <w:sz w:val="24"/>
    </w:rPr>
  </w:style>
  <w:style w:type="paragraph" w:styleId="Sumrio5">
    <w:name w:val="toc 5"/>
    <w:basedOn w:val="Normal"/>
    <w:next w:val="Normal"/>
    <w:autoRedefine/>
    <w:uiPriority w:val="39"/>
    <w:rsid w:val="00A0145D"/>
    <w:pPr>
      <w:tabs>
        <w:tab w:val="left" w:pos="1701"/>
        <w:tab w:val="right" w:leader="dot" w:pos="9584"/>
      </w:tabs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A25E94"/>
    <w:pPr>
      <w:ind w:left="720"/>
    </w:pPr>
  </w:style>
  <w:style w:type="character" w:customStyle="1" w:styleId="RodapChar">
    <w:name w:val="Rodapé Char"/>
    <w:link w:val="Rodap"/>
    <w:rsid w:val="00030A2F"/>
    <w:rPr>
      <w:sz w:val="24"/>
      <w:szCs w:val="24"/>
      <w:lang w:eastAsia="en-US"/>
    </w:rPr>
  </w:style>
  <w:style w:type="character" w:customStyle="1" w:styleId="BookTitle1">
    <w:name w:val="Book Title1"/>
    <w:uiPriority w:val="33"/>
    <w:qFormat/>
    <w:rsid w:val="003204A6"/>
    <w:rPr>
      <w:b/>
      <w:bCs/>
      <w:smallCaps/>
      <w:spacing w:val="5"/>
    </w:rPr>
  </w:style>
  <w:style w:type="paragraph" w:customStyle="1" w:styleId="GradeMdia21">
    <w:name w:val="Grade Média 21"/>
    <w:link w:val="MediumGrid2Char"/>
    <w:uiPriority w:val="1"/>
    <w:qFormat/>
    <w:rsid w:val="00E67596"/>
    <w:rPr>
      <w:rFonts w:cs="Times New Roman"/>
      <w:sz w:val="22"/>
      <w:szCs w:val="22"/>
      <w:lang w:val="en-US" w:eastAsia="en-US"/>
    </w:rPr>
  </w:style>
  <w:style w:type="character" w:customStyle="1" w:styleId="MediumGrid2Char">
    <w:name w:val="Medium Grid 2 Char"/>
    <w:link w:val="GradeMdia21"/>
    <w:uiPriority w:val="1"/>
    <w:rsid w:val="00E67596"/>
    <w:rPr>
      <w:rFonts w:cs="Times New Roman"/>
      <w:sz w:val="22"/>
      <w:szCs w:val="22"/>
      <w:lang w:val="en-US" w:eastAsia="en-US" w:bidi="ar-SA"/>
    </w:rPr>
  </w:style>
  <w:style w:type="character" w:customStyle="1" w:styleId="Ttulo1Char">
    <w:name w:val="Título 1 Char"/>
    <w:link w:val="Ttulo1"/>
    <w:rsid w:val="00497C0B"/>
    <w:rPr>
      <w:rFonts w:cs="Times New Roman"/>
      <w:b/>
      <w:kern w:val="28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rsid w:val="000D36BF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Corpodetexto3Char">
    <w:name w:val="Corpo de texto 3 Char"/>
    <w:link w:val="Corpodetexto3"/>
    <w:rsid w:val="000D36BF"/>
    <w:rPr>
      <w:sz w:val="16"/>
      <w:szCs w:val="16"/>
      <w:lang w:val="pt-BR"/>
    </w:rPr>
  </w:style>
  <w:style w:type="character" w:customStyle="1" w:styleId="CabealhoChar">
    <w:name w:val="Cabeçalho Char"/>
    <w:link w:val="Cabealho"/>
    <w:rsid w:val="00030A2F"/>
    <w:rPr>
      <w:sz w:val="24"/>
      <w:szCs w:val="24"/>
      <w:lang w:eastAsia="en-US"/>
    </w:rPr>
  </w:style>
  <w:style w:type="paragraph" w:customStyle="1" w:styleId="StyleArialJustified">
    <w:name w:val="Style Arial Justified"/>
    <w:basedOn w:val="Normal"/>
    <w:rsid w:val="00C245DE"/>
    <w:rPr>
      <w:rFonts w:cs="Times New Roman"/>
      <w:szCs w:val="20"/>
      <w:lang w:eastAsia="pt-BR"/>
    </w:rPr>
  </w:style>
  <w:style w:type="paragraph" w:customStyle="1" w:styleId="Ttulodeitem">
    <w:name w:val="Título de item"/>
    <w:basedOn w:val="Normal"/>
    <w:next w:val="Normal"/>
    <w:rsid w:val="001161C7"/>
    <w:pPr>
      <w:pBdr>
        <w:top w:val="single" w:sz="6" w:space="2" w:color="auto"/>
      </w:pBdr>
      <w:ind w:firstLine="624"/>
    </w:pPr>
    <w:rPr>
      <w:rFonts w:ascii="Times New Roman" w:hAnsi="Times New Roman" w:cs="Times New Roman"/>
      <w:b/>
      <w:szCs w:val="20"/>
      <w:lang w:eastAsia="pt-BR"/>
    </w:rPr>
  </w:style>
  <w:style w:type="paragraph" w:customStyle="1" w:styleId="Textodecopyright">
    <w:name w:val="Texto de copyright"/>
    <w:basedOn w:val="Normal"/>
    <w:rsid w:val="003D0076"/>
    <w:pPr>
      <w:ind w:firstLine="624"/>
    </w:pPr>
    <w:rPr>
      <w:rFonts w:ascii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F58E5"/>
    <w:pPr>
      <w:spacing w:after="120" w:line="480" w:lineRule="auto"/>
      <w:ind w:left="360"/>
    </w:pPr>
    <w:rPr>
      <w:rFonts w:ascii="Calibri" w:hAnsi="Calibri" w:cs="Times New Roman"/>
      <w:sz w:val="24"/>
    </w:rPr>
  </w:style>
  <w:style w:type="character" w:customStyle="1" w:styleId="Recuodecorpodetexto2Char">
    <w:name w:val="Recuo de corpo de texto 2 Char"/>
    <w:link w:val="Recuodecorpodetexto2"/>
    <w:rsid w:val="00FF58E5"/>
    <w:rPr>
      <w:sz w:val="24"/>
      <w:szCs w:val="24"/>
      <w:lang w:val="pt-BR"/>
    </w:rPr>
  </w:style>
  <w:style w:type="paragraph" w:styleId="Saudao">
    <w:name w:val="Salutation"/>
    <w:basedOn w:val="Normal"/>
    <w:next w:val="Normal"/>
    <w:link w:val="SaudaoChar"/>
    <w:unhideWhenUsed/>
    <w:rsid w:val="00FF58E5"/>
    <w:pPr>
      <w:jc w:val="left"/>
    </w:pPr>
    <w:rPr>
      <w:rFonts w:cs="Times New Roman"/>
      <w:sz w:val="20"/>
      <w:szCs w:val="20"/>
      <w:lang w:eastAsia="pt-BR"/>
    </w:rPr>
  </w:style>
  <w:style w:type="character" w:customStyle="1" w:styleId="SaudaoChar">
    <w:name w:val="Saudação Char"/>
    <w:link w:val="Saudao"/>
    <w:rsid w:val="00FF58E5"/>
    <w:rPr>
      <w:rFonts w:ascii="Arial" w:hAnsi="Arial" w:cs="Times New Roman"/>
      <w:lang w:val="pt-BR" w:eastAsia="pt-BR"/>
    </w:rPr>
  </w:style>
  <w:style w:type="paragraph" w:customStyle="1" w:styleId="Fillinginstruction">
    <w:name w:val="Filling instruction"/>
    <w:basedOn w:val="Normal"/>
    <w:next w:val="Normal"/>
    <w:rsid w:val="00FF58E5"/>
    <w:pPr>
      <w:spacing w:before="60" w:after="60"/>
    </w:pPr>
    <w:rPr>
      <w:rFonts w:cs="Times New Roman"/>
      <w:i/>
      <w:color w:val="0000FF"/>
      <w:szCs w:val="20"/>
      <w:lang w:eastAsia="pt-BR"/>
    </w:rPr>
  </w:style>
  <w:style w:type="paragraph" w:customStyle="1" w:styleId="InfoBlue">
    <w:name w:val="InfoBlue"/>
    <w:basedOn w:val="Normal"/>
    <w:next w:val="Corpodetexto"/>
    <w:autoRedefine/>
    <w:rsid w:val="0070676E"/>
    <w:pPr>
      <w:widowControl w:val="0"/>
      <w:spacing w:after="120" w:line="240" w:lineRule="atLeast"/>
      <w:ind w:left="-55"/>
      <w:jc w:val="center"/>
    </w:pPr>
    <w:rPr>
      <w:b/>
      <w:bCs/>
      <w:szCs w:val="22"/>
    </w:rPr>
  </w:style>
  <w:style w:type="paragraph" w:customStyle="1" w:styleId="NormalArial">
    <w:name w:val="Normal + Arial"/>
    <w:aliases w:val="10 pt,Negrito"/>
    <w:basedOn w:val="Corpodetexto"/>
    <w:rsid w:val="00FF58E5"/>
    <w:pPr>
      <w:spacing w:before="60"/>
      <w:ind w:left="49"/>
    </w:pPr>
    <w:rPr>
      <w:sz w:val="20"/>
      <w:szCs w:val="20"/>
      <w:lang w:eastAsia="pt-BR"/>
    </w:rPr>
  </w:style>
  <w:style w:type="paragraph" w:customStyle="1" w:styleId="Heading11">
    <w:name w:val="Heading 11"/>
    <w:basedOn w:val="Normal"/>
    <w:rsid w:val="00FF58E5"/>
    <w:pPr>
      <w:jc w:val="left"/>
    </w:pPr>
    <w:rPr>
      <w:rFonts w:ascii="Times New Roman" w:hAnsi="Times New Roman" w:cs="Times New Roman"/>
      <w:b/>
      <w:szCs w:val="20"/>
      <w:lang w:eastAsia="pt-BR"/>
    </w:rPr>
  </w:style>
  <w:style w:type="paragraph" w:customStyle="1" w:styleId="Heading21">
    <w:name w:val="Heading 21"/>
    <w:rsid w:val="00410F28"/>
    <w:pPr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4080"/>
      <w:sz w:val="28"/>
      <w:szCs w:val="28"/>
      <w:lang w:val="pt-PT"/>
    </w:rPr>
  </w:style>
  <w:style w:type="paragraph" w:customStyle="1" w:styleId="Heading51">
    <w:name w:val="Heading 51"/>
    <w:rsid w:val="00410F28"/>
    <w:pPr>
      <w:widowControl w:val="0"/>
      <w:autoSpaceDE w:val="0"/>
      <w:autoSpaceDN w:val="0"/>
      <w:adjustRightInd w:val="0"/>
      <w:outlineLvl w:val="4"/>
    </w:pPr>
    <w:rPr>
      <w:rFonts w:ascii="Times New Roman" w:hAnsi="Times New Roman" w:cs="Times New Roman"/>
      <w:b/>
      <w:bCs/>
      <w:i/>
      <w:iCs/>
      <w:color w:val="004080"/>
      <w:sz w:val="26"/>
      <w:szCs w:val="26"/>
      <w:lang w:val="pt-PT"/>
    </w:rPr>
  </w:style>
  <w:style w:type="paragraph" w:customStyle="1" w:styleId="Heading91">
    <w:name w:val="Heading 91"/>
    <w:rsid w:val="00410F28"/>
    <w:pPr>
      <w:widowControl w:val="0"/>
      <w:autoSpaceDE w:val="0"/>
      <w:autoSpaceDN w:val="0"/>
      <w:adjustRightInd w:val="0"/>
      <w:outlineLvl w:val="8"/>
    </w:pPr>
    <w:rPr>
      <w:rFonts w:ascii="Arial" w:hAnsi="Arial"/>
      <w:color w:val="004080"/>
      <w:sz w:val="22"/>
      <w:szCs w:val="22"/>
      <w:lang w:val="pt-PT"/>
    </w:rPr>
  </w:style>
  <w:style w:type="paragraph" w:customStyle="1" w:styleId="Estilo">
    <w:name w:val="Estilo"/>
    <w:rsid w:val="00410F28"/>
    <w:pPr>
      <w:widowControl w:val="0"/>
      <w:autoSpaceDE w:val="0"/>
      <w:autoSpaceDN w:val="0"/>
      <w:adjustRightInd w:val="0"/>
    </w:pPr>
    <w:rPr>
      <w:rFonts w:ascii="Arial" w:hAnsi="Arial" w:cs="Times New Roman"/>
      <w:sz w:val="24"/>
      <w:szCs w:val="24"/>
      <w:u w:color="000000"/>
      <w:lang w:val="pt-PT"/>
    </w:rPr>
  </w:style>
  <w:style w:type="character" w:customStyle="1" w:styleId="NormalNegrito">
    <w:name w:val="NormalNegrito"/>
    <w:rsid w:val="00410F28"/>
  </w:style>
  <w:style w:type="paragraph" w:customStyle="1" w:styleId="TituloTabela">
    <w:name w:val="TituloTabela"/>
    <w:rsid w:val="00410F28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i/>
      <w:iCs/>
      <w:color w:val="004080"/>
      <w:sz w:val="26"/>
      <w:szCs w:val="26"/>
      <w:lang w:val="pt-PT"/>
    </w:rPr>
  </w:style>
  <w:style w:type="paragraph" w:customStyle="1" w:styleId="NomeCasoUso">
    <w:name w:val="NomeCasoUso"/>
    <w:rsid w:val="00410F28"/>
    <w:pPr>
      <w:widowControl w:val="0"/>
      <w:autoSpaceDE w:val="0"/>
      <w:autoSpaceDN w:val="0"/>
      <w:adjustRightInd w:val="0"/>
    </w:pPr>
    <w:rPr>
      <w:rFonts w:ascii="Arial" w:hAnsi="Arial"/>
      <w:b/>
      <w:bCs/>
      <w:color w:val="004080"/>
      <w:u w:val="single"/>
      <w:lang w:val="pt-PT"/>
    </w:rPr>
  </w:style>
  <w:style w:type="paragraph" w:customStyle="1" w:styleId="Heading31">
    <w:name w:val="Heading 31"/>
    <w:rsid w:val="00E06898"/>
    <w:pPr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4080"/>
      <w:sz w:val="26"/>
      <w:szCs w:val="26"/>
      <w:lang w:val="pt-PT"/>
    </w:rPr>
  </w:style>
  <w:style w:type="paragraph" w:customStyle="1" w:styleId="Heading61">
    <w:name w:val="Heading 61"/>
    <w:rsid w:val="00E06898"/>
    <w:pPr>
      <w:widowControl w:val="0"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4080"/>
      <w:sz w:val="22"/>
      <w:szCs w:val="22"/>
      <w:lang w:val="pt-PT"/>
    </w:rPr>
  </w:style>
  <w:style w:type="paragraph" w:customStyle="1" w:styleId="Tabelle">
    <w:name w:val="Tabelle"/>
    <w:basedOn w:val="Normal"/>
    <w:rsid w:val="00051230"/>
    <w:pPr>
      <w:spacing w:before="20" w:after="20"/>
      <w:ind w:left="23"/>
      <w:jc w:val="left"/>
    </w:pPr>
    <w:rPr>
      <w:rFonts w:cs="Times New Roman"/>
      <w:bCs/>
      <w:sz w:val="16"/>
      <w:lang w:val="en-GB"/>
    </w:rPr>
  </w:style>
  <w:style w:type="paragraph" w:customStyle="1" w:styleId="Title1">
    <w:name w:val="Title 1"/>
    <w:basedOn w:val="Normal"/>
    <w:rsid w:val="00051230"/>
    <w:pPr>
      <w:spacing w:before="120" w:after="120"/>
      <w:ind w:left="720"/>
    </w:pPr>
    <w:rPr>
      <w:rFonts w:cs="Times New Roman"/>
      <w:b/>
      <w:szCs w:val="22"/>
    </w:rPr>
  </w:style>
  <w:style w:type="paragraph" w:customStyle="1" w:styleId="TableTitle">
    <w:name w:val="Table Title"/>
    <w:basedOn w:val="Normal"/>
    <w:rsid w:val="00051230"/>
    <w:pPr>
      <w:spacing w:before="20"/>
      <w:jc w:val="left"/>
    </w:pPr>
    <w:rPr>
      <w:rFonts w:cs="Times New Roman"/>
      <w:b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rsid w:val="0097056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97056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97056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97056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Corpodetexto2">
    <w:name w:val="Body Text 2"/>
    <w:basedOn w:val="Normal"/>
    <w:link w:val="Corpodetexto2Char"/>
    <w:rsid w:val="00DC33FF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rsid w:val="00DC33FF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21CE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character" w:styleId="HiperlinkVisitado">
    <w:name w:val="FollowedHyperlink"/>
    <w:uiPriority w:val="99"/>
    <w:unhideWhenUsed/>
    <w:rsid w:val="00084ABC"/>
    <w:rPr>
      <w:color w:val="954F72"/>
      <w:u w:val="single"/>
    </w:rPr>
  </w:style>
  <w:style w:type="paragraph" w:customStyle="1" w:styleId="msonormal0">
    <w:name w:val="msonormal"/>
    <w:basedOn w:val="Normal"/>
    <w:rsid w:val="00084AB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5">
    <w:name w:val="xl65"/>
    <w:basedOn w:val="Normal"/>
    <w:rsid w:val="00084AB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6">
    <w:name w:val="xl66"/>
    <w:basedOn w:val="Normal"/>
    <w:rsid w:val="0008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7">
    <w:name w:val="xl67"/>
    <w:basedOn w:val="Normal"/>
    <w:rsid w:val="0008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8">
    <w:name w:val="xl68"/>
    <w:basedOn w:val="Normal"/>
    <w:rsid w:val="00084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9">
    <w:name w:val="xl69"/>
    <w:basedOn w:val="Normal"/>
    <w:rsid w:val="0008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0">
    <w:name w:val="xl70"/>
    <w:basedOn w:val="Normal"/>
    <w:rsid w:val="00084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1">
    <w:name w:val="xl71"/>
    <w:basedOn w:val="Normal"/>
    <w:rsid w:val="0008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2">
    <w:name w:val="xl72"/>
    <w:basedOn w:val="Normal"/>
    <w:rsid w:val="0008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3">
    <w:name w:val="xl73"/>
    <w:basedOn w:val="Normal"/>
    <w:rsid w:val="00084A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4">
    <w:name w:val="xl74"/>
    <w:basedOn w:val="Normal"/>
    <w:rsid w:val="0008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5">
    <w:name w:val="xl75"/>
    <w:basedOn w:val="Normal"/>
    <w:rsid w:val="00084A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styleId="Reviso">
    <w:name w:val="Revision"/>
    <w:hidden/>
    <w:uiPriority w:val="71"/>
    <w:rsid w:val="00BE3557"/>
    <w:rPr>
      <w:rFonts w:ascii="Arial" w:hAnsi="Arial"/>
      <w:sz w:val="22"/>
      <w:szCs w:val="24"/>
      <w:lang w:val="en-US" w:eastAsia="en-US"/>
    </w:rPr>
  </w:style>
  <w:style w:type="table" w:styleId="Tabelacomgrade1">
    <w:name w:val="Table Grid 1"/>
    <w:basedOn w:val="Tabelanormal"/>
    <w:rsid w:val="00FD5DF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mbreamentoEscuro-nfase110">
    <w:name w:val="Sombreamento Escuro - Ênfase 11"/>
    <w:hidden/>
    <w:uiPriority w:val="99"/>
    <w:semiHidden/>
    <w:rsid w:val="007673AA"/>
    <w:rPr>
      <w:sz w:val="24"/>
      <w:szCs w:val="24"/>
      <w:lang w:val="en-US" w:eastAsia="en-US"/>
    </w:rPr>
  </w:style>
  <w:style w:type="paragraph" w:customStyle="1" w:styleId="ListaColorida-nfase110">
    <w:name w:val="Lista Colorida - Ênfase 11"/>
    <w:basedOn w:val="Normal"/>
    <w:uiPriority w:val="34"/>
    <w:qFormat/>
    <w:rsid w:val="007673AA"/>
    <w:pPr>
      <w:ind w:left="720"/>
    </w:pPr>
  </w:style>
  <w:style w:type="character" w:customStyle="1" w:styleId="TtulodoLivro1">
    <w:name w:val="Título do Livro1"/>
    <w:uiPriority w:val="33"/>
    <w:qFormat/>
    <w:rsid w:val="007673AA"/>
    <w:rPr>
      <w:b/>
      <w:bCs/>
      <w:smallCaps/>
      <w:spacing w:val="5"/>
    </w:rPr>
  </w:style>
  <w:style w:type="paragraph" w:customStyle="1" w:styleId="GradeMdia210">
    <w:name w:val="Grade Média 21"/>
    <w:uiPriority w:val="1"/>
    <w:qFormat/>
    <w:rsid w:val="007673AA"/>
    <w:rPr>
      <w:rFonts w:cs="Times New Roman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67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5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6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1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2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5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0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1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3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5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37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16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4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6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0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6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8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2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3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8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6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6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9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2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4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7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7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9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1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1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9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6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1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1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0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9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1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3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6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3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5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2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3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9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1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5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5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8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1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7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8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5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7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8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9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8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7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6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89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8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3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5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5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5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3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4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5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7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8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1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9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0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8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1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6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8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0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9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3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4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0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AEFD-EB75-4C67-9D3C-6A95E881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491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uter Sciences Corporation</vt:lpstr>
      <vt:lpstr>Computer Sciences Corporation</vt:lpstr>
    </vt:vector>
  </TitlesOfParts>
  <Company>CSC</Company>
  <LinksUpToDate>false</LinksUpToDate>
  <CharactersWithSpaces>3138</CharactersWithSpaces>
  <SharedDoc>false</SharedDoc>
  <HLinks>
    <vt:vector size="678" baseType="variant">
      <vt:variant>
        <vt:i4>596389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596389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596389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596389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629158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Scope_Overview</vt:lpwstr>
      </vt:variant>
      <vt:variant>
        <vt:i4>196667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Actors_and_Roles</vt:lpwstr>
      </vt:variant>
      <vt:variant>
        <vt:i4>4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Formulas</vt:lpwstr>
      </vt:variant>
      <vt:variant>
        <vt:i4>4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Formulas</vt:lpwstr>
      </vt:variant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3671000</vt:lpwstr>
      </vt:variant>
      <vt:variant>
        <vt:i4>183506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3670999</vt:lpwstr>
      </vt:variant>
      <vt:variant>
        <vt:i4>18350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3670998</vt:lpwstr>
      </vt:variant>
      <vt:variant>
        <vt:i4>18350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3670997</vt:lpwstr>
      </vt:variant>
      <vt:variant>
        <vt:i4>183506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3670996</vt:lpwstr>
      </vt:variant>
      <vt:variant>
        <vt:i4>183506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3670995</vt:lpwstr>
      </vt:variant>
      <vt:variant>
        <vt:i4>18350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3670994</vt:lpwstr>
      </vt:variant>
      <vt:variant>
        <vt:i4>18350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3670993</vt:lpwstr>
      </vt:variant>
      <vt:variant>
        <vt:i4>18350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3670992</vt:lpwstr>
      </vt:variant>
      <vt:variant>
        <vt:i4>18350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3670991</vt:lpwstr>
      </vt:variant>
      <vt:variant>
        <vt:i4>18350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3670990</vt:lpwstr>
      </vt:variant>
      <vt:variant>
        <vt:i4>19006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3670989</vt:lpwstr>
      </vt:variant>
      <vt:variant>
        <vt:i4>19006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3670988</vt:lpwstr>
      </vt:variant>
      <vt:variant>
        <vt:i4>19006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3670987</vt:lpwstr>
      </vt:variant>
      <vt:variant>
        <vt:i4>19006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3670986</vt:lpwstr>
      </vt:variant>
      <vt:variant>
        <vt:i4>19006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3670985</vt:lpwstr>
      </vt:variant>
      <vt:variant>
        <vt:i4>190060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3670984</vt:lpwstr>
      </vt:variant>
      <vt:variant>
        <vt:i4>190060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3670983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3670982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3670981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3670980</vt:lpwstr>
      </vt:variant>
      <vt:variant>
        <vt:i4>11797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3670979</vt:lpwstr>
      </vt:variant>
      <vt:variant>
        <vt:i4>11797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3670978</vt:lpwstr>
      </vt:variant>
      <vt:variant>
        <vt:i4>11797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3670977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3670976</vt:lpwstr>
      </vt:variant>
      <vt:variant>
        <vt:i4>11797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3670975</vt:lpwstr>
      </vt:variant>
      <vt:variant>
        <vt:i4>11797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3670974</vt:lpwstr>
      </vt:variant>
      <vt:variant>
        <vt:i4>11797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3670973</vt:lpwstr>
      </vt:variant>
      <vt:variant>
        <vt:i4>11797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3670972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3670971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3670970</vt:lpwstr>
      </vt:variant>
      <vt:variant>
        <vt:i4>12452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3670969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3670968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3670967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3670966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3670965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3670964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3670963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3670962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3670961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3670960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3670959</vt:lpwstr>
      </vt:variant>
      <vt:variant>
        <vt:i4>10486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3670958</vt:lpwstr>
      </vt:variant>
      <vt:variant>
        <vt:i4>10486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3670957</vt:lpwstr>
      </vt:variant>
      <vt:variant>
        <vt:i4>10486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367095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3670955</vt:lpwstr>
      </vt:variant>
      <vt:variant>
        <vt:i4>10486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3670954</vt:lpwstr>
      </vt:variant>
      <vt:variant>
        <vt:i4>10486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3670953</vt:lpwstr>
      </vt:variant>
      <vt:variant>
        <vt:i4>10486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3670952</vt:lpwstr>
      </vt:variant>
      <vt:variant>
        <vt:i4>10486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3670951</vt:lpwstr>
      </vt:variant>
      <vt:variant>
        <vt:i4>10486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3670950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3670949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3670948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3670947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3670946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3670945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3670944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3670943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3670942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3670941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3670940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3670939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3670938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3670937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3670936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670935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670934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670933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670932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670931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670930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670929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670928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670927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670926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670925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670924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670923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67092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67092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670920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670919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670918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670917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670916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670915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670914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670913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670912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670911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67091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67090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67090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67090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67090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67090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67090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67090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67090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67090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6709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6708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6708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670897</vt:lpwstr>
      </vt:variant>
      <vt:variant>
        <vt:i4>3145820</vt:i4>
      </vt:variant>
      <vt:variant>
        <vt:i4>61683</vt:i4>
      </vt:variant>
      <vt:variant>
        <vt:i4>1071</vt:i4>
      </vt:variant>
      <vt:variant>
        <vt:i4>1</vt:i4>
      </vt:variant>
      <vt:variant>
        <vt:lpwstr>cid:image020.png@01D16F1F.F575C3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s Corporation</dc:title>
  <dc:creator>Andreia Valdes Lozano</dc:creator>
  <cp:lastModifiedBy>Alessandro Rioboo</cp:lastModifiedBy>
  <cp:revision>5</cp:revision>
  <cp:lastPrinted>2017-08-22T13:01:00Z</cp:lastPrinted>
  <dcterms:created xsi:type="dcterms:W3CDTF">2018-08-01T13:40:00Z</dcterms:created>
  <dcterms:modified xsi:type="dcterms:W3CDTF">2018-08-01T17:06:00Z</dcterms:modified>
</cp:coreProperties>
</file>